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70" w:rsidRDefault="000A6FD9" w:rsidP="00E408B0">
      <w:pPr>
        <w:jc w:val="center"/>
      </w:pPr>
      <w:bookmarkStart w:id="0" w:name="_GoBack"/>
      <w:bookmarkEnd w:id="0"/>
      <w:r>
        <w:t>Министерство здравоохранения Российской Федерации</w:t>
      </w:r>
    </w:p>
    <w:p w:rsidR="000A6FD9" w:rsidRDefault="000A6FD9" w:rsidP="00E408B0">
      <w:pPr>
        <w:jc w:val="center"/>
      </w:pPr>
      <w:r w:rsidRPr="000A6FD9">
        <w:t>Государственная корпорация по атомной энергии «</w:t>
      </w:r>
      <w:proofErr w:type="spellStart"/>
      <w:r w:rsidRPr="000A6FD9">
        <w:t>Росатом</w:t>
      </w:r>
      <w:proofErr w:type="spellEnd"/>
      <w:r w:rsidRPr="000A6FD9">
        <w:t>»</w:t>
      </w:r>
    </w:p>
    <w:p w:rsidR="000A6FD9" w:rsidRDefault="000A6FD9" w:rsidP="00E408B0">
      <w:pPr>
        <w:jc w:val="center"/>
      </w:pPr>
      <w:r>
        <w:t xml:space="preserve">ФГБУ «Государственный научно-исследовательский центр профилактической медицины» Министерства здравоохранения </w:t>
      </w:r>
      <w:r w:rsidRPr="000A6FD9">
        <w:t>Российской Федерации</w:t>
      </w:r>
    </w:p>
    <w:p w:rsidR="000A6FD9" w:rsidRDefault="000A6FD9"/>
    <w:p w:rsidR="000A6FD9" w:rsidRDefault="000A6FD9"/>
    <w:p w:rsidR="000A6FD9" w:rsidRDefault="000A6FD9"/>
    <w:p w:rsidR="000A6FD9" w:rsidRDefault="000A6FD9" w:rsidP="000A6FD9">
      <w:pPr>
        <w:jc w:val="center"/>
        <w:rPr>
          <w:sz w:val="36"/>
          <w:szCs w:val="36"/>
        </w:rPr>
      </w:pPr>
      <w:r w:rsidRPr="000A6FD9">
        <w:rPr>
          <w:sz w:val="36"/>
          <w:szCs w:val="36"/>
        </w:rPr>
        <w:t>Организация процесса диспансеризации на принципах бережливого производства</w:t>
      </w:r>
    </w:p>
    <w:p w:rsidR="000A6FD9" w:rsidRDefault="000A6FD9" w:rsidP="000A6FD9">
      <w:pPr>
        <w:jc w:val="center"/>
        <w:rPr>
          <w:sz w:val="28"/>
          <w:szCs w:val="28"/>
        </w:rPr>
      </w:pPr>
      <w:r w:rsidRPr="000A6FD9">
        <w:rPr>
          <w:sz w:val="28"/>
          <w:szCs w:val="28"/>
        </w:rPr>
        <w:t>Методические рекомендации</w:t>
      </w: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E408B0">
      <w:pPr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сква</w:t>
      </w:r>
    </w:p>
    <w:p w:rsidR="00B41A70" w:rsidRPr="00B41A70" w:rsidRDefault="000A6FD9" w:rsidP="000B4680">
      <w:pPr>
        <w:jc w:val="center"/>
        <w:rPr>
          <w:vanish/>
        </w:rPr>
      </w:pPr>
      <w:r>
        <w:rPr>
          <w:sz w:val="28"/>
          <w:szCs w:val="28"/>
        </w:rPr>
        <w:t>2017 год</w:t>
      </w:r>
    </w:p>
    <w:p w:rsidR="00307586" w:rsidRDefault="00B41A70" w:rsidP="00D57B60">
      <w:pPr>
        <w:jc w:val="both"/>
      </w:pPr>
      <w:r>
        <w:br w:type="page"/>
      </w:r>
    </w:p>
    <w:p w:rsidR="00307586" w:rsidRPr="00D64DAA" w:rsidRDefault="00F956F7" w:rsidP="00F956F7">
      <w:pPr>
        <w:pStyle w:val="a3"/>
      </w:pPr>
      <w:r>
        <w:t>Оглавление</w:t>
      </w:r>
    </w:p>
    <w:p w:rsidR="002322D0" w:rsidRPr="00A424DD" w:rsidRDefault="00E557AC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 w:rsidR="00307586">
        <w:instrText xml:space="preserve"> TOC \o "1-3" \h \z \u </w:instrText>
      </w:r>
      <w:r>
        <w:fldChar w:fldCharType="separate"/>
      </w:r>
      <w:hyperlink w:anchor="_Toc482551353" w:history="1">
        <w:r w:rsidR="002322D0" w:rsidRPr="00207496">
          <w:rPr>
            <w:rStyle w:val="a4"/>
            <w:noProof/>
          </w:rPr>
          <w:t>СПИСОК СОКРАЩЕНИЙ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53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2</w:t>
        </w:r>
        <w:r w:rsidR="002322D0">
          <w:rPr>
            <w:noProof/>
            <w:webHidden/>
          </w:rPr>
          <w:fldChar w:fldCharType="end"/>
        </w:r>
      </w:hyperlink>
    </w:p>
    <w:p w:rsidR="002322D0" w:rsidRPr="00A424DD" w:rsidRDefault="00102CC9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82551354" w:history="1">
        <w:r w:rsidR="002322D0" w:rsidRPr="00207496">
          <w:rPr>
            <w:rStyle w:val="a4"/>
            <w:noProof/>
          </w:rPr>
          <w:t>АННОТАЦИЯ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54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3</w:t>
        </w:r>
        <w:r w:rsidR="002322D0">
          <w:rPr>
            <w:noProof/>
            <w:webHidden/>
          </w:rPr>
          <w:fldChar w:fldCharType="end"/>
        </w:r>
      </w:hyperlink>
    </w:p>
    <w:p w:rsidR="002322D0" w:rsidRPr="00A424DD" w:rsidRDefault="00102CC9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82551355" w:history="1">
        <w:r w:rsidR="002322D0" w:rsidRPr="00207496">
          <w:rPr>
            <w:rStyle w:val="a4"/>
            <w:noProof/>
          </w:rPr>
          <w:t>ВВЕДЕНИЕ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55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5</w:t>
        </w:r>
        <w:r w:rsidR="002322D0">
          <w:rPr>
            <w:noProof/>
            <w:webHidden/>
          </w:rPr>
          <w:fldChar w:fldCharType="end"/>
        </w:r>
      </w:hyperlink>
    </w:p>
    <w:p w:rsidR="002322D0" w:rsidRPr="00A424DD" w:rsidRDefault="00102CC9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82551356" w:history="1">
        <w:r w:rsidR="002322D0" w:rsidRPr="00207496">
          <w:rPr>
            <w:rStyle w:val="a4"/>
            <w:noProof/>
          </w:rPr>
          <w:t>Основы бережливого производства и виды потерь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56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6</w:t>
        </w:r>
        <w:r w:rsidR="002322D0">
          <w:rPr>
            <w:noProof/>
            <w:webHidden/>
          </w:rPr>
          <w:fldChar w:fldCharType="end"/>
        </w:r>
      </w:hyperlink>
    </w:p>
    <w:p w:rsidR="002322D0" w:rsidRPr="00A424DD" w:rsidRDefault="00102CC9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82551357" w:history="1">
        <w:r w:rsidR="002322D0" w:rsidRPr="00207496">
          <w:rPr>
            <w:rStyle w:val="a4"/>
            <w:noProof/>
          </w:rPr>
          <w:t>Построение текущего, идеального и целевого состояний. Создание карт материально-информационного потока. Расчет времени протекания процесса.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57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8</w:t>
        </w:r>
        <w:r w:rsidR="002322D0">
          <w:rPr>
            <w:noProof/>
            <w:webHidden/>
          </w:rPr>
          <w:fldChar w:fldCharType="end"/>
        </w:r>
      </w:hyperlink>
    </w:p>
    <w:p w:rsidR="002322D0" w:rsidRPr="00A424DD" w:rsidRDefault="00102CC9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82551358" w:history="1">
        <w:r w:rsidR="002322D0" w:rsidRPr="00207496">
          <w:rPr>
            <w:rStyle w:val="a4"/>
            <w:noProof/>
          </w:rPr>
          <w:t>Планировочное решение процессов на принципах бережливого производства в структурах медицинской профилактики.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58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10</w:t>
        </w:r>
        <w:r w:rsidR="002322D0">
          <w:rPr>
            <w:noProof/>
            <w:webHidden/>
          </w:rPr>
          <w:fldChar w:fldCharType="end"/>
        </w:r>
      </w:hyperlink>
    </w:p>
    <w:p w:rsidR="002322D0" w:rsidRPr="00A424DD" w:rsidRDefault="00102CC9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82551359" w:history="1">
        <w:r w:rsidR="002322D0" w:rsidRPr="00207496">
          <w:rPr>
            <w:rStyle w:val="a4"/>
            <w:noProof/>
          </w:rPr>
          <w:t>Планирование непрерывного потока, с учетом равномерной загрузки персонала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59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12</w:t>
        </w:r>
        <w:r w:rsidR="002322D0">
          <w:rPr>
            <w:noProof/>
            <w:webHidden/>
          </w:rPr>
          <w:fldChar w:fldCharType="end"/>
        </w:r>
      </w:hyperlink>
    </w:p>
    <w:p w:rsidR="002322D0" w:rsidRPr="00A424DD" w:rsidRDefault="00102CC9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82551360" w:history="1">
        <w:r w:rsidR="002322D0" w:rsidRPr="00207496">
          <w:rPr>
            <w:rStyle w:val="a4"/>
            <w:rFonts w:ascii="Calibri Light" w:eastAsia="Times New Roman" w:hAnsi="Calibri Light"/>
            <w:noProof/>
          </w:rPr>
          <w:t>Маршрутизация пациента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60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14</w:t>
        </w:r>
        <w:r w:rsidR="002322D0">
          <w:rPr>
            <w:noProof/>
            <w:webHidden/>
          </w:rPr>
          <w:fldChar w:fldCharType="end"/>
        </w:r>
      </w:hyperlink>
    </w:p>
    <w:p w:rsidR="002322D0" w:rsidRPr="00A424DD" w:rsidRDefault="00102CC9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82551361" w:history="1">
        <w:r w:rsidR="002322D0" w:rsidRPr="00207496">
          <w:rPr>
            <w:rStyle w:val="a4"/>
            <w:rFonts w:ascii="Calibri Light" w:eastAsia="Times New Roman" w:hAnsi="Calibri Light"/>
            <w:noProof/>
          </w:rPr>
          <w:t>Организация эффективного рабочего места по системе 5S в отделениях медицинской профилактики.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61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20</w:t>
        </w:r>
        <w:r w:rsidR="002322D0">
          <w:rPr>
            <w:noProof/>
            <w:webHidden/>
          </w:rPr>
          <w:fldChar w:fldCharType="end"/>
        </w:r>
      </w:hyperlink>
    </w:p>
    <w:p w:rsidR="002322D0" w:rsidRPr="00A424DD" w:rsidRDefault="00102CC9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82551362" w:history="1">
        <w:r w:rsidR="002322D0" w:rsidRPr="00207496">
          <w:rPr>
            <w:rStyle w:val="a4"/>
            <w:rFonts w:ascii="Calibri Light" w:eastAsia="Times New Roman" w:hAnsi="Calibri Light"/>
            <w:noProof/>
          </w:rPr>
          <w:t>ПРИЛОЖЕНИЯ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62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24</w:t>
        </w:r>
        <w:r w:rsidR="002322D0">
          <w:rPr>
            <w:noProof/>
            <w:webHidden/>
          </w:rPr>
          <w:fldChar w:fldCharType="end"/>
        </w:r>
      </w:hyperlink>
    </w:p>
    <w:p w:rsidR="00E408B0" w:rsidRPr="00E408B0" w:rsidRDefault="00E557AC" w:rsidP="00F956F7">
      <w:pPr>
        <w:rPr>
          <w:bCs/>
        </w:rPr>
      </w:pPr>
      <w:r>
        <w:rPr>
          <w:b/>
          <w:bCs/>
        </w:rPr>
        <w:fldChar w:fldCharType="end"/>
      </w:r>
      <w:r w:rsidR="00E408B0" w:rsidRPr="00E408B0">
        <w:t xml:space="preserve"> </w:t>
      </w:r>
    </w:p>
    <w:p w:rsidR="00307586" w:rsidRDefault="00307586"/>
    <w:p w:rsidR="00307586" w:rsidRDefault="009A7F84" w:rsidP="0059595B">
      <w:pPr>
        <w:pStyle w:val="1"/>
      </w:pPr>
      <w:r>
        <w:br w:type="page"/>
      </w:r>
      <w:bookmarkStart w:id="1" w:name="_Toc482551353"/>
      <w:r w:rsidR="0059595B">
        <w:lastRenderedPageBreak/>
        <w:t>СПИСОК СОКРАЩЕНИЙ</w:t>
      </w:r>
      <w:bookmarkEnd w:id="1"/>
    </w:p>
    <w:p w:rsidR="0059595B" w:rsidRPr="00036956" w:rsidRDefault="00036956" w:rsidP="00036956">
      <w:pPr>
        <w:spacing w:after="0" w:line="360" w:lineRule="auto"/>
        <w:rPr>
          <w:sz w:val="28"/>
          <w:szCs w:val="28"/>
        </w:rPr>
      </w:pPr>
      <w:r w:rsidRPr="00036956">
        <w:rPr>
          <w:sz w:val="28"/>
          <w:szCs w:val="28"/>
        </w:rPr>
        <w:t>ОМП – отделение медицинской профилактики</w:t>
      </w:r>
    </w:p>
    <w:p w:rsidR="00036956" w:rsidRDefault="00036956" w:rsidP="00036956">
      <w:pPr>
        <w:spacing w:after="0" w:line="360" w:lineRule="auto"/>
        <w:rPr>
          <w:sz w:val="28"/>
          <w:szCs w:val="28"/>
        </w:rPr>
      </w:pPr>
      <w:r w:rsidRPr="00036956">
        <w:rPr>
          <w:sz w:val="28"/>
          <w:szCs w:val="28"/>
        </w:rPr>
        <w:t>КМП – кабинет медицинской профилактики</w:t>
      </w:r>
    </w:p>
    <w:p w:rsidR="00F37A89" w:rsidRDefault="00F37A89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ТО – терапевтическое отделение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МСП – первичная медико-санитарная помощь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ДО – клинико-диагностическое отделение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 – диспансеризация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Н – диспансерное наблюдение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ФР – фактор риска</w:t>
      </w:r>
    </w:p>
    <w:p w:rsidR="00F37A89" w:rsidRDefault="00F37A89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О – программное обеспечение</w:t>
      </w:r>
    </w:p>
    <w:p w:rsidR="00F37A89" w:rsidRDefault="00F37A89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МИС – медицинская информационная система</w:t>
      </w:r>
    </w:p>
    <w:p w:rsidR="00F37A89" w:rsidRDefault="00F37A89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МО – медицинская организация</w:t>
      </w:r>
    </w:p>
    <w:p w:rsidR="00F37A89" w:rsidRDefault="00F37A89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ПП – время протекания процесса</w:t>
      </w:r>
    </w:p>
    <w:p w:rsidR="00F37A89" w:rsidRDefault="00F37A89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ИМП - карта информационно-материального п</w:t>
      </w:r>
      <w:r w:rsidRPr="00F37A89">
        <w:rPr>
          <w:sz w:val="28"/>
          <w:szCs w:val="28"/>
        </w:rPr>
        <w:t>отока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Р – планировочное решение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ИМП – информационно-материальный поток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УПК – углубленное профилактическое консультирование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ПК – краткое профилактическое консультирование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АД – артериальное давление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ГД- внутриглазное давление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ИМТ – индекс массы тела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</w:p>
    <w:p w:rsidR="002322D0" w:rsidRDefault="002322D0" w:rsidP="00036956">
      <w:pPr>
        <w:spacing w:after="0" w:line="360" w:lineRule="auto"/>
        <w:rPr>
          <w:sz w:val="28"/>
          <w:szCs w:val="28"/>
        </w:rPr>
      </w:pPr>
    </w:p>
    <w:p w:rsidR="002322D0" w:rsidRPr="00036956" w:rsidRDefault="002322D0" w:rsidP="00036956">
      <w:pPr>
        <w:spacing w:after="0" w:line="360" w:lineRule="auto"/>
        <w:rPr>
          <w:sz w:val="28"/>
          <w:szCs w:val="28"/>
        </w:rPr>
      </w:pPr>
    </w:p>
    <w:p w:rsidR="00DA600B" w:rsidRDefault="00036956" w:rsidP="00307586">
      <w:pPr>
        <w:pStyle w:val="1"/>
      </w:pPr>
      <w:bookmarkStart w:id="2" w:name="_Toc478057566"/>
      <w:r>
        <w:br w:type="page"/>
      </w:r>
      <w:bookmarkStart w:id="3" w:name="_Toc482551354"/>
      <w:r w:rsidR="00DA600B" w:rsidRPr="00DA600B">
        <w:lastRenderedPageBreak/>
        <w:t>АННОТАЦИЯ</w:t>
      </w:r>
      <w:bookmarkEnd w:id="2"/>
      <w:bookmarkEnd w:id="3"/>
    </w:p>
    <w:p w:rsidR="00DA600B" w:rsidRPr="000C5A6B" w:rsidRDefault="00DA600B" w:rsidP="00195BEE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Методические рекомендации разработаны с целью совершенствования организации процесса диспансеризации взрослого населения в </w:t>
      </w:r>
      <w:r w:rsidR="002322D0">
        <w:rPr>
          <w:sz w:val="28"/>
          <w:szCs w:val="28"/>
        </w:rPr>
        <w:t>МО ПМСП</w:t>
      </w:r>
      <w:r w:rsidRPr="000C5A6B">
        <w:rPr>
          <w:sz w:val="28"/>
          <w:szCs w:val="28"/>
        </w:rPr>
        <w:t xml:space="preserve"> с </w:t>
      </w:r>
      <w:r w:rsidR="00C5570D" w:rsidRPr="000C5A6B">
        <w:rPr>
          <w:sz w:val="28"/>
          <w:szCs w:val="28"/>
        </w:rPr>
        <w:t xml:space="preserve">применением </w:t>
      </w:r>
      <w:r w:rsidRPr="000C5A6B">
        <w:rPr>
          <w:sz w:val="28"/>
          <w:szCs w:val="28"/>
        </w:rPr>
        <w:t>метод</w:t>
      </w:r>
      <w:r w:rsidR="00C5570D" w:rsidRPr="000C5A6B">
        <w:rPr>
          <w:sz w:val="28"/>
          <w:szCs w:val="28"/>
        </w:rPr>
        <w:t>ов</w:t>
      </w:r>
      <w:r w:rsidRPr="000C5A6B">
        <w:rPr>
          <w:sz w:val="28"/>
          <w:szCs w:val="28"/>
        </w:rPr>
        <w:t xml:space="preserve"> бережливого производства. </w:t>
      </w:r>
    </w:p>
    <w:p w:rsidR="00BC1FE5" w:rsidRPr="000C5A6B" w:rsidRDefault="00680A07" w:rsidP="00195BEE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Бережливое производство</w:t>
      </w:r>
      <w:r w:rsidR="00BC1FE5" w:rsidRPr="000C5A6B">
        <w:rPr>
          <w:sz w:val="28"/>
          <w:szCs w:val="28"/>
        </w:rPr>
        <w:t xml:space="preserve"> в здравоохранении</w:t>
      </w:r>
      <w:r w:rsidRPr="000C5A6B">
        <w:rPr>
          <w:sz w:val="28"/>
          <w:szCs w:val="28"/>
        </w:rPr>
        <w:t xml:space="preserve"> - система, ориентированн</w:t>
      </w:r>
      <w:r w:rsidR="004F0059" w:rsidRPr="000C5A6B">
        <w:rPr>
          <w:sz w:val="28"/>
          <w:szCs w:val="28"/>
        </w:rPr>
        <w:t>ая</w:t>
      </w:r>
      <w:r w:rsidRPr="000C5A6B">
        <w:rPr>
          <w:sz w:val="28"/>
          <w:szCs w:val="28"/>
        </w:rPr>
        <w:t xml:space="preserve"> на повышение удовлетворенности потребителей медицинских услуг, снижение </w:t>
      </w:r>
      <w:proofErr w:type="spellStart"/>
      <w:r w:rsidRPr="000C5A6B">
        <w:rPr>
          <w:sz w:val="28"/>
          <w:szCs w:val="28"/>
        </w:rPr>
        <w:t>трудопот</w:t>
      </w:r>
      <w:r w:rsidR="00BC1FE5" w:rsidRPr="000C5A6B">
        <w:rPr>
          <w:sz w:val="28"/>
          <w:szCs w:val="28"/>
        </w:rPr>
        <w:t>ерь</w:t>
      </w:r>
      <w:proofErr w:type="spellEnd"/>
      <w:r w:rsidR="00BC1FE5" w:rsidRPr="000C5A6B">
        <w:rPr>
          <w:sz w:val="28"/>
          <w:szCs w:val="28"/>
        </w:rPr>
        <w:t xml:space="preserve"> медицинского персонала, повышение качества и производительности труда. </w:t>
      </w:r>
      <w:r w:rsidR="00C5570D" w:rsidRPr="000C5A6B">
        <w:rPr>
          <w:sz w:val="28"/>
          <w:szCs w:val="28"/>
        </w:rPr>
        <w:t xml:space="preserve">При работе медицинской организации с применением методов </w:t>
      </w:r>
      <w:r w:rsidR="00BC1FE5" w:rsidRPr="000C5A6B">
        <w:rPr>
          <w:sz w:val="28"/>
          <w:szCs w:val="28"/>
        </w:rPr>
        <w:t>бережливо</w:t>
      </w:r>
      <w:r w:rsidR="00C5570D" w:rsidRPr="000C5A6B">
        <w:rPr>
          <w:sz w:val="28"/>
          <w:szCs w:val="28"/>
        </w:rPr>
        <w:t>го</w:t>
      </w:r>
      <w:r w:rsidR="00BC1FE5" w:rsidRPr="000C5A6B">
        <w:rPr>
          <w:sz w:val="28"/>
          <w:szCs w:val="28"/>
        </w:rPr>
        <w:t xml:space="preserve"> производств</w:t>
      </w:r>
      <w:r w:rsidR="00C5570D" w:rsidRPr="000C5A6B">
        <w:rPr>
          <w:sz w:val="28"/>
          <w:szCs w:val="28"/>
        </w:rPr>
        <w:t>а</w:t>
      </w:r>
      <w:r w:rsidR="00BC1FE5" w:rsidRPr="000C5A6B">
        <w:rPr>
          <w:sz w:val="28"/>
          <w:szCs w:val="28"/>
        </w:rPr>
        <w:t xml:space="preserve"> </w:t>
      </w:r>
      <w:r w:rsidR="00C5570D" w:rsidRPr="000C5A6B">
        <w:rPr>
          <w:sz w:val="28"/>
          <w:szCs w:val="28"/>
        </w:rPr>
        <w:t>достигается</w:t>
      </w:r>
      <w:r w:rsidR="00BC1FE5" w:rsidRPr="000C5A6B">
        <w:rPr>
          <w:sz w:val="28"/>
          <w:szCs w:val="28"/>
        </w:rPr>
        <w:t xml:space="preserve"> постоянно</w:t>
      </w:r>
      <w:r w:rsidR="00C5570D" w:rsidRPr="000C5A6B">
        <w:rPr>
          <w:sz w:val="28"/>
          <w:szCs w:val="28"/>
        </w:rPr>
        <w:t>е</w:t>
      </w:r>
      <w:r w:rsidR="00BC1FE5" w:rsidRPr="000C5A6B">
        <w:rPr>
          <w:sz w:val="28"/>
          <w:szCs w:val="28"/>
        </w:rPr>
        <w:t xml:space="preserve"> сокращени</w:t>
      </w:r>
      <w:r w:rsidR="00C5570D" w:rsidRPr="000C5A6B">
        <w:rPr>
          <w:sz w:val="28"/>
          <w:szCs w:val="28"/>
        </w:rPr>
        <w:t>е</w:t>
      </w:r>
      <w:r w:rsidR="00BC1FE5" w:rsidRPr="000C5A6B">
        <w:rPr>
          <w:sz w:val="28"/>
          <w:szCs w:val="28"/>
        </w:rPr>
        <w:t xml:space="preserve"> всех типов потерь с целью достижения идеальных условий протекания процессов.</w:t>
      </w:r>
    </w:p>
    <w:p w:rsidR="00B91C59" w:rsidRPr="009A7F84" w:rsidRDefault="00B91C59" w:rsidP="002322D0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Рекомендации </w:t>
      </w:r>
      <w:r w:rsidR="00FE7584" w:rsidRPr="000C5A6B">
        <w:rPr>
          <w:sz w:val="28"/>
          <w:szCs w:val="28"/>
        </w:rPr>
        <w:t>предназначены для</w:t>
      </w:r>
      <w:r w:rsidRPr="000C5A6B">
        <w:rPr>
          <w:sz w:val="28"/>
          <w:szCs w:val="28"/>
        </w:rPr>
        <w:t xml:space="preserve"> методической по</w:t>
      </w:r>
      <w:r w:rsidR="00FE7584" w:rsidRPr="000C5A6B">
        <w:rPr>
          <w:sz w:val="28"/>
          <w:szCs w:val="28"/>
        </w:rPr>
        <w:t>ддержки</w:t>
      </w:r>
      <w:r w:rsidRPr="000C5A6B">
        <w:rPr>
          <w:sz w:val="28"/>
          <w:szCs w:val="28"/>
        </w:rPr>
        <w:t xml:space="preserve"> руководител</w:t>
      </w:r>
      <w:r w:rsidR="00FE7584" w:rsidRPr="000C5A6B">
        <w:rPr>
          <w:sz w:val="28"/>
          <w:szCs w:val="28"/>
        </w:rPr>
        <w:t>ей</w:t>
      </w:r>
      <w:r w:rsidRPr="000C5A6B">
        <w:rPr>
          <w:sz w:val="28"/>
          <w:szCs w:val="28"/>
        </w:rPr>
        <w:t xml:space="preserve"> медицинских организаций первичной </w:t>
      </w:r>
      <w:proofErr w:type="spellStart"/>
      <w:r w:rsidRPr="000C5A6B">
        <w:rPr>
          <w:sz w:val="28"/>
          <w:szCs w:val="28"/>
        </w:rPr>
        <w:t>медикосанитарной</w:t>
      </w:r>
      <w:proofErr w:type="spellEnd"/>
      <w:r w:rsidRPr="000C5A6B">
        <w:rPr>
          <w:sz w:val="28"/>
          <w:szCs w:val="28"/>
        </w:rPr>
        <w:t xml:space="preserve"> помощи при разработке</w:t>
      </w:r>
      <w:r w:rsidR="00FE7584" w:rsidRPr="000C5A6B">
        <w:rPr>
          <w:sz w:val="28"/>
          <w:szCs w:val="28"/>
        </w:rPr>
        <w:t xml:space="preserve"> и реализации </w:t>
      </w:r>
      <w:r w:rsidRPr="000C5A6B">
        <w:rPr>
          <w:sz w:val="28"/>
          <w:szCs w:val="28"/>
        </w:rPr>
        <w:t>организационно-управленческих решений функционирования структур медицинской профилактики, а также врачебного и среднего медицинского персонала</w:t>
      </w:r>
      <w:r w:rsidR="001E3EA9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непосредственно участвующ</w:t>
      </w:r>
      <w:r w:rsidR="001E3EA9" w:rsidRPr="000C5A6B">
        <w:rPr>
          <w:sz w:val="28"/>
          <w:szCs w:val="28"/>
        </w:rPr>
        <w:t>его</w:t>
      </w:r>
      <w:r w:rsidRPr="000C5A6B">
        <w:rPr>
          <w:sz w:val="28"/>
          <w:szCs w:val="28"/>
        </w:rPr>
        <w:t xml:space="preserve"> в </w:t>
      </w:r>
      <w:r w:rsidR="001E3EA9" w:rsidRPr="000C5A6B">
        <w:rPr>
          <w:sz w:val="28"/>
          <w:szCs w:val="28"/>
        </w:rPr>
        <w:t>их реализации</w:t>
      </w:r>
      <w:r w:rsidRPr="000C5A6B">
        <w:rPr>
          <w:sz w:val="28"/>
          <w:szCs w:val="28"/>
        </w:rPr>
        <w:t xml:space="preserve">. </w:t>
      </w:r>
    </w:p>
    <w:p w:rsidR="006E756C" w:rsidRPr="00036956" w:rsidRDefault="00B91C59" w:rsidP="004B5ABF">
      <w:pPr>
        <w:spacing w:after="0" w:line="240" w:lineRule="auto"/>
        <w:jc w:val="both"/>
        <w:rPr>
          <w:b/>
          <w:sz w:val="28"/>
          <w:szCs w:val="28"/>
        </w:rPr>
      </w:pPr>
      <w:r w:rsidRPr="00036956">
        <w:rPr>
          <w:b/>
          <w:sz w:val="28"/>
          <w:szCs w:val="28"/>
        </w:rPr>
        <w:t>Авторы методических рекомендаций:</w:t>
      </w:r>
    </w:p>
    <w:p w:rsidR="009A7F84" w:rsidRPr="005E56D8" w:rsidRDefault="009A7F84" w:rsidP="002322D0">
      <w:pPr>
        <w:spacing w:after="0" w:line="240" w:lineRule="auto"/>
        <w:rPr>
          <w:b/>
          <w:sz w:val="24"/>
          <w:szCs w:val="24"/>
        </w:rPr>
      </w:pPr>
      <w:r w:rsidRPr="005E56D8">
        <w:rPr>
          <w:b/>
          <w:sz w:val="24"/>
          <w:szCs w:val="24"/>
        </w:rPr>
        <w:t>Министерство здравоохранения Российской Федерации</w:t>
      </w:r>
    </w:p>
    <w:p w:rsidR="009A7F84" w:rsidRPr="004B5ABF" w:rsidRDefault="0059595B" w:rsidP="002322D0">
      <w:pPr>
        <w:spacing w:after="0" w:line="240" w:lineRule="auto"/>
        <w:rPr>
          <w:sz w:val="24"/>
          <w:szCs w:val="24"/>
        </w:rPr>
      </w:pPr>
      <w:proofErr w:type="spellStart"/>
      <w:r w:rsidRPr="004B5ABF">
        <w:rPr>
          <w:sz w:val="24"/>
          <w:szCs w:val="24"/>
        </w:rPr>
        <w:t>Вергазова</w:t>
      </w:r>
      <w:proofErr w:type="spellEnd"/>
      <w:r w:rsidRPr="004B5ABF">
        <w:rPr>
          <w:sz w:val="24"/>
          <w:szCs w:val="24"/>
        </w:rPr>
        <w:t xml:space="preserve"> Эльмира </w:t>
      </w:r>
      <w:proofErr w:type="spellStart"/>
      <w:r w:rsidRPr="004B5ABF">
        <w:rPr>
          <w:sz w:val="24"/>
          <w:szCs w:val="24"/>
        </w:rPr>
        <w:t>Камильевна</w:t>
      </w:r>
      <w:proofErr w:type="spellEnd"/>
      <w:r w:rsidRPr="004B5ABF">
        <w:rPr>
          <w:sz w:val="24"/>
          <w:szCs w:val="24"/>
        </w:rPr>
        <w:t xml:space="preserve"> - Заместитель директора</w:t>
      </w:r>
      <w:r w:rsidR="00036956" w:rsidRPr="004B5ABF">
        <w:rPr>
          <w:sz w:val="24"/>
          <w:szCs w:val="24"/>
        </w:rPr>
        <w:t xml:space="preserve"> департамента организации медицинской помощи и санаторно-курортного дела</w:t>
      </w:r>
    </w:p>
    <w:p w:rsidR="009A7F84" w:rsidRPr="005E56D8" w:rsidRDefault="009A7F84" w:rsidP="002322D0">
      <w:pPr>
        <w:spacing w:after="0" w:line="240" w:lineRule="auto"/>
        <w:rPr>
          <w:b/>
          <w:sz w:val="24"/>
          <w:szCs w:val="24"/>
        </w:rPr>
      </w:pPr>
      <w:r w:rsidRPr="005E56D8">
        <w:rPr>
          <w:b/>
          <w:sz w:val="24"/>
          <w:szCs w:val="24"/>
        </w:rPr>
        <w:t>ФГБУ «Государственный научно-исследовательский центр профилактической медицины» Министерства здравоохранения Российской Федерации</w:t>
      </w:r>
    </w:p>
    <w:p w:rsidR="009A7F84" w:rsidRPr="004B5ABF" w:rsidRDefault="009A7F84" w:rsidP="002322D0">
      <w:pPr>
        <w:spacing w:after="0" w:line="240" w:lineRule="auto"/>
        <w:rPr>
          <w:sz w:val="24"/>
          <w:szCs w:val="24"/>
        </w:rPr>
      </w:pPr>
      <w:r w:rsidRPr="004B5ABF">
        <w:rPr>
          <w:sz w:val="24"/>
          <w:szCs w:val="24"/>
        </w:rPr>
        <w:t xml:space="preserve">Бойцов Сергей Анатольевич – Директор </w:t>
      </w:r>
    </w:p>
    <w:p w:rsidR="00036956" w:rsidRPr="004B5ABF" w:rsidRDefault="0059595B" w:rsidP="002322D0">
      <w:pPr>
        <w:spacing w:after="0" w:line="240" w:lineRule="auto"/>
        <w:rPr>
          <w:sz w:val="24"/>
          <w:szCs w:val="24"/>
        </w:rPr>
      </w:pPr>
      <w:proofErr w:type="spellStart"/>
      <w:r w:rsidRPr="004B5ABF">
        <w:rPr>
          <w:sz w:val="24"/>
          <w:szCs w:val="24"/>
        </w:rPr>
        <w:t>Драпкина</w:t>
      </w:r>
      <w:proofErr w:type="spellEnd"/>
      <w:r w:rsidRPr="004B5ABF">
        <w:rPr>
          <w:sz w:val="24"/>
          <w:szCs w:val="24"/>
        </w:rPr>
        <w:t xml:space="preserve"> Оксана Михайловна – Первый заместитель директора </w:t>
      </w:r>
    </w:p>
    <w:p w:rsidR="009A7F84" w:rsidRPr="004B5ABF" w:rsidRDefault="009A7F84" w:rsidP="002322D0">
      <w:pPr>
        <w:spacing w:after="0" w:line="240" w:lineRule="auto"/>
        <w:rPr>
          <w:sz w:val="24"/>
          <w:szCs w:val="24"/>
        </w:rPr>
      </w:pPr>
      <w:r w:rsidRPr="004B5ABF">
        <w:rPr>
          <w:sz w:val="24"/>
          <w:szCs w:val="24"/>
        </w:rPr>
        <w:t xml:space="preserve">Егоров Вадим Анатольевич – старший научный сотрудник </w:t>
      </w:r>
      <w:r w:rsidR="00036956" w:rsidRPr="004B5ABF">
        <w:rPr>
          <w:sz w:val="24"/>
          <w:szCs w:val="24"/>
        </w:rPr>
        <w:t>отдела первичной профилактики хронических неинфекционных заболеваний в системе здравоохранения</w:t>
      </w:r>
    </w:p>
    <w:p w:rsidR="0059595B" w:rsidRPr="004B5ABF" w:rsidRDefault="0059595B" w:rsidP="002322D0">
      <w:pPr>
        <w:spacing w:after="0" w:line="240" w:lineRule="auto"/>
        <w:rPr>
          <w:sz w:val="24"/>
          <w:szCs w:val="24"/>
        </w:rPr>
      </w:pPr>
      <w:r w:rsidRPr="004B5ABF">
        <w:rPr>
          <w:sz w:val="24"/>
          <w:szCs w:val="24"/>
        </w:rPr>
        <w:t xml:space="preserve">Калинина Анна Михайловна – Руководитель </w:t>
      </w:r>
      <w:bookmarkStart w:id="4" w:name="_Hlk482549818"/>
      <w:r w:rsidRPr="004B5ABF">
        <w:rPr>
          <w:sz w:val="24"/>
          <w:szCs w:val="24"/>
        </w:rPr>
        <w:t>отдела</w:t>
      </w:r>
      <w:r w:rsidR="00036956" w:rsidRPr="004B5ABF">
        <w:rPr>
          <w:sz w:val="24"/>
          <w:szCs w:val="24"/>
        </w:rPr>
        <w:t xml:space="preserve"> первичной профилактики хронических неинфекционных заболеваний в системе здравоохранения</w:t>
      </w:r>
      <w:bookmarkEnd w:id="4"/>
    </w:p>
    <w:p w:rsidR="009A7F84" w:rsidRPr="005E56D8" w:rsidRDefault="009A7F84" w:rsidP="002322D0">
      <w:pPr>
        <w:spacing w:after="0" w:line="240" w:lineRule="auto"/>
        <w:rPr>
          <w:b/>
          <w:sz w:val="24"/>
          <w:szCs w:val="24"/>
        </w:rPr>
      </w:pPr>
      <w:r w:rsidRPr="005E56D8">
        <w:rPr>
          <w:b/>
          <w:sz w:val="24"/>
          <w:szCs w:val="24"/>
        </w:rPr>
        <w:t>Государственная корпорация по атомной энергии «</w:t>
      </w:r>
      <w:proofErr w:type="spellStart"/>
      <w:r w:rsidRPr="005E56D8">
        <w:rPr>
          <w:b/>
          <w:sz w:val="24"/>
          <w:szCs w:val="24"/>
        </w:rPr>
        <w:t>Росатом</w:t>
      </w:r>
      <w:proofErr w:type="spellEnd"/>
      <w:r w:rsidRPr="005E56D8">
        <w:rPr>
          <w:b/>
          <w:sz w:val="24"/>
          <w:szCs w:val="24"/>
        </w:rPr>
        <w:t>»</w:t>
      </w:r>
    </w:p>
    <w:p w:rsidR="009A7F84" w:rsidRPr="004B5ABF" w:rsidRDefault="009A7F84" w:rsidP="002322D0">
      <w:pPr>
        <w:spacing w:after="0" w:line="240" w:lineRule="auto"/>
        <w:rPr>
          <w:sz w:val="24"/>
          <w:szCs w:val="24"/>
        </w:rPr>
      </w:pPr>
      <w:proofErr w:type="spellStart"/>
      <w:r w:rsidRPr="004B5ABF">
        <w:rPr>
          <w:sz w:val="24"/>
          <w:szCs w:val="24"/>
        </w:rPr>
        <w:t>Грабельников</w:t>
      </w:r>
      <w:proofErr w:type="spellEnd"/>
      <w:r w:rsidRPr="004B5ABF">
        <w:rPr>
          <w:sz w:val="24"/>
          <w:szCs w:val="24"/>
        </w:rPr>
        <w:t xml:space="preserve"> Константин Владимирович- Директор проекта ГК "</w:t>
      </w:r>
      <w:proofErr w:type="spellStart"/>
      <w:r w:rsidRPr="004B5ABF">
        <w:rPr>
          <w:sz w:val="24"/>
          <w:szCs w:val="24"/>
        </w:rPr>
        <w:t>Росатом</w:t>
      </w:r>
      <w:proofErr w:type="spellEnd"/>
      <w:r w:rsidRPr="004B5ABF">
        <w:rPr>
          <w:sz w:val="24"/>
          <w:szCs w:val="24"/>
        </w:rPr>
        <w:t>"</w:t>
      </w:r>
    </w:p>
    <w:p w:rsidR="009A7F84" w:rsidRPr="004B5ABF" w:rsidRDefault="009A7F84" w:rsidP="002322D0">
      <w:pPr>
        <w:spacing w:after="0" w:line="240" w:lineRule="auto"/>
        <w:rPr>
          <w:sz w:val="24"/>
          <w:szCs w:val="24"/>
        </w:rPr>
      </w:pPr>
      <w:r w:rsidRPr="004B5ABF">
        <w:rPr>
          <w:sz w:val="24"/>
          <w:szCs w:val="24"/>
        </w:rPr>
        <w:t>Лебедев Михаил Владимирович - тренер-консультант АО "ПСР"</w:t>
      </w:r>
    </w:p>
    <w:p w:rsidR="006E756C" w:rsidRDefault="009A7F84" w:rsidP="004B5ABF">
      <w:pPr>
        <w:spacing w:after="0" w:line="240" w:lineRule="auto"/>
        <w:rPr>
          <w:sz w:val="24"/>
          <w:szCs w:val="24"/>
        </w:rPr>
      </w:pPr>
      <w:r w:rsidRPr="004B5ABF">
        <w:rPr>
          <w:sz w:val="24"/>
          <w:szCs w:val="24"/>
        </w:rPr>
        <w:t xml:space="preserve">Надин Андрей Владимирович </w:t>
      </w:r>
      <w:r w:rsidR="004B5ABF">
        <w:rPr>
          <w:sz w:val="24"/>
          <w:szCs w:val="24"/>
        </w:rPr>
        <w:t>- руководитель проекта АО "ПСР"</w:t>
      </w:r>
    </w:p>
    <w:p w:rsidR="005E56D8" w:rsidRDefault="005E56D8" w:rsidP="004B5ABF">
      <w:pPr>
        <w:spacing w:after="0" w:line="240" w:lineRule="auto"/>
        <w:rPr>
          <w:sz w:val="24"/>
          <w:szCs w:val="24"/>
        </w:rPr>
      </w:pPr>
    </w:p>
    <w:p w:rsidR="005E56D8" w:rsidRPr="005E56D8" w:rsidRDefault="005E56D8" w:rsidP="004B5ABF">
      <w:pPr>
        <w:spacing w:after="0" w:line="240" w:lineRule="auto"/>
        <w:rPr>
          <w:b/>
          <w:sz w:val="24"/>
          <w:szCs w:val="24"/>
        </w:rPr>
      </w:pPr>
      <w:r w:rsidRPr="005E56D8">
        <w:rPr>
          <w:b/>
          <w:sz w:val="24"/>
          <w:szCs w:val="24"/>
        </w:rPr>
        <w:t>Утверждены решением Ученого Совета ФГБУ ГНИЦПМ Минздрава России 18.04.2017.</w:t>
      </w:r>
    </w:p>
    <w:p w:rsidR="00047DE7" w:rsidRDefault="006E756C" w:rsidP="00307586">
      <w:pPr>
        <w:pStyle w:val="1"/>
      </w:pPr>
      <w:bookmarkStart w:id="5" w:name="_Toc478057567"/>
      <w:bookmarkStart w:id="6" w:name="_Toc482551355"/>
      <w:r>
        <w:lastRenderedPageBreak/>
        <w:t>В</w:t>
      </w:r>
      <w:r w:rsidR="00195BEE">
        <w:t>ВЕДЕНИЕ</w:t>
      </w:r>
      <w:bookmarkEnd w:id="5"/>
      <w:bookmarkEnd w:id="6"/>
    </w:p>
    <w:p w:rsidR="00FE7584" w:rsidRPr="000C5A6B" w:rsidRDefault="00307586" w:rsidP="00B41A70">
      <w:pPr>
        <w:spacing w:after="0" w:line="360" w:lineRule="auto"/>
        <w:ind w:left="360" w:firstLine="34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Необходимость организационного совершенствования процесса диспансеризации взрослого населения, с применением методов </w:t>
      </w:r>
      <w:r w:rsidR="00D23852" w:rsidRPr="000C5A6B">
        <w:rPr>
          <w:sz w:val="28"/>
          <w:szCs w:val="28"/>
        </w:rPr>
        <w:t>бережлив</w:t>
      </w:r>
      <w:r w:rsidR="00FE7584" w:rsidRPr="000C5A6B">
        <w:rPr>
          <w:sz w:val="28"/>
          <w:szCs w:val="28"/>
        </w:rPr>
        <w:t>ого</w:t>
      </w:r>
      <w:r w:rsidR="00D23852" w:rsidRPr="000C5A6B">
        <w:rPr>
          <w:sz w:val="28"/>
          <w:szCs w:val="28"/>
        </w:rPr>
        <w:t xml:space="preserve"> производств</w:t>
      </w:r>
      <w:r w:rsidR="00FE7584" w:rsidRPr="000C5A6B">
        <w:rPr>
          <w:sz w:val="28"/>
          <w:szCs w:val="28"/>
        </w:rPr>
        <w:t>а,</w:t>
      </w:r>
      <w:r w:rsidR="00D23852" w:rsidRPr="000C5A6B">
        <w:rPr>
          <w:sz w:val="28"/>
          <w:szCs w:val="28"/>
        </w:rPr>
        <w:t xml:space="preserve"> связана с выявленной</w:t>
      </w:r>
      <w:r w:rsidR="001057CF" w:rsidRPr="000C5A6B">
        <w:rPr>
          <w:sz w:val="28"/>
          <w:szCs w:val="28"/>
        </w:rPr>
        <w:t xml:space="preserve"> недостаточной</w:t>
      </w:r>
      <w:r w:rsidR="00D23852" w:rsidRPr="000C5A6B">
        <w:rPr>
          <w:sz w:val="28"/>
          <w:szCs w:val="28"/>
        </w:rPr>
        <w:t xml:space="preserve"> удовлетворенностью потребителей медицинских услуг как процессом, так и резу</w:t>
      </w:r>
      <w:r w:rsidR="004F0059" w:rsidRPr="000C5A6B">
        <w:rPr>
          <w:sz w:val="28"/>
          <w:szCs w:val="28"/>
        </w:rPr>
        <w:t>льтатами диспансеризации, п</w:t>
      </w:r>
      <w:r w:rsidR="00D23852" w:rsidRPr="000C5A6B">
        <w:rPr>
          <w:sz w:val="28"/>
          <w:szCs w:val="28"/>
        </w:rPr>
        <w:t xml:space="preserve">ричинами которой могут являться: </w:t>
      </w:r>
    </w:p>
    <w:p w:rsidR="00FE7584" w:rsidRPr="000C5A6B" w:rsidRDefault="00D23852" w:rsidP="00FE7584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низкая организационная дисциплина </w:t>
      </w:r>
      <w:r w:rsidR="00FE7584" w:rsidRPr="000C5A6B">
        <w:rPr>
          <w:sz w:val="28"/>
          <w:szCs w:val="28"/>
        </w:rPr>
        <w:t xml:space="preserve">(в том числе не достижение плановых показателей) </w:t>
      </w:r>
      <w:r w:rsidRPr="000C5A6B">
        <w:rPr>
          <w:sz w:val="28"/>
          <w:szCs w:val="28"/>
        </w:rPr>
        <w:t>выполнения требований порядка, утвержденного приказом Министерства здравоохранения Российской Федерации от 03.02.2015, № 36ан</w:t>
      </w:r>
      <w:r w:rsidR="0092075E" w:rsidRPr="000C5A6B">
        <w:rPr>
          <w:sz w:val="28"/>
          <w:szCs w:val="28"/>
        </w:rPr>
        <w:t xml:space="preserve">, </w:t>
      </w:r>
      <w:r w:rsidRPr="000C5A6B">
        <w:rPr>
          <w:sz w:val="28"/>
          <w:szCs w:val="28"/>
        </w:rPr>
        <w:t xml:space="preserve">а также приказа Министерства здравоохранения Российской Федерации от 3 марта 2015 г., № 87н «О формах медицинской документации и статистической отчетности, используемых при проведении диспансеризации определенных групп взрослого населения и профилактических медицинских осмотров»;  </w:t>
      </w:r>
    </w:p>
    <w:p w:rsidR="00FE7584" w:rsidRPr="000C5A6B" w:rsidRDefault="001B1810" w:rsidP="00FE7584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ненадлежащее исполнение функциональных обязанностей медицинскими работниками </w:t>
      </w:r>
      <w:r w:rsidR="00195BEE" w:rsidRPr="000C5A6B">
        <w:rPr>
          <w:sz w:val="28"/>
          <w:szCs w:val="28"/>
        </w:rPr>
        <w:t>при проведении</w:t>
      </w:r>
      <w:r w:rsidRPr="000C5A6B">
        <w:rPr>
          <w:sz w:val="28"/>
          <w:szCs w:val="28"/>
        </w:rPr>
        <w:t xml:space="preserve"> диспансеризации; </w:t>
      </w:r>
    </w:p>
    <w:p w:rsidR="001057CF" w:rsidRPr="000C5A6B" w:rsidRDefault="00D23852" w:rsidP="00FE7584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низк</w:t>
      </w:r>
      <w:r w:rsidR="001B1810" w:rsidRPr="000C5A6B">
        <w:rPr>
          <w:sz w:val="28"/>
          <w:szCs w:val="28"/>
        </w:rPr>
        <w:t>ая</w:t>
      </w:r>
      <w:r w:rsidRPr="000C5A6B">
        <w:rPr>
          <w:sz w:val="28"/>
          <w:szCs w:val="28"/>
        </w:rPr>
        <w:t xml:space="preserve"> кадров</w:t>
      </w:r>
      <w:r w:rsidR="001B1810" w:rsidRPr="000C5A6B">
        <w:rPr>
          <w:sz w:val="28"/>
          <w:szCs w:val="28"/>
        </w:rPr>
        <w:t xml:space="preserve">ая </w:t>
      </w:r>
      <w:r w:rsidRPr="000C5A6B">
        <w:rPr>
          <w:sz w:val="28"/>
          <w:szCs w:val="28"/>
        </w:rPr>
        <w:t>укомплектованност</w:t>
      </w:r>
      <w:r w:rsidR="001B1810" w:rsidRPr="000C5A6B">
        <w:rPr>
          <w:sz w:val="28"/>
          <w:szCs w:val="28"/>
        </w:rPr>
        <w:t>ь ОМП</w:t>
      </w:r>
      <w:r w:rsidR="001057CF" w:rsidRPr="000C5A6B">
        <w:rPr>
          <w:sz w:val="28"/>
          <w:szCs w:val="28"/>
        </w:rPr>
        <w:t>/КМП</w:t>
      </w:r>
      <w:r w:rsidR="001B1810" w:rsidRPr="000C5A6B">
        <w:rPr>
          <w:sz w:val="28"/>
          <w:szCs w:val="28"/>
        </w:rPr>
        <w:t xml:space="preserve"> и ТО;</w:t>
      </w:r>
    </w:p>
    <w:p w:rsidR="00FE7584" w:rsidRPr="000C5A6B" w:rsidRDefault="001057CF" w:rsidP="00FE7584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подмена функций ОМП/КМП участковыми терапевтами;</w:t>
      </w:r>
    </w:p>
    <w:p w:rsidR="00FE7584" w:rsidRPr="000C5A6B" w:rsidRDefault="00D23852" w:rsidP="00FE7584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низкая </w:t>
      </w:r>
      <w:r w:rsidR="001B1810" w:rsidRPr="000C5A6B">
        <w:rPr>
          <w:sz w:val="28"/>
          <w:szCs w:val="28"/>
        </w:rPr>
        <w:t xml:space="preserve">пользовательская </w:t>
      </w:r>
      <w:r w:rsidRPr="000C5A6B">
        <w:rPr>
          <w:sz w:val="28"/>
          <w:szCs w:val="28"/>
        </w:rPr>
        <w:t>активность</w:t>
      </w:r>
      <w:r w:rsidR="001B1810" w:rsidRPr="000C5A6B">
        <w:rPr>
          <w:sz w:val="28"/>
          <w:szCs w:val="28"/>
        </w:rPr>
        <w:t xml:space="preserve"> медицинского</w:t>
      </w:r>
      <w:r w:rsidRPr="000C5A6B">
        <w:rPr>
          <w:sz w:val="28"/>
          <w:szCs w:val="28"/>
        </w:rPr>
        <w:t xml:space="preserve"> персонала по внесению данных </w:t>
      </w:r>
      <w:r w:rsidR="00195BEE" w:rsidRPr="000C5A6B">
        <w:rPr>
          <w:sz w:val="28"/>
          <w:szCs w:val="28"/>
        </w:rPr>
        <w:t>в ПО МИС МО.</w:t>
      </w:r>
      <w:r w:rsidR="004F0059" w:rsidRPr="000C5A6B">
        <w:rPr>
          <w:sz w:val="28"/>
          <w:szCs w:val="28"/>
        </w:rPr>
        <w:t xml:space="preserve"> </w:t>
      </w:r>
    </w:p>
    <w:p w:rsidR="0092075E" w:rsidRPr="000C5A6B" w:rsidRDefault="0092075E" w:rsidP="00FE7584">
      <w:pPr>
        <w:spacing w:after="0" w:line="360" w:lineRule="auto"/>
        <w:ind w:left="360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Следствием вышеперечисленного стали такие проблемы процесса как:</w:t>
      </w:r>
    </w:p>
    <w:p w:rsidR="0092075E" w:rsidRPr="000C5A6B" w:rsidRDefault="0092075E" w:rsidP="00195BEE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Неоправданно </w:t>
      </w:r>
      <w:r w:rsidR="00607819" w:rsidRPr="000C5A6B">
        <w:rPr>
          <w:sz w:val="28"/>
          <w:szCs w:val="28"/>
        </w:rPr>
        <w:t xml:space="preserve">длительное </w:t>
      </w:r>
      <w:r w:rsidR="00FE7584" w:rsidRPr="000C5A6B">
        <w:rPr>
          <w:sz w:val="28"/>
          <w:szCs w:val="28"/>
        </w:rPr>
        <w:t>время протекания процесса (</w:t>
      </w:r>
      <w:r w:rsidR="00607819" w:rsidRPr="000C5A6B">
        <w:rPr>
          <w:sz w:val="28"/>
          <w:szCs w:val="28"/>
        </w:rPr>
        <w:t>ВПП</w:t>
      </w:r>
      <w:r w:rsidR="00FE7584" w:rsidRPr="000C5A6B">
        <w:rPr>
          <w:sz w:val="28"/>
          <w:szCs w:val="28"/>
        </w:rPr>
        <w:t>)</w:t>
      </w:r>
      <w:r w:rsidR="00607819" w:rsidRPr="000C5A6B">
        <w:rPr>
          <w:sz w:val="28"/>
          <w:szCs w:val="28"/>
        </w:rPr>
        <w:t xml:space="preserve"> диспансеризации </w:t>
      </w:r>
      <w:r w:rsidR="004F0059" w:rsidRPr="000C5A6B">
        <w:rPr>
          <w:sz w:val="28"/>
          <w:szCs w:val="28"/>
        </w:rPr>
        <w:t>(</w:t>
      </w:r>
      <w:r w:rsidR="00607819" w:rsidRPr="000C5A6B">
        <w:rPr>
          <w:sz w:val="28"/>
          <w:szCs w:val="28"/>
        </w:rPr>
        <w:t>более 70 дней</w:t>
      </w:r>
      <w:r w:rsidR="004F0059" w:rsidRPr="000C5A6B">
        <w:rPr>
          <w:sz w:val="28"/>
          <w:szCs w:val="28"/>
        </w:rPr>
        <w:t>)</w:t>
      </w:r>
      <w:r w:rsidR="00607819" w:rsidRPr="000C5A6B">
        <w:rPr>
          <w:sz w:val="28"/>
          <w:szCs w:val="28"/>
        </w:rPr>
        <w:t>;</w:t>
      </w:r>
    </w:p>
    <w:p w:rsidR="00607819" w:rsidRPr="000C5A6B" w:rsidRDefault="004B1EF9" w:rsidP="00195BEE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Н</w:t>
      </w:r>
      <w:r w:rsidR="009756BC" w:rsidRPr="000C5A6B">
        <w:rPr>
          <w:sz w:val="28"/>
          <w:szCs w:val="28"/>
        </w:rPr>
        <w:t>едостаточная</w:t>
      </w:r>
      <w:r w:rsidR="00607819" w:rsidRPr="000C5A6B">
        <w:rPr>
          <w:sz w:val="28"/>
          <w:szCs w:val="28"/>
        </w:rPr>
        <w:t xml:space="preserve"> доступность методов 1 </w:t>
      </w:r>
      <w:r w:rsidR="009756BC" w:rsidRPr="000C5A6B">
        <w:rPr>
          <w:sz w:val="28"/>
          <w:szCs w:val="28"/>
        </w:rPr>
        <w:t xml:space="preserve">этапа </w:t>
      </w:r>
      <w:r w:rsidR="00607819" w:rsidRPr="000C5A6B">
        <w:rPr>
          <w:sz w:val="28"/>
          <w:szCs w:val="28"/>
        </w:rPr>
        <w:t xml:space="preserve">и </w:t>
      </w:r>
      <w:r w:rsidR="009756BC" w:rsidRPr="000C5A6B">
        <w:rPr>
          <w:sz w:val="28"/>
          <w:szCs w:val="28"/>
        </w:rPr>
        <w:t xml:space="preserve">низкая доступность методов </w:t>
      </w:r>
      <w:r w:rsidR="00607819" w:rsidRPr="000C5A6B">
        <w:rPr>
          <w:sz w:val="28"/>
          <w:szCs w:val="28"/>
        </w:rPr>
        <w:t>2 этап</w:t>
      </w:r>
      <w:r w:rsidR="009756BC" w:rsidRPr="000C5A6B">
        <w:rPr>
          <w:sz w:val="28"/>
          <w:szCs w:val="28"/>
        </w:rPr>
        <w:t xml:space="preserve">а </w:t>
      </w:r>
      <w:r w:rsidR="00607819" w:rsidRPr="000C5A6B">
        <w:rPr>
          <w:sz w:val="28"/>
          <w:szCs w:val="28"/>
        </w:rPr>
        <w:t xml:space="preserve">диспансеризации, </w:t>
      </w:r>
      <w:r w:rsidR="009756BC" w:rsidRPr="000C5A6B">
        <w:rPr>
          <w:sz w:val="28"/>
          <w:szCs w:val="28"/>
        </w:rPr>
        <w:t xml:space="preserve">главным образом </w:t>
      </w:r>
      <w:r w:rsidR="00607819" w:rsidRPr="000C5A6B">
        <w:rPr>
          <w:sz w:val="28"/>
          <w:szCs w:val="28"/>
        </w:rPr>
        <w:t>инструментальных;</w:t>
      </w:r>
    </w:p>
    <w:p w:rsidR="00607819" w:rsidRPr="000C5A6B" w:rsidRDefault="00607819" w:rsidP="00195BEE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Неоправданно высокая частота посещения </w:t>
      </w:r>
      <w:r w:rsidR="00036956">
        <w:rPr>
          <w:sz w:val="28"/>
          <w:szCs w:val="28"/>
        </w:rPr>
        <w:t>МО</w:t>
      </w:r>
      <w:r w:rsidRPr="000C5A6B">
        <w:rPr>
          <w:sz w:val="28"/>
          <w:szCs w:val="28"/>
        </w:rPr>
        <w:t xml:space="preserve"> </w:t>
      </w:r>
      <w:r w:rsidR="009756BC" w:rsidRPr="000C5A6B">
        <w:rPr>
          <w:sz w:val="28"/>
          <w:szCs w:val="28"/>
        </w:rPr>
        <w:t>граждан</w:t>
      </w:r>
      <w:r w:rsidR="004B1EF9" w:rsidRPr="000C5A6B">
        <w:rPr>
          <w:sz w:val="28"/>
          <w:szCs w:val="28"/>
        </w:rPr>
        <w:t>ами</w:t>
      </w:r>
      <w:r w:rsidR="009756BC" w:rsidRPr="000C5A6B">
        <w:rPr>
          <w:color w:val="FF0000"/>
          <w:sz w:val="28"/>
          <w:szCs w:val="28"/>
        </w:rPr>
        <w:t xml:space="preserve"> </w:t>
      </w:r>
      <w:r w:rsidRPr="000C5A6B">
        <w:rPr>
          <w:sz w:val="28"/>
          <w:szCs w:val="28"/>
        </w:rPr>
        <w:t xml:space="preserve">для выполнения отдельных методов </w:t>
      </w:r>
      <w:r w:rsidR="00FE7584" w:rsidRPr="000C5A6B">
        <w:rPr>
          <w:sz w:val="28"/>
          <w:szCs w:val="28"/>
        </w:rPr>
        <w:t>диспансеризации</w:t>
      </w:r>
      <w:r w:rsidRPr="000C5A6B">
        <w:rPr>
          <w:sz w:val="28"/>
          <w:szCs w:val="28"/>
        </w:rPr>
        <w:t>;</w:t>
      </w:r>
    </w:p>
    <w:p w:rsidR="00607819" w:rsidRPr="000C5A6B" w:rsidRDefault="00607819" w:rsidP="00195BEE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lastRenderedPageBreak/>
        <w:t>Длительное время ожидания</w:t>
      </w:r>
      <w:r w:rsidR="009756BC" w:rsidRPr="000C5A6B">
        <w:rPr>
          <w:sz w:val="28"/>
          <w:szCs w:val="28"/>
        </w:rPr>
        <w:t xml:space="preserve"> гражданами</w:t>
      </w:r>
      <w:r w:rsidRPr="000C5A6B">
        <w:rPr>
          <w:sz w:val="28"/>
          <w:szCs w:val="28"/>
        </w:rPr>
        <w:t xml:space="preserve"> результатов исследований;</w:t>
      </w:r>
    </w:p>
    <w:p w:rsidR="00607819" w:rsidRPr="000C5A6B" w:rsidRDefault="00607819" w:rsidP="00195BEE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Неоправданно длительное время пребывания</w:t>
      </w:r>
      <w:r w:rsidR="009756BC" w:rsidRPr="000C5A6B">
        <w:rPr>
          <w:sz w:val="28"/>
          <w:szCs w:val="28"/>
        </w:rPr>
        <w:t xml:space="preserve"> граждан</w:t>
      </w:r>
      <w:r w:rsidRPr="000C5A6B">
        <w:rPr>
          <w:sz w:val="28"/>
          <w:szCs w:val="28"/>
        </w:rPr>
        <w:t xml:space="preserve"> в МО при проведении исследований и консультаций.</w:t>
      </w:r>
    </w:p>
    <w:p w:rsidR="003F35D6" w:rsidRPr="000C5A6B" w:rsidRDefault="00256B16" w:rsidP="003F35D6">
      <w:pPr>
        <w:spacing w:after="0" w:line="360" w:lineRule="auto"/>
        <w:ind w:firstLine="360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При отработке методики </w:t>
      </w:r>
      <w:r w:rsidR="00195BEE" w:rsidRPr="000C5A6B">
        <w:rPr>
          <w:sz w:val="28"/>
          <w:szCs w:val="28"/>
        </w:rPr>
        <w:t>построени</w:t>
      </w:r>
      <w:r w:rsidRPr="000C5A6B">
        <w:rPr>
          <w:sz w:val="28"/>
          <w:szCs w:val="28"/>
        </w:rPr>
        <w:t>я образцовых</w:t>
      </w:r>
      <w:r w:rsidR="00195BEE" w:rsidRPr="000C5A6B">
        <w:rPr>
          <w:sz w:val="28"/>
          <w:szCs w:val="28"/>
        </w:rPr>
        <w:t xml:space="preserve"> отделений медицинской профилактики в трех регионах РФ: г.</w:t>
      </w:r>
      <w:r w:rsidR="004B1EF9" w:rsidRPr="000C5A6B">
        <w:rPr>
          <w:sz w:val="28"/>
          <w:szCs w:val="28"/>
        </w:rPr>
        <w:t xml:space="preserve"> </w:t>
      </w:r>
      <w:r w:rsidR="00195BEE" w:rsidRPr="000C5A6B">
        <w:rPr>
          <w:sz w:val="28"/>
          <w:szCs w:val="28"/>
        </w:rPr>
        <w:t>Калининград, г</w:t>
      </w:r>
      <w:r w:rsidRPr="000C5A6B">
        <w:rPr>
          <w:sz w:val="28"/>
          <w:szCs w:val="28"/>
        </w:rPr>
        <w:t xml:space="preserve">. Ярославль и г. Севастополь, в эксперименте было </w:t>
      </w:r>
      <w:r w:rsidR="000944C2" w:rsidRPr="000C5A6B">
        <w:rPr>
          <w:sz w:val="28"/>
          <w:szCs w:val="28"/>
        </w:rPr>
        <w:t>показа</w:t>
      </w:r>
      <w:r w:rsidRPr="000C5A6B">
        <w:rPr>
          <w:sz w:val="28"/>
          <w:szCs w:val="28"/>
        </w:rPr>
        <w:t>но</w:t>
      </w:r>
      <w:r w:rsidR="000944C2" w:rsidRPr="000C5A6B">
        <w:rPr>
          <w:sz w:val="28"/>
          <w:szCs w:val="28"/>
        </w:rPr>
        <w:t xml:space="preserve">, что при рациональной организации процесса диспансеризации ВПП можно сократить до 2-4 дней, а количество посещений </w:t>
      </w:r>
      <w:r w:rsidR="00036956">
        <w:rPr>
          <w:sz w:val="28"/>
          <w:szCs w:val="28"/>
        </w:rPr>
        <w:t>МО</w:t>
      </w:r>
      <w:r w:rsidR="000944C2" w:rsidRPr="000C5A6B">
        <w:rPr>
          <w:sz w:val="28"/>
          <w:szCs w:val="28"/>
        </w:rPr>
        <w:t xml:space="preserve"> с 13 до 3-4 посещений. </w:t>
      </w:r>
      <w:r w:rsidR="004F0059" w:rsidRPr="000C5A6B">
        <w:rPr>
          <w:sz w:val="28"/>
          <w:szCs w:val="28"/>
        </w:rPr>
        <w:t>Эт</w:t>
      </w:r>
      <w:r w:rsidR="003F35D6" w:rsidRPr="000C5A6B">
        <w:rPr>
          <w:sz w:val="28"/>
          <w:szCs w:val="28"/>
        </w:rPr>
        <w:t xml:space="preserve">о способствует повышению привлекательности процесса за счет значительного сокращения </w:t>
      </w:r>
      <w:r w:rsidR="004F0059" w:rsidRPr="000C5A6B">
        <w:rPr>
          <w:sz w:val="28"/>
          <w:szCs w:val="28"/>
        </w:rPr>
        <w:t xml:space="preserve">затрат </w:t>
      </w:r>
      <w:r w:rsidR="003F35D6" w:rsidRPr="000C5A6B">
        <w:rPr>
          <w:sz w:val="28"/>
          <w:szCs w:val="28"/>
        </w:rPr>
        <w:t>врем</w:t>
      </w:r>
      <w:r w:rsidR="004F0059" w:rsidRPr="000C5A6B">
        <w:rPr>
          <w:sz w:val="28"/>
          <w:szCs w:val="28"/>
        </w:rPr>
        <w:t>ени</w:t>
      </w:r>
      <w:r w:rsidR="003F35D6" w:rsidRPr="000C5A6B">
        <w:rPr>
          <w:sz w:val="28"/>
          <w:szCs w:val="28"/>
        </w:rPr>
        <w:t xml:space="preserve"> и росту удовлетворенности процессом застрахованного населения. </w:t>
      </w:r>
    </w:p>
    <w:p w:rsidR="003F35D6" w:rsidRPr="000C5A6B" w:rsidRDefault="003F35D6" w:rsidP="00863C5D">
      <w:pPr>
        <w:spacing w:after="0" w:line="360" w:lineRule="auto"/>
        <w:ind w:firstLine="360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Настоящие методические рекомендации подготовлены в целях оказания практической помощи как лицам</w:t>
      </w:r>
      <w:r w:rsidR="004F0059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ответственным за организацию и проведение диспансеризации населения, </w:t>
      </w:r>
      <w:r w:rsidR="004F0059" w:rsidRPr="000C5A6B">
        <w:rPr>
          <w:sz w:val="28"/>
          <w:szCs w:val="28"/>
        </w:rPr>
        <w:t>так и</w:t>
      </w:r>
      <w:r w:rsidR="007A6E40" w:rsidRPr="000C5A6B">
        <w:rPr>
          <w:sz w:val="28"/>
          <w:szCs w:val="28"/>
        </w:rPr>
        <w:t xml:space="preserve"> </w:t>
      </w:r>
      <w:r w:rsidRPr="000C5A6B">
        <w:rPr>
          <w:sz w:val="28"/>
          <w:szCs w:val="28"/>
        </w:rPr>
        <w:t>врачебному и среднему медицинскому персоналу, непосредственно участвующему в этом процессе. В процессе дальнейшего накопления опыта по диспансеризации населения предполагается совершенствование нормативно</w:t>
      </w:r>
      <w:r w:rsidR="000750F3" w:rsidRPr="000C5A6B">
        <w:rPr>
          <w:sz w:val="28"/>
          <w:szCs w:val="28"/>
        </w:rPr>
        <w:t>-</w:t>
      </w:r>
      <w:r w:rsidRPr="000C5A6B">
        <w:rPr>
          <w:sz w:val="28"/>
          <w:szCs w:val="28"/>
        </w:rPr>
        <w:t xml:space="preserve">правовой базы </w:t>
      </w:r>
      <w:r w:rsidR="007A6E40" w:rsidRPr="000C5A6B">
        <w:rPr>
          <w:sz w:val="28"/>
          <w:szCs w:val="28"/>
        </w:rPr>
        <w:t>с учетом внедрения принципов бережливого производства в повседневную практику МО</w:t>
      </w:r>
      <w:r w:rsidRPr="000C5A6B">
        <w:rPr>
          <w:sz w:val="28"/>
          <w:szCs w:val="28"/>
        </w:rPr>
        <w:t>.</w:t>
      </w:r>
    </w:p>
    <w:p w:rsidR="00863C5D" w:rsidRDefault="007A6E40" w:rsidP="007A6E40">
      <w:pPr>
        <w:pStyle w:val="1"/>
      </w:pPr>
      <w:bookmarkStart w:id="7" w:name="_Toc478057568"/>
      <w:bookmarkStart w:id="8" w:name="_Toc482551356"/>
      <w:r>
        <w:t>Основы бережливого производства и виды потерь</w:t>
      </w:r>
      <w:bookmarkEnd w:id="7"/>
      <w:bookmarkEnd w:id="8"/>
    </w:p>
    <w:p w:rsidR="00DD5503" w:rsidRPr="000C5A6B" w:rsidRDefault="00DD5503" w:rsidP="00DD5503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Бережливое производство в здравоохранении - система, ориентированная на повышение удовлетворенности потребителей медицинских услуг, снижение </w:t>
      </w:r>
      <w:proofErr w:type="spellStart"/>
      <w:r w:rsidRPr="000C5A6B">
        <w:rPr>
          <w:sz w:val="28"/>
          <w:szCs w:val="28"/>
        </w:rPr>
        <w:t>трудопотерь</w:t>
      </w:r>
      <w:proofErr w:type="spellEnd"/>
      <w:r w:rsidRPr="000C5A6B">
        <w:rPr>
          <w:sz w:val="28"/>
          <w:szCs w:val="28"/>
        </w:rPr>
        <w:t xml:space="preserve"> медицинского персонала, повышение качества и производительности труда. При работе медицинской организации с применением методов бережливого производства достигается постоянное сокращение всех типов потерь с целью достижения идеальных условий протекания процессов.</w:t>
      </w:r>
    </w:p>
    <w:p w:rsidR="000D10E9" w:rsidRPr="000C5A6B" w:rsidRDefault="00A323B3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sz w:val="28"/>
          <w:szCs w:val="28"/>
        </w:rPr>
        <w:lastRenderedPageBreak/>
        <w:t xml:space="preserve">Ключевым принципом бережливого производства является непрерывность </w:t>
      </w:r>
      <w:r w:rsidR="000D10E9" w:rsidRPr="000C5A6B">
        <w:rPr>
          <w:sz w:val="28"/>
          <w:szCs w:val="28"/>
        </w:rPr>
        <w:t xml:space="preserve">производственного </w:t>
      </w:r>
      <w:r w:rsidRPr="000C5A6B">
        <w:rPr>
          <w:sz w:val="28"/>
          <w:szCs w:val="28"/>
        </w:rPr>
        <w:t>потока, без задержек</w:t>
      </w:r>
      <w:r w:rsidR="000D10E9" w:rsidRPr="000C5A6B">
        <w:rPr>
          <w:sz w:val="28"/>
          <w:szCs w:val="28"/>
        </w:rPr>
        <w:t xml:space="preserve"> и </w:t>
      </w:r>
      <w:r w:rsidRPr="000C5A6B">
        <w:rPr>
          <w:sz w:val="28"/>
          <w:szCs w:val="28"/>
        </w:rPr>
        <w:t xml:space="preserve">очередей, </w:t>
      </w:r>
      <w:r w:rsidR="000D10E9" w:rsidRPr="000C5A6B">
        <w:rPr>
          <w:sz w:val="28"/>
          <w:szCs w:val="28"/>
        </w:rPr>
        <w:t>за счет равномерности загрузки персонала</w:t>
      </w:r>
      <w:r w:rsidR="00DD5503" w:rsidRPr="000C5A6B">
        <w:rPr>
          <w:sz w:val="28"/>
          <w:szCs w:val="28"/>
        </w:rPr>
        <w:t xml:space="preserve">, рациональной логистики пациентов, персонала и информации, оптимальной планировки площадей </w:t>
      </w:r>
      <w:r w:rsidR="00036956">
        <w:rPr>
          <w:sz w:val="28"/>
          <w:szCs w:val="28"/>
        </w:rPr>
        <w:t>МО</w:t>
      </w:r>
      <w:r w:rsidR="00DD5503" w:rsidRPr="000C5A6B">
        <w:rPr>
          <w:sz w:val="28"/>
          <w:szCs w:val="28"/>
        </w:rPr>
        <w:t xml:space="preserve"> и устранения всех видов потерь</w:t>
      </w:r>
      <w:r w:rsidR="000D10E9" w:rsidRPr="000C5A6B">
        <w:rPr>
          <w:sz w:val="28"/>
          <w:szCs w:val="28"/>
        </w:rPr>
        <w:t>.</w:t>
      </w:r>
    </w:p>
    <w:p w:rsidR="000D10E9" w:rsidRPr="000C5A6B" w:rsidRDefault="003E211E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Весь объем работы</w:t>
      </w:r>
      <w:r w:rsidR="000D10E9" w:rsidRPr="000C5A6B">
        <w:rPr>
          <w:sz w:val="28"/>
          <w:szCs w:val="28"/>
        </w:rPr>
        <w:t>, выполняем</w:t>
      </w:r>
      <w:r w:rsidRPr="000C5A6B">
        <w:rPr>
          <w:sz w:val="28"/>
          <w:szCs w:val="28"/>
        </w:rPr>
        <w:t>ый</w:t>
      </w:r>
      <w:r w:rsidR="004F0059" w:rsidRPr="000C5A6B">
        <w:rPr>
          <w:sz w:val="28"/>
          <w:szCs w:val="28"/>
        </w:rPr>
        <w:t xml:space="preserve"> </w:t>
      </w:r>
      <w:r w:rsidR="00B661B4" w:rsidRPr="000C5A6B">
        <w:rPr>
          <w:sz w:val="28"/>
          <w:szCs w:val="28"/>
        </w:rPr>
        <w:t>персоналом,</w:t>
      </w:r>
      <w:r w:rsidR="004F0059" w:rsidRPr="000C5A6B">
        <w:rPr>
          <w:sz w:val="28"/>
          <w:szCs w:val="28"/>
        </w:rPr>
        <w:t xml:space="preserve"> </w:t>
      </w:r>
      <w:r w:rsidR="00B661B4" w:rsidRPr="000C5A6B">
        <w:rPr>
          <w:sz w:val="28"/>
          <w:szCs w:val="28"/>
        </w:rPr>
        <w:t>имеет</w:t>
      </w:r>
      <w:r w:rsidR="000D10E9" w:rsidRPr="000C5A6B">
        <w:rPr>
          <w:sz w:val="28"/>
          <w:szCs w:val="28"/>
        </w:rPr>
        <w:t xml:space="preserve"> 4 составляющие по отношению к ценности конечного результата:</w:t>
      </w:r>
    </w:p>
    <w:p w:rsidR="000D10E9" w:rsidRPr="000C5A6B" w:rsidRDefault="000D10E9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sz w:val="28"/>
          <w:szCs w:val="28"/>
          <w:u w:val="single"/>
        </w:rPr>
        <w:t>Работа</w:t>
      </w:r>
      <w:r w:rsidR="004F0059" w:rsidRPr="000C5A6B">
        <w:rPr>
          <w:sz w:val="28"/>
          <w:szCs w:val="28"/>
          <w:u w:val="single"/>
        </w:rPr>
        <w:t>,</w:t>
      </w:r>
      <w:r w:rsidRPr="000C5A6B">
        <w:rPr>
          <w:sz w:val="28"/>
          <w:szCs w:val="28"/>
          <w:u w:val="single"/>
        </w:rPr>
        <w:t xml:space="preserve"> добавляющая ценность</w:t>
      </w:r>
      <w:r w:rsidRPr="000C5A6B">
        <w:rPr>
          <w:sz w:val="28"/>
          <w:szCs w:val="28"/>
        </w:rPr>
        <w:t xml:space="preserve"> – работа, которую необходимо выполнить для обеспечения требований заказчика (пациента). Это непосредственно </w:t>
      </w:r>
      <w:r w:rsidR="00E61A88" w:rsidRPr="000C5A6B">
        <w:rPr>
          <w:sz w:val="28"/>
          <w:szCs w:val="28"/>
        </w:rPr>
        <w:t>профессиональные действия</w:t>
      </w:r>
      <w:r w:rsidRPr="000C5A6B">
        <w:rPr>
          <w:sz w:val="28"/>
          <w:szCs w:val="28"/>
        </w:rPr>
        <w:t xml:space="preserve"> персонала: осмотр, выполнение </w:t>
      </w:r>
      <w:r w:rsidR="00E61A88" w:rsidRPr="000C5A6B">
        <w:rPr>
          <w:sz w:val="28"/>
          <w:szCs w:val="28"/>
        </w:rPr>
        <w:t xml:space="preserve">исследований и </w:t>
      </w:r>
      <w:r w:rsidRPr="000C5A6B">
        <w:rPr>
          <w:sz w:val="28"/>
          <w:szCs w:val="28"/>
        </w:rPr>
        <w:t>процедур, забор биоматериала и т.д.</w:t>
      </w:r>
    </w:p>
    <w:p w:rsidR="00B661B4" w:rsidRPr="000C5A6B" w:rsidRDefault="00B661B4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sz w:val="28"/>
          <w:szCs w:val="28"/>
          <w:u w:val="single"/>
        </w:rPr>
        <w:t xml:space="preserve">Работа необходимая, но не добавляющая ценность </w:t>
      </w:r>
      <w:r w:rsidRPr="000C5A6B">
        <w:rPr>
          <w:sz w:val="28"/>
          <w:szCs w:val="28"/>
        </w:rPr>
        <w:t>– работа</w:t>
      </w:r>
      <w:r w:rsidR="00E61A88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которую необходимо </w:t>
      </w:r>
      <w:r w:rsidR="00E61A88" w:rsidRPr="000C5A6B">
        <w:rPr>
          <w:sz w:val="28"/>
          <w:szCs w:val="28"/>
        </w:rPr>
        <w:t xml:space="preserve">выполнять во </w:t>
      </w:r>
      <w:r w:rsidRPr="000C5A6B">
        <w:rPr>
          <w:sz w:val="28"/>
          <w:szCs w:val="28"/>
        </w:rPr>
        <w:t>время</w:t>
      </w:r>
      <w:r w:rsidR="004F0059" w:rsidRPr="000C5A6B">
        <w:rPr>
          <w:sz w:val="28"/>
          <w:szCs w:val="28"/>
        </w:rPr>
        <w:t xml:space="preserve"> </w:t>
      </w:r>
      <w:r w:rsidR="00E61A88" w:rsidRPr="000C5A6B">
        <w:rPr>
          <w:sz w:val="28"/>
          <w:szCs w:val="28"/>
        </w:rPr>
        <w:t>профессиональны</w:t>
      </w:r>
      <w:r w:rsidR="00DD5503" w:rsidRPr="000C5A6B">
        <w:rPr>
          <w:sz w:val="28"/>
          <w:szCs w:val="28"/>
        </w:rPr>
        <w:t>х</w:t>
      </w:r>
      <w:r w:rsidR="00E61A88" w:rsidRPr="000C5A6B">
        <w:rPr>
          <w:sz w:val="28"/>
          <w:szCs w:val="28"/>
        </w:rPr>
        <w:t xml:space="preserve"> </w:t>
      </w:r>
      <w:r w:rsidRPr="000C5A6B">
        <w:rPr>
          <w:sz w:val="28"/>
          <w:szCs w:val="28"/>
        </w:rPr>
        <w:t>де</w:t>
      </w:r>
      <w:r w:rsidR="00E61A88" w:rsidRPr="000C5A6B">
        <w:rPr>
          <w:sz w:val="28"/>
          <w:szCs w:val="28"/>
        </w:rPr>
        <w:t>й</w:t>
      </w:r>
      <w:r w:rsidRPr="000C5A6B">
        <w:rPr>
          <w:sz w:val="28"/>
          <w:szCs w:val="28"/>
        </w:rPr>
        <w:t>ствий: перевязка жгутом,</w:t>
      </w:r>
      <w:r w:rsidR="004F0059" w:rsidRPr="000C5A6B">
        <w:rPr>
          <w:sz w:val="28"/>
          <w:szCs w:val="28"/>
        </w:rPr>
        <w:t xml:space="preserve"> </w:t>
      </w:r>
      <w:r w:rsidR="003E211E" w:rsidRPr="000C5A6B">
        <w:rPr>
          <w:sz w:val="28"/>
          <w:szCs w:val="28"/>
        </w:rPr>
        <w:t>подготовка кушетки,</w:t>
      </w:r>
      <w:r w:rsidR="004F0059" w:rsidRPr="000C5A6B">
        <w:rPr>
          <w:sz w:val="28"/>
          <w:szCs w:val="28"/>
        </w:rPr>
        <w:t xml:space="preserve"> </w:t>
      </w:r>
      <w:r w:rsidRPr="000C5A6B">
        <w:rPr>
          <w:sz w:val="28"/>
          <w:szCs w:val="28"/>
        </w:rPr>
        <w:t>зап</w:t>
      </w:r>
      <w:r w:rsidR="00E61A88" w:rsidRPr="000C5A6B">
        <w:rPr>
          <w:sz w:val="28"/>
          <w:szCs w:val="28"/>
        </w:rPr>
        <w:t>олнение документации</w:t>
      </w:r>
      <w:r w:rsidR="00DD5503" w:rsidRPr="000C5A6B">
        <w:rPr>
          <w:sz w:val="28"/>
          <w:szCs w:val="28"/>
        </w:rPr>
        <w:t xml:space="preserve"> и т.д.</w:t>
      </w:r>
    </w:p>
    <w:p w:rsidR="00B661B4" w:rsidRPr="000C5A6B" w:rsidRDefault="00B661B4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sz w:val="28"/>
          <w:szCs w:val="28"/>
          <w:u w:val="single"/>
        </w:rPr>
        <w:t>Периодическая работа</w:t>
      </w:r>
      <w:r w:rsidRPr="000C5A6B">
        <w:rPr>
          <w:sz w:val="28"/>
          <w:szCs w:val="28"/>
        </w:rPr>
        <w:t xml:space="preserve"> – работа</w:t>
      </w:r>
      <w:r w:rsidR="00E61A88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выполняемая в определенные периоды времени, </w:t>
      </w:r>
      <w:r w:rsidR="004F0059" w:rsidRPr="000C5A6B">
        <w:rPr>
          <w:sz w:val="28"/>
          <w:szCs w:val="28"/>
        </w:rPr>
        <w:t>например</w:t>
      </w:r>
      <w:r w:rsidR="00DD5503" w:rsidRPr="000C5A6B">
        <w:rPr>
          <w:sz w:val="28"/>
          <w:szCs w:val="28"/>
        </w:rPr>
        <w:t>,</w:t>
      </w:r>
      <w:r w:rsidR="004F0059" w:rsidRPr="000C5A6B">
        <w:rPr>
          <w:sz w:val="28"/>
          <w:szCs w:val="28"/>
        </w:rPr>
        <w:t xml:space="preserve"> </w:t>
      </w:r>
      <w:r w:rsidRPr="000C5A6B">
        <w:rPr>
          <w:sz w:val="28"/>
          <w:szCs w:val="28"/>
        </w:rPr>
        <w:t xml:space="preserve">один раз в смену, 2 раза в смену: дезинфекция и </w:t>
      </w:r>
      <w:r w:rsidR="004B5ABF">
        <w:rPr>
          <w:sz w:val="28"/>
          <w:szCs w:val="28"/>
        </w:rPr>
        <w:t>утилизация расходных материалов</w:t>
      </w:r>
      <w:r w:rsidRPr="000C5A6B">
        <w:rPr>
          <w:sz w:val="28"/>
          <w:szCs w:val="28"/>
        </w:rPr>
        <w:t xml:space="preserve">, транспортировка </w:t>
      </w:r>
      <w:r w:rsidR="004B5ABF">
        <w:rPr>
          <w:sz w:val="28"/>
          <w:szCs w:val="28"/>
        </w:rPr>
        <w:t>биоматериала</w:t>
      </w:r>
      <w:r w:rsidRPr="000C5A6B">
        <w:rPr>
          <w:sz w:val="28"/>
          <w:szCs w:val="28"/>
        </w:rPr>
        <w:t xml:space="preserve"> в лабораторию, </w:t>
      </w:r>
      <w:r w:rsidR="00E61A88" w:rsidRPr="000C5A6B">
        <w:rPr>
          <w:sz w:val="28"/>
          <w:szCs w:val="28"/>
        </w:rPr>
        <w:t xml:space="preserve">проветривание и </w:t>
      </w:r>
      <w:r w:rsidRPr="000C5A6B">
        <w:rPr>
          <w:sz w:val="28"/>
          <w:szCs w:val="28"/>
        </w:rPr>
        <w:t>уборка помещений и т.д.</w:t>
      </w:r>
    </w:p>
    <w:p w:rsidR="00DD5503" w:rsidRPr="000C5A6B" w:rsidRDefault="00DD5503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sz w:val="28"/>
          <w:szCs w:val="28"/>
          <w:u w:val="single"/>
        </w:rPr>
        <w:t>Потери</w:t>
      </w:r>
      <w:r w:rsidRPr="000C5A6B">
        <w:rPr>
          <w:sz w:val="28"/>
          <w:szCs w:val="28"/>
        </w:rPr>
        <w:t xml:space="preserve"> – все остальное, что не входит в вышеперечисленные три.</w:t>
      </w:r>
    </w:p>
    <w:p w:rsidR="00B661B4" w:rsidRPr="000C5A6B" w:rsidRDefault="00D733B1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Общепринятым подходом является группировка всех потерь в </w:t>
      </w:r>
      <w:r w:rsidR="003E211E" w:rsidRPr="000C5A6B">
        <w:rPr>
          <w:sz w:val="28"/>
          <w:szCs w:val="28"/>
        </w:rPr>
        <w:t xml:space="preserve"> 7 видов</w:t>
      </w:r>
      <w:r w:rsidRPr="000C5A6B">
        <w:rPr>
          <w:sz w:val="28"/>
          <w:szCs w:val="28"/>
        </w:rPr>
        <w:t>:</w:t>
      </w:r>
    </w:p>
    <w:p w:rsidR="003E211E" w:rsidRPr="000C5A6B" w:rsidRDefault="003E211E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b/>
          <w:sz w:val="28"/>
          <w:szCs w:val="28"/>
        </w:rPr>
        <w:t>Перепроизводство</w:t>
      </w:r>
      <w:r w:rsidRPr="000C5A6B">
        <w:rPr>
          <w:sz w:val="28"/>
          <w:szCs w:val="28"/>
        </w:rPr>
        <w:t xml:space="preserve"> </w:t>
      </w:r>
      <w:r w:rsidR="008F2EB2" w:rsidRPr="000C5A6B">
        <w:rPr>
          <w:sz w:val="28"/>
          <w:szCs w:val="28"/>
        </w:rPr>
        <w:t>–</w:t>
      </w:r>
      <w:r w:rsidR="00D733B1" w:rsidRPr="000C5A6B">
        <w:rPr>
          <w:sz w:val="28"/>
          <w:szCs w:val="28"/>
        </w:rPr>
        <w:t xml:space="preserve"> </w:t>
      </w:r>
      <w:r w:rsidR="008F2EB2" w:rsidRPr="000C5A6B">
        <w:rPr>
          <w:sz w:val="28"/>
          <w:szCs w:val="28"/>
        </w:rPr>
        <w:t>производство в большем объёме, чем нужно в текущий момент времени (назначение анализов</w:t>
      </w:r>
      <w:r w:rsidR="00C76900" w:rsidRPr="000C5A6B">
        <w:rPr>
          <w:sz w:val="28"/>
          <w:szCs w:val="28"/>
        </w:rPr>
        <w:t>,</w:t>
      </w:r>
      <w:r w:rsidR="008F2EB2" w:rsidRPr="000C5A6B">
        <w:rPr>
          <w:sz w:val="28"/>
          <w:szCs w:val="28"/>
        </w:rPr>
        <w:t xml:space="preserve"> которые не будут востребованы, выполнение дублирующих исследований).</w:t>
      </w:r>
    </w:p>
    <w:p w:rsidR="003E211E" w:rsidRPr="000C5A6B" w:rsidRDefault="003E211E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b/>
          <w:sz w:val="28"/>
          <w:szCs w:val="28"/>
        </w:rPr>
        <w:t>Лишние движения</w:t>
      </w:r>
      <w:r w:rsidR="008F2EB2" w:rsidRPr="000C5A6B">
        <w:rPr>
          <w:sz w:val="28"/>
          <w:szCs w:val="28"/>
        </w:rPr>
        <w:t xml:space="preserve"> – нерациональная последовательность выполнения работ связанная, в том числ</w:t>
      </w:r>
      <w:r w:rsidR="00B474FC" w:rsidRPr="000C5A6B">
        <w:rPr>
          <w:sz w:val="28"/>
          <w:szCs w:val="28"/>
        </w:rPr>
        <w:t>е, с планировкой рабочей зоны (выполнение действий, не связанных с врачебной функцией, лишние перемещения</w:t>
      </w:r>
      <w:r w:rsidR="000F2D64" w:rsidRPr="000C5A6B">
        <w:rPr>
          <w:sz w:val="28"/>
          <w:szCs w:val="28"/>
        </w:rPr>
        <w:t>,</w:t>
      </w:r>
      <w:r w:rsidR="00B474FC" w:rsidRPr="000C5A6B">
        <w:rPr>
          <w:sz w:val="28"/>
          <w:szCs w:val="28"/>
        </w:rPr>
        <w:t xml:space="preserve"> связанные с неправильной организацией эргономики рабочего места и трудового процесса в целом).</w:t>
      </w:r>
    </w:p>
    <w:p w:rsidR="003E211E" w:rsidRPr="000C5A6B" w:rsidRDefault="003E211E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b/>
          <w:sz w:val="28"/>
          <w:szCs w:val="28"/>
        </w:rPr>
        <w:lastRenderedPageBreak/>
        <w:t>Ненужная транспортировка</w:t>
      </w:r>
      <w:r w:rsidR="00D733B1" w:rsidRPr="000C5A6B">
        <w:rPr>
          <w:sz w:val="28"/>
          <w:szCs w:val="28"/>
        </w:rPr>
        <w:t xml:space="preserve"> </w:t>
      </w:r>
      <w:r w:rsidR="000F2D64" w:rsidRPr="000C5A6B">
        <w:rPr>
          <w:sz w:val="28"/>
          <w:szCs w:val="28"/>
        </w:rPr>
        <w:t>– передвижение пациента сверх минимально необходимого, в том числе по причине неорганизованности диагностического/</w:t>
      </w:r>
      <w:proofErr w:type="spellStart"/>
      <w:r w:rsidR="000F2D64" w:rsidRPr="000C5A6B">
        <w:rPr>
          <w:sz w:val="28"/>
          <w:szCs w:val="28"/>
        </w:rPr>
        <w:t>скринингового</w:t>
      </w:r>
      <w:proofErr w:type="spellEnd"/>
      <w:r w:rsidR="000F2D64" w:rsidRPr="000C5A6B">
        <w:rPr>
          <w:sz w:val="28"/>
          <w:szCs w:val="28"/>
        </w:rPr>
        <w:t xml:space="preserve"> процесса (необходимость </w:t>
      </w:r>
      <w:r w:rsidR="000750F3" w:rsidRPr="000C5A6B">
        <w:rPr>
          <w:sz w:val="28"/>
          <w:szCs w:val="28"/>
        </w:rPr>
        <w:t xml:space="preserve">многократного </w:t>
      </w:r>
      <w:r w:rsidR="000F2D64" w:rsidRPr="000C5A6B">
        <w:rPr>
          <w:sz w:val="28"/>
          <w:szCs w:val="28"/>
        </w:rPr>
        <w:t>посещения поликлиники в разные дни/смены</w:t>
      </w:r>
      <w:r w:rsidR="00A672B3" w:rsidRPr="000C5A6B">
        <w:rPr>
          <w:sz w:val="28"/>
          <w:szCs w:val="28"/>
        </w:rPr>
        <w:t>).</w:t>
      </w:r>
    </w:p>
    <w:p w:rsidR="003E211E" w:rsidRPr="000C5A6B" w:rsidRDefault="003E211E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b/>
          <w:sz w:val="28"/>
          <w:szCs w:val="28"/>
        </w:rPr>
        <w:t>Излишние запасы</w:t>
      </w:r>
      <w:r w:rsidRPr="000C5A6B">
        <w:rPr>
          <w:sz w:val="28"/>
          <w:szCs w:val="28"/>
        </w:rPr>
        <w:t xml:space="preserve"> </w:t>
      </w:r>
      <w:r w:rsidR="00A672B3" w:rsidRPr="000C5A6B">
        <w:rPr>
          <w:sz w:val="28"/>
          <w:szCs w:val="28"/>
        </w:rPr>
        <w:t>– очереди</w:t>
      </w:r>
      <w:r w:rsidR="00C76900" w:rsidRPr="000C5A6B">
        <w:rPr>
          <w:sz w:val="28"/>
          <w:szCs w:val="28"/>
        </w:rPr>
        <w:t>,</w:t>
      </w:r>
      <w:r w:rsidR="00A672B3" w:rsidRPr="000C5A6B">
        <w:rPr>
          <w:sz w:val="28"/>
          <w:szCs w:val="28"/>
        </w:rPr>
        <w:t xml:space="preserve"> которые образуются в результате неправильного планирования </w:t>
      </w:r>
      <w:r w:rsidR="00D733B1" w:rsidRPr="000C5A6B">
        <w:rPr>
          <w:sz w:val="28"/>
          <w:szCs w:val="28"/>
        </w:rPr>
        <w:t>максимальной нагрузки персонала,</w:t>
      </w:r>
      <w:r w:rsidR="00A672B3" w:rsidRPr="000C5A6B">
        <w:rPr>
          <w:sz w:val="28"/>
          <w:szCs w:val="28"/>
        </w:rPr>
        <w:t xml:space="preserve"> а также непродуманная логистика поставки расходных материалов/реагентов.</w:t>
      </w:r>
    </w:p>
    <w:p w:rsidR="003E211E" w:rsidRPr="000C5A6B" w:rsidRDefault="003E211E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b/>
          <w:sz w:val="28"/>
          <w:szCs w:val="28"/>
        </w:rPr>
        <w:t>Избыточная обработка</w:t>
      </w:r>
      <w:r w:rsidR="00FD1CD7" w:rsidRPr="000C5A6B">
        <w:rPr>
          <w:sz w:val="28"/>
          <w:szCs w:val="28"/>
        </w:rPr>
        <w:t xml:space="preserve"> – выполнение большего объёма работ, чем регламентируется требованиями действующих порядков и стандартов оказания медицинской помощи.</w:t>
      </w:r>
    </w:p>
    <w:p w:rsidR="003E211E" w:rsidRPr="000C5A6B" w:rsidRDefault="003E211E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b/>
          <w:sz w:val="28"/>
          <w:szCs w:val="28"/>
        </w:rPr>
        <w:t>Ожидание</w:t>
      </w:r>
      <w:r w:rsidR="00FD1CD7" w:rsidRPr="000C5A6B">
        <w:rPr>
          <w:sz w:val="28"/>
          <w:szCs w:val="28"/>
        </w:rPr>
        <w:t xml:space="preserve"> – любое ожидание, в том числе, результатов исследований, документов, информации и пр., является бесполезной деятельностью и одним из основных видов потерь.</w:t>
      </w:r>
    </w:p>
    <w:p w:rsidR="006E756C" w:rsidRPr="00D64DAA" w:rsidRDefault="00AE49A9" w:rsidP="00D64DAA">
      <w:pPr>
        <w:spacing w:after="0" w:line="360" w:lineRule="auto"/>
        <w:ind w:firstLine="709"/>
        <w:rPr>
          <w:rFonts w:ascii="Calibri Light" w:eastAsia="Times New Roman" w:hAnsi="Calibri Light"/>
          <w:color w:val="2E74B5"/>
          <w:sz w:val="32"/>
          <w:szCs w:val="32"/>
        </w:rPr>
      </w:pPr>
      <w:r w:rsidRPr="000C5A6B">
        <w:rPr>
          <w:b/>
          <w:sz w:val="28"/>
          <w:szCs w:val="28"/>
        </w:rPr>
        <w:t xml:space="preserve">Брак и </w:t>
      </w:r>
      <w:r w:rsidR="003E211E" w:rsidRPr="000C5A6B">
        <w:rPr>
          <w:b/>
          <w:sz w:val="28"/>
          <w:szCs w:val="28"/>
        </w:rPr>
        <w:t>Переделка</w:t>
      </w:r>
      <w:r w:rsidR="003E211E" w:rsidRPr="000C5A6B">
        <w:rPr>
          <w:sz w:val="28"/>
          <w:szCs w:val="28"/>
        </w:rPr>
        <w:t xml:space="preserve"> </w:t>
      </w:r>
      <w:r w:rsidRPr="000C5A6B">
        <w:rPr>
          <w:sz w:val="28"/>
          <w:szCs w:val="28"/>
        </w:rPr>
        <w:t>– ошибки при подготовке материалов, переделка анализов по причине нарушений правил подготовки к исследованию, правил забора биоматериалов</w:t>
      </w:r>
      <w:r w:rsidR="00D733B1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их хранения и транспортировки к месту выполнения исследования</w:t>
      </w:r>
      <w:r w:rsidR="004B1EF9" w:rsidRPr="000C5A6B">
        <w:rPr>
          <w:sz w:val="28"/>
          <w:szCs w:val="28"/>
        </w:rPr>
        <w:t xml:space="preserve">, неверно </w:t>
      </w:r>
      <w:r w:rsidR="00D733B1" w:rsidRPr="000C5A6B">
        <w:rPr>
          <w:sz w:val="28"/>
          <w:szCs w:val="28"/>
        </w:rPr>
        <w:t>поставленный диагноз и т.д.</w:t>
      </w:r>
    </w:p>
    <w:p w:rsidR="00863C5D" w:rsidRDefault="00863C5D" w:rsidP="00863C5D">
      <w:pPr>
        <w:pStyle w:val="1"/>
      </w:pPr>
      <w:bookmarkStart w:id="9" w:name="_Toc478057569"/>
      <w:bookmarkStart w:id="10" w:name="_Toc482551357"/>
      <w:r>
        <w:t xml:space="preserve">Построение текущего, идеального и целевого состояний. </w:t>
      </w:r>
      <w:r w:rsidR="00071472">
        <w:t xml:space="preserve">Создание карт материально-информационного потока. </w:t>
      </w:r>
      <w:r>
        <w:t xml:space="preserve">Расчет </w:t>
      </w:r>
      <w:r w:rsidR="00D733B1">
        <w:t>времени протекания процесса</w:t>
      </w:r>
      <w:r>
        <w:t>.</w:t>
      </w:r>
      <w:bookmarkEnd w:id="9"/>
      <w:bookmarkEnd w:id="10"/>
    </w:p>
    <w:p w:rsidR="00071472" w:rsidRPr="00071472" w:rsidRDefault="00071472" w:rsidP="00071472"/>
    <w:p w:rsidR="00792EDD" w:rsidRPr="000C5A6B" w:rsidRDefault="00555F4E" w:rsidP="0047448B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Приступая к </w:t>
      </w:r>
      <w:r w:rsidR="00071472" w:rsidRPr="000C5A6B">
        <w:rPr>
          <w:sz w:val="28"/>
          <w:szCs w:val="28"/>
        </w:rPr>
        <w:t>совершенствовани</w:t>
      </w:r>
      <w:r w:rsidRPr="000C5A6B">
        <w:rPr>
          <w:sz w:val="28"/>
          <w:szCs w:val="28"/>
        </w:rPr>
        <w:t>ю</w:t>
      </w:r>
      <w:r w:rsidR="00071472" w:rsidRPr="000C5A6B">
        <w:rPr>
          <w:sz w:val="28"/>
          <w:szCs w:val="28"/>
        </w:rPr>
        <w:t xml:space="preserve"> организации процесса </w:t>
      </w:r>
      <w:r w:rsidRPr="000C5A6B">
        <w:rPr>
          <w:sz w:val="28"/>
          <w:szCs w:val="28"/>
        </w:rPr>
        <w:t>(</w:t>
      </w:r>
      <w:r w:rsidR="00071472" w:rsidRPr="000C5A6B">
        <w:rPr>
          <w:sz w:val="28"/>
          <w:szCs w:val="28"/>
        </w:rPr>
        <w:t>диспансеризации</w:t>
      </w:r>
      <w:r w:rsidRPr="000C5A6B">
        <w:rPr>
          <w:sz w:val="28"/>
          <w:szCs w:val="28"/>
        </w:rPr>
        <w:t>),</w:t>
      </w:r>
      <w:r w:rsidR="00863AB8" w:rsidRPr="000C5A6B">
        <w:rPr>
          <w:sz w:val="28"/>
          <w:szCs w:val="28"/>
        </w:rPr>
        <w:t xml:space="preserve"> </w:t>
      </w:r>
      <w:r w:rsidRPr="000C5A6B">
        <w:rPr>
          <w:sz w:val="28"/>
          <w:szCs w:val="28"/>
        </w:rPr>
        <w:t>в первую очередь, необходимо оценить текущее состояние процесса и собрать информацию обо всех операциях</w:t>
      </w:r>
      <w:r w:rsidR="00C76900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его составляющих. </w:t>
      </w:r>
    </w:p>
    <w:p w:rsidR="00DF4EA9" w:rsidRPr="000C5A6B" w:rsidRDefault="00DF4EA9" w:rsidP="0047448B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Принципиально важным является организация оценки процессов в реальном времени, а не на основании опросов участников этих процессов. Также требуется оценить соответствие процессов требованиям действующих </w:t>
      </w:r>
      <w:r w:rsidRPr="000C5A6B">
        <w:rPr>
          <w:sz w:val="28"/>
          <w:szCs w:val="28"/>
        </w:rPr>
        <w:lastRenderedPageBreak/>
        <w:t xml:space="preserve">порядков и регламентов, </w:t>
      </w:r>
      <w:r w:rsidR="006A4723" w:rsidRPr="000C5A6B">
        <w:rPr>
          <w:sz w:val="28"/>
          <w:szCs w:val="28"/>
        </w:rPr>
        <w:t>выявив причины их неисполнения. На основании изучения последовательности и длительности всех операций процесса (диспансеризации), можно приступать к созданию Карты Информационно-Материального Потока (КИМП) текущего состояния.</w:t>
      </w:r>
    </w:p>
    <w:p w:rsidR="006A4723" w:rsidRPr="000C5A6B" w:rsidRDefault="006A4723" w:rsidP="0047448B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КИМП – наглядное отображение/документирование процесса, с целью анализа движения пациентов, информации, документации и наглядного представления задержек в анализируемых потоках, т.е. факторов, увеличивающих ВПП и провоцирующих незавершенное производство.</w:t>
      </w:r>
    </w:p>
    <w:p w:rsidR="00A21EDD" w:rsidRPr="000C5A6B" w:rsidRDefault="00A21EDD" w:rsidP="0047448B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Время протекания процесса – время продвижения </w:t>
      </w:r>
      <w:r w:rsidR="004611C1" w:rsidRPr="000C5A6B">
        <w:rPr>
          <w:sz w:val="28"/>
          <w:szCs w:val="28"/>
        </w:rPr>
        <w:t>гражданина</w:t>
      </w:r>
      <w:r w:rsidR="004611C1" w:rsidRPr="000C5A6B">
        <w:rPr>
          <w:color w:val="FF0000"/>
          <w:sz w:val="28"/>
          <w:szCs w:val="28"/>
        </w:rPr>
        <w:t xml:space="preserve"> </w:t>
      </w:r>
      <w:r w:rsidRPr="000C5A6B">
        <w:rPr>
          <w:sz w:val="28"/>
          <w:szCs w:val="28"/>
        </w:rPr>
        <w:t xml:space="preserve">от момента возникновения потребности в </w:t>
      </w:r>
      <w:r w:rsidR="0039733A" w:rsidRPr="000C5A6B">
        <w:rPr>
          <w:sz w:val="28"/>
          <w:szCs w:val="28"/>
        </w:rPr>
        <w:t xml:space="preserve">комплексной </w:t>
      </w:r>
      <w:r w:rsidRPr="000C5A6B">
        <w:rPr>
          <w:sz w:val="28"/>
          <w:szCs w:val="28"/>
        </w:rPr>
        <w:t>медицинской услуге, до момента её завершения.</w:t>
      </w:r>
    </w:p>
    <w:p w:rsidR="0039733A" w:rsidRPr="000C5A6B" w:rsidRDefault="0039733A" w:rsidP="0047448B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КИМП текущего состояния должна включать:</w:t>
      </w:r>
    </w:p>
    <w:p w:rsidR="00755AFA" w:rsidRPr="000C5A6B" w:rsidRDefault="00E42350" w:rsidP="00755AFA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в</w:t>
      </w:r>
      <w:r w:rsidR="00755AFA" w:rsidRPr="000C5A6B">
        <w:rPr>
          <w:sz w:val="28"/>
          <w:szCs w:val="28"/>
        </w:rPr>
        <w:t>ремя цикла (длительность отдельных операций процесса)</w:t>
      </w:r>
    </w:p>
    <w:p w:rsidR="00755AFA" w:rsidRPr="000C5A6B" w:rsidRDefault="00E42350" w:rsidP="00755AFA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ч</w:t>
      </w:r>
      <w:r w:rsidR="00755AFA" w:rsidRPr="000C5A6B">
        <w:rPr>
          <w:sz w:val="28"/>
          <w:szCs w:val="28"/>
        </w:rPr>
        <w:t>исленность задействованного персонала</w:t>
      </w:r>
    </w:p>
    <w:p w:rsidR="00755AFA" w:rsidRPr="000C5A6B" w:rsidRDefault="00E42350" w:rsidP="00755AFA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р</w:t>
      </w:r>
      <w:r w:rsidR="004B1EF9" w:rsidRPr="000C5A6B">
        <w:rPr>
          <w:sz w:val="28"/>
          <w:szCs w:val="28"/>
        </w:rPr>
        <w:t>асстояние перемещения</w:t>
      </w:r>
      <w:r w:rsidR="004611C1" w:rsidRPr="000C5A6B">
        <w:rPr>
          <w:sz w:val="28"/>
          <w:szCs w:val="28"/>
        </w:rPr>
        <w:t xml:space="preserve"> гражданина </w:t>
      </w:r>
      <w:r w:rsidR="00755AFA" w:rsidRPr="000C5A6B">
        <w:rPr>
          <w:sz w:val="28"/>
          <w:szCs w:val="28"/>
        </w:rPr>
        <w:t xml:space="preserve">внутри </w:t>
      </w:r>
      <w:r w:rsidR="00036956">
        <w:rPr>
          <w:sz w:val="28"/>
          <w:szCs w:val="28"/>
        </w:rPr>
        <w:t>МО</w:t>
      </w:r>
    </w:p>
    <w:p w:rsidR="00755AFA" w:rsidRPr="000C5A6B" w:rsidRDefault="00E42350" w:rsidP="00755AFA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в</w:t>
      </w:r>
      <w:r w:rsidR="00755AFA" w:rsidRPr="000C5A6B">
        <w:rPr>
          <w:sz w:val="28"/>
          <w:szCs w:val="28"/>
        </w:rPr>
        <w:t>ремя ожидания/простоя (для пациента/для врача)</w:t>
      </w:r>
    </w:p>
    <w:p w:rsidR="00755AFA" w:rsidRPr="000C5A6B" w:rsidRDefault="00E42350" w:rsidP="00755AFA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в</w:t>
      </w:r>
      <w:r w:rsidR="00755AFA" w:rsidRPr="000C5A6B">
        <w:rPr>
          <w:sz w:val="28"/>
          <w:szCs w:val="28"/>
        </w:rPr>
        <w:t>ремя протекания процесса</w:t>
      </w:r>
    </w:p>
    <w:p w:rsidR="00FA3DF5" w:rsidRPr="000C5A6B" w:rsidRDefault="00E42350" w:rsidP="00E01F13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о</w:t>
      </w:r>
      <w:r w:rsidR="00755AFA" w:rsidRPr="000C5A6B">
        <w:rPr>
          <w:sz w:val="28"/>
          <w:szCs w:val="28"/>
        </w:rPr>
        <w:t xml:space="preserve">бъём незавершенного производства (число </w:t>
      </w:r>
      <w:r w:rsidR="004B1EF9" w:rsidRPr="000C5A6B">
        <w:rPr>
          <w:sz w:val="28"/>
          <w:szCs w:val="28"/>
        </w:rPr>
        <w:t xml:space="preserve">граждан </w:t>
      </w:r>
      <w:r w:rsidR="00755AFA" w:rsidRPr="000C5A6B">
        <w:rPr>
          <w:sz w:val="28"/>
          <w:szCs w:val="28"/>
        </w:rPr>
        <w:t>которым услуга не может быть оказана в момент обращения или прервавших получение услуги)</w:t>
      </w:r>
    </w:p>
    <w:p w:rsidR="00755AFA" w:rsidRPr="000C5A6B" w:rsidRDefault="00E42350" w:rsidP="00E01F13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в</w:t>
      </w:r>
      <w:r w:rsidR="00755AFA" w:rsidRPr="000C5A6B">
        <w:rPr>
          <w:sz w:val="28"/>
          <w:szCs w:val="28"/>
        </w:rPr>
        <w:t xml:space="preserve">ремя такта </w:t>
      </w:r>
      <w:r w:rsidR="000D3EA1" w:rsidRPr="000C5A6B">
        <w:rPr>
          <w:sz w:val="28"/>
          <w:szCs w:val="28"/>
        </w:rPr>
        <w:t>(</w:t>
      </w:r>
      <w:r w:rsidR="000D3EA1" w:rsidRPr="000C5A6B">
        <w:rPr>
          <w:sz w:val="28"/>
          <w:szCs w:val="28"/>
          <w:lang w:val="en-US"/>
        </w:rPr>
        <w:t>T</w:t>
      </w:r>
      <w:r w:rsidR="000D3EA1" w:rsidRPr="000C5A6B">
        <w:rPr>
          <w:sz w:val="28"/>
          <w:szCs w:val="28"/>
        </w:rPr>
        <w:t>-такта) – показатель</w:t>
      </w:r>
      <w:r w:rsidR="00C76900" w:rsidRPr="000C5A6B">
        <w:rPr>
          <w:sz w:val="28"/>
          <w:szCs w:val="28"/>
        </w:rPr>
        <w:t>,</w:t>
      </w:r>
      <w:r w:rsidR="000D3EA1" w:rsidRPr="000C5A6B">
        <w:rPr>
          <w:sz w:val="28"/>
          <w:szCs w:val="28"/>
        </w:rPr>
        <w:t xml:space="preserve"> отражающий требуемую скорость выполнения комплексной услуги, для достижения плановых показателей (расчетная вел</w:t>
      </w:r>
      <w:r w:rsidRPr="000C5A6B">
        <w:rPr>
          <w:sz w:val="28"/>
          <w:szCs w:val="28"/>
        </w:rPr>
        <w:t>и</w:t>
      </w:r>
      <w:r w:rsidR="000D3EA1" w:rsidRPr="000C5A6B">
        <w:rPr>
          <w:sz w:val="28"/>
          <w:szCs w:val="28"/>
        </w:rPr>
        <w:t>чина).</w:t>
      </w:r>
    </w:p>
    <w:p w:rsidR="00E42350" w:rsidRPr="000C5A6B" w:rsidRDefault="00E42350" w:rsidP="00755AFA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потери</w:t>
      </w:r>
    </w:p>
    <w:p w:rsidR="00E42350" w:rsidRPr="000C5A6B" w:rsidRDefault="00E42350" w:rsidP="00755AFA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проблемы</w:t>
      </w:r>
    </w:p>
    <w:p w:rsidR="00E42350" w:rsidRPr="000C5A6B" w:rsidRDefault="00E42350" w:rsidP="00E42350">
      <w:p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в случае выявления неучтенных факторов, они могут </w:t>
      </w:r>
      <w:r w:rsidR="00C76900" w:rsidRPr="000C5A6B">
        <w:rPr>
          <w:sz w:val="28"/>
          <w:szCs w:val="28"/>
        </w:rPr>
        <w:t xml:space="preserve">быть </w:t>
      </w:r>
      <w:r w:rsidR="003C059F" w:rsidRPr="000C5A6B">
        <w:rPr>
          <w:sz w:val="28"/>
          <w:szCs w:val="28"/>
        </w:rPr>
        <w:t>включены в КМИ</w:t>
      </w:r>
      <w:r w:rsidRPr="000C5A6B">
        <w:rPr>
          <w:sz w:val="28"/>
          <w:szCs w:val="28"/>
        </w:rPr>
        <w:t xml:space="preserve">П. </w:t>
      </w:r>
    </w:p>
    <w:p w:rsidR="00E42350" w:rsidRPr="000C5A6B" w:rsidRDefault="00E42350" w:rsidP="00C376C4">
      <w:p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(Пример карты потока процесса диспансеризации в ЦГКБ г. Калининград приложение №1)</w:t>
      </w:r>
    </w:p>
    <w:p w:rsidR="00E42350" w:rsidRPr="000C5A6B" w:rsidRDefault="00E42350" w:rsidP="00E42350">
      <w:p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lastRenderedPageBreak/>
        <w:tab/>
        <w:t>Следующий шаг после изучения текущего состояния</w:t>
      </w:r>
      <w:r w:rsidR="00C76900" w:rsidRPr="000C5A6B">
        <w:rPr>
          <w:sz w:val="28"/>
          <w:szCs w:val="28"/>
        </w:rPr>
        <w:t xml:space="preserve"> -</w:t>
      </w:r>
      <w:r w:rsidRPr="000C5A6B">
        <w:rPr>
          <w:sz w:val="28"/>
          <w:szCs w:val="28"/>
        </w:rPr>
        <w:t xml:space="preserve"> это разработка идеального состояния процесса.</w:t>
      </w:r>
    </w:p>
    <w:p w:rsidR="00E42350" w:rsidRPr="000C5A6B" w:rsidRDefault="00E42350" w:rsidP="00E42350">
      <w:p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ab/>
        <w:t xml:space="preserve">Идеальное состояние процесса </w:t>
      </w:r>
      <w:r w:rsidR="00DC4DB5" w:rsidRPr="000C5A6B">
        <w:rPr>
          <w:sz w:val="28"/>
          <w:szCs w:val="28"/>
        </w:rPr>
        <w:t>–</w:t>
      </w:r>
      <w:r w:rsidR="00792EDD" w:rsidRPr="000C5A6B">
        <w:rPr>
          <w:sz w:val="28"/>
          <w:szCs w:val="28"/>
        </w:rPr>
        <w:t xml:space="preserve"> </w:t>
      </w:r>
      <w:r w:rsidR="00DC4DB5" w:rsidRPr="000C5A6B">
        <w:rPr>
          <w:sz w:val="28"/>
          <w:szCs w:val="28"/>
        </w:rPr>
        <w:t>информационно-материальный поток движется непрерывно, без задержек.</w:t>
      </w:r>
    </w:p>
    <w:p w:rsidR="00DC4DB5" w:rsidRPr="000C5A6B" w:rsidRDefault="00DC4DB5" w:rsidP="00E42350">
      <w:p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ab/>
        <w:t>При разработке идеального состояния след</w:t>
      </w:r>
      <w:r w:rsidR="00792EDD" w:rsidRPr="000C5A6B">
        <w:rPr>
          <w:sz w:val="28"/>
          <w:szCs w:val="28"/>
        </w:rPr>
        <w:t>уют</w:t>
      </w:r>
      <w:r w:rsidRPr="000C5A6B">
        <w:rPr>
          <w:sz w:val="28"/>
          <w:szCs w:val="28"/>
        </w:rPr>
        <w:t xml:space="preserve"> принципам выстраивания операций в поток (выпрямление потоков), выравнивания времени такта и минимум</w:t>
      </w:r>
      <w:r w:rsidR="00792EDD" w:rsidRPr="000C5A6B">
        <w:rPr>
          <w:sz w:val="28"/>
          <w:szCs w:val="28"/>
        </w:rPr>
        <w:t>а</w:t>
      </w:r>
      <w:r w:rsidRPr="000C5A6B">
        <w:rPr>
          <w:sz w:val="28"/>
          <w:szCs w:val="28"/>
        </w:rPr>
        <w:t xml:space="preserve"> перемещений. Создавая карту идеального состояния процесса</w:t>
      </w:r>
      <w:r w:rsidR="00C76900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необходимо произвести расчет идеального ВПП</w:t>
      </w:r>
      <w:r w:rsidR="007E7E84" w:rsidRPr="000C5A6B">
        <w:rPr>
          <w:sz w:val="28"/>
          <w:szCs w:val="28"/>
        </w:rPr>
        <w:t xml:space="preserve"> и этапов его достижения, посредством реализации ряда целевых состояний.</w:t>
      </w:r>
    </w:p>
    <w:p w:rsidR="00DC4DB5" w:rsidRPr="00D64DAA" w:rsidRDefault="007E7E84" w:rsidP="00E42350">
      <w:p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ab/>
        <w:t>Целевое состояние – состояние процесса, которое может быть достигнуто к определенному времени в рамках реализации проекта. Каждый этап – новое целевое состояние с четко определенными сроками и показателями, целью которых является реализация требуемых улучшений.</w:t>
      </w:r>
      <w:r w:rsidR="000750F3" w:rsidRPr="000C5A6B">
        <w:rPr>
          <w:sz w:val="28"/>
          <w:szCs w:val="28"/>
        </w:rPr>
        <w:t xml:space="preserve"> Для этого необходимо создание детального плана мероприятий по достижению цел</w:t>
      </w:r>
      <w:r w:rsidR="000C5A6B">
        <w:rPr>
          <w:sz w:val="28"/>
          <w:szCs w:val="28"/>
        </w:rPr>
        <w:t>евого состояния. (Приложение №2)</w:t>
      </w:r>
    </w:p>
    <w:p w:rsidR="00863C5D" w:rsidRDefault="0068583A" w:rsidP="00863C5D">
      <w:pPr>
        <w:pStyle w:val="1"/>
      </w:pPr>
      <w:bookmarkStart w:id="11" w:name="_Toc478057570"/>
      <w:bookmarkStart w:id="12" w:name="_Toc482551358"/>
      <w:r>
        <w:t>П</w:t>
      </w:r>
      <w:r w:rsidR="00863C5D">
        <w:t>ланиров</w:t>
      </w:r>
      <w:r>
        <w:t xml:space="preserve">очное решение процессов на </w:t>
      </w:r>
      <w:r w:rsidR="000750F3">
        <w:t>принципах бережливого производства</w:t>
      </w:r>
      <w:r>
        <w:t xml:space="preserve"> в структурах медицинской профилактики.</w:t>
      </w:r>
      <w:bookmarkEnd w:id="11"/>
      <w:bookmarkEnd w:id="12"/>
    </w:p>
    <w:p w:rsidR="0068583A" w:rsidRPr="000C5A6B" w:rsidRDefault="0068583A" w:rsidP="005360BA">
      <w:pPr>
        <w:spacing w:after="0" w:line="360" w:lineRule="auto"/>
        <w:rPr>
          <w:sz w:val="28"/>
          <w:szCs w:val="28"/>
        </w:rPr>
      </w:pPr>
      <w:r w:rsidRPr="000C5A6B">
        <w:rPr>
          <w:sz w:val="28"/>
          <w:szCs w:val="28"/>
        </w:rPr>
        <w:t>Критерии планировочного решения:</w:t>
      </w:r>
    </w:p>
    <w:p w:rsidR="0068583A" w:rsidRPr="000C5A6B" w:rsidRDefault="0068583A" w:rsidP="005360BA">
      <w:pPr>
        <w:pStyle w:val="a5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0C5A6B">
        <w:rPr>
          <w:sz w:val="28"/>
          <w:szCs w:val="28"/>
        </w:rPr>
        <w:t>ИМП – непрерывен без задержек и ожиданий</w:t>
      </w:r>
    </w:p>
    <w:p w:rsidR="0068583A" w:rsidRPr="000C5A6B" w:rsidRDefault="0068583A" w:rsidP="005360BA">
      <w:pPr>
        <w:pStyle w:val="a5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0C5A6B">
        <w:rPr>
          <w:sz w:val="28"/>
          <w:szCs w:val="28"/>
        </w:rPr>
        <w:t>Обеспечение необходимой производительности для достижения целевых показателей</w:t>
      </w:r>
    </w:p>
    <w:p w:rsidR="0068583A" w:rsidRPr="000C5A6B" w:rsidRDefault="0068583A" w:rsidP="005360BA">
      <w:pPr>
        <w:pStyle w:val="a5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0C5A6B">
        <w:rPr>
          <w:sz w:val="28"/>
          <w:szCs w:val="28"/>
        </w:rPr>
        <w:t>Минимизация необоснованных перемещений</w:t>
      </w:r>
    </w:p>
    <w:p w:rsidR="0068583A" w:rsidRPr="000C5A6B" w:rsidRDefault="0068583A" w:rsidP="005360BA">
      <w:pPr>
        <w:pStyle w:val="a5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0C5A6B">
        <w:rPr>
          <w:sz w:val="28"/>
          <w:szCs w:val="28"/>
        </w:rPr>
        <w:t>Планирование (создание условий) работы по времени такта</w:t>
      </w:r>
    </w:p>
    <w:p w:rsidR="0068583A" w:rsidRPr="000C5A6B" w:rsidRDefault="0068583A" w:rsidP="005360BA">
      <w:pPr>
        <w:pStyle w:val="a5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0C5A6B">
        <w:rPr>
          <w:sz w:val="28"/>
          <w:szCs w:val="28"/>
        </w:rPr>
        <w:t>Создание процесса с гибкой численностью персонала, т.е. времен</w:t>
      </w:r>
      <w:r w:rsidR="008242DF" w:rsidRPr="000C5A6B">
        <w:rPr>
          <w:sz w:val="28"/>
          <w:szCs w:val="28"/>
        </w:rPr>
        <w:t xml:space="preserve">ное, в момент максимальных нагрузок, </w:t>
      </w:r>
      <w:r w:rsidRPr="000C5A6B">
        <w:rPr>
          <w:sz w:val="28"/>
          <w:szCs w:val="28"/>
        </w:rPr>
        <w:t xml:space="preserve">привлечение персонала к выполнению функционала </w:t>
      </w:r>
      <w:r w:rsidR="008242DF" w:rsidRPr="000C5A6B">
        <w:rPr>
          <w:sz w:val="28"/>
          <w:szCs w:val="28"/>
        </w:rPr>
        <w:t>других участников процесса.</w:t>
      </w:r>
    </w:p>
    <w:p w:rsidR="008242DF" w:rsidRPr="000C5A6B" w:rsidRDefault="008242DF" w:rsidP="005360BA">
      <w:pPr>
        <w:pStyle w:val="a5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0C5A6B">
        <w:rPr>
          <w:sz w:val="28"/>
          <w:szCs w:val="28"/>
        </w:rPr>
        <w:t>Созда</w:t>
      </w:r>
      <w:r w:rsidR="002205DC" w:rsidRPr="000C5A6B">
        <w:rPr>
          <w:sz w:val="28"/>
          <w:szCs w:val="28"/>
        </w:rPr>
        <w:t>ние</w:t>
      </w:r>
      <w:r w:rsidRPr="000C5A6B">
        <w:rPr>
          <w:sz w:val="28"/>
          <w:szCs w:val="28"/>
        </w:rPr>
        <w:t xml:space="preserve"> процесс</w:t>
      </w:r>
      <w:r w:rsidR="002205DC" w:rsidRPr="000C5A6B">
        <w:rPr>
          <w:sz w:val="28"/>
          <w:szCs w:val="28"/>
        </w:rPr>
        <w:t>а</w:t>
      </w:r>
      <w:r w:rsidRPr="000C5A6B">
        <w:rPr>
          <w:sz w:val="28"/>
          <w:szCs w:val="28"/>
        </w:rPr>
        <w:t xml:space="preserve"> визуально понятным для всех</w:t>
      </w:r>
    </w:p>
    <w:p w:rsidR="008242DF" w:rsidRPr="000C5A6B" w:rsidRDefault="008242DF" w:rsidP="005360BA">
      <w:pPr>
        <w:spacing w:after="0" w:line="360" w:lineRule="auto"/>
        <w:ind w:firstLine="360"/>
        <w:jc w:val="both"/>
        <w:rPr>
          <w:sz w:val="28"/>
          <w:szCs w:val="28"/>
        </w:rPr>
      </w:pPr>
      <w:r w:rsidRPr="000C5A6B">
        <w:rPr>
          <w:sz w:val="28"/>
          <w:szCs w:val="28"/>
        </w:rPr>
        <w:lastRenderedPageBreak/>
        <w:t xml:space="preserve">При разработке идеального планировочного решения необходимо применять вышеизложенные критерии без учета текущих технологических ограничений. Основой </w:t>
      </w:r>
      <w:r w:rsidR="003E1584" w:rsidRPr="000C5A6B">
        <w:rPr>
          <w:sz w:val="28"/>
          <w:szCs w:val="28"/>
        </w:rPr>
        <w:t>планировочного решения является достижение</w:t>
      </w:r>
      <w:r w:rsidR="00851974" w:rsidRPr="000C5A6B">
        <w:rPr>
          <w:sz w:val="28"/>
          <w:szCs w:val="28"/>
        </w:rPr>
        <w:t xml:space="preserve"> </w:t>
      </w:r>
      <w:r w:rsidR="003E1584" w:rsidRPr="000C5A6B">
        <w:rPr>
          <w:sz w:val="28"/>
          <w:szCs w:val="28"/>
        </w:rPr>
        <w:t>максимальной производительности при обеспечении требуемого качества и безопасности комплексной услуги.</w:t>
      </w:r>
    </w:p>
    <w:p w:rsidR="003E1584" w:rsidRPr="000C5A6B" w:rsidRDefault="003E1584" w:rsidP="005360BA">
      <w:pPr>
        <w:spacing w:after="0" w:line="360" w:lineRule="auto"/>
        <w:ind w:firstLine="360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Критерии оценки качества разрабатываемых планировочных решений</w:t>
      </w:r>
    </w:p>
    <w:p w:rsidR="003E1584" w:rsidRPr="000C5A6B" w:rsidRDefault="003E1584" w:rsidP="005360BA">
      <w:pPr>
        <w:pStyle w:val="a5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Эффективность использования площадей</w:t>
      </w:r>
    </w:p>
    <w:p w:rsidR="003E1584" w:rsidRPr="000C5A6B" w:rsidRDefault="003E1584" w:rsidP="005360BA">
      <w:pPr>
        <w:pStyle w:val="a5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Сумма необходимых инвестиций</w:t>
      </w:r>
    </w:p>
    <w:p w:rsidR="003E1584" w:rsidRPr="000C5A6B" w:rsidRDefault="003E1584" w:rsidP="005360BA">
      <w:pPr>
        <w:pStyle w:val="a5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Объем реализации основных критериев ПР</w:t>
      </w:r>
    </w:p>
    <w:p w:rsidR="003E1584" w:rsidRPr="000C5A6B" w:rsidRDefault="00CC4C20" w:rsidP="005360BA">
      <w:pPr>
        <w:pStyle w:val="a5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Длительность ВПП</w:t>
      </w:r>
    </w:p>
    <w:p w:rsidR="00CC4C20" w:rsidRPr="000C5A6B" w:rsidRDefault="00CC4C20" w:rsidP="005360BA">
      <w:pPr>
        <w:pStyle w:val="a5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Обеспечение производительности, равной или незначительно превышающей плановые показатели</w:t>
      </w:r>
    </w:p>
    <w:p w:rsidR="00CC4C20" w:rsidRPr="000C5A6B" w:rsidRDefault="00CC4C20" w:rsidP="005360BA">
      <w:pPr>
        <w:spacing w:after="0" w:line="360" w:lineRule="auto"/>
        <w:ind w:left="720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(Пример текущего, целевого и идеального планировочного решения. Приложение №3)</w:t>
      </w:r>
    </w:p>
    <w:p w:rsidR="000750F3" w:rsidRPr="000C5A6B" w:rsidRDefault="00520633" w:rsidP="005360BA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Создание процесса с гибкой численностью персонала – временное увеличение производительности/пропускной способности, в момент максимальных нагрузок, за счет привлечения персонала к выполнению функционала других участников процесса, без потерь качества и общей производительности труда.</w:t>
      </w:r>
    </w:p>
    <w:p w:rsidR="00863C5D" w:rsidRPr="000C5A6B" w:rsidRDefault="00520633" w:rsidP="000C5A6B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Создание процесса с гибкой численностью предполагает обучение части персонала, обычно занятого на смежных/иных процессах</w:t>
      </w:r>
      <w:r w:rsidR="005360BA" w:rsidRPr="000C5A6B">
        <w:rPr>
          <w:sz w:val="28"/>
          <w:szCs w:val="28"/>
        </w:rPr>
        <w:t>,</w:t>
      </w:r>
      <w:r w:rsidR="00C76900" w:rsidRPr="000C5A6B">
        <w:rPr>
          <w:sz w:val="28"/>
          <w:szCs w:val="28"/>
        </w:rPr>
        <w:t xml:space="preserve"> </w:t>
      </w:r>
      <w:r w:rsidRPr="000C5A6B">
        <w:rPr>
          <w:sz w:val="28"/>
          <w:szCs w:val="28"/>
        </w:rPr>
        <w:t>навыкам</w:t>
      </w:r>
      <w:r w:rsidR="002205DC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требующимся для выполнения замещаемого функционала. Для чего должны быть разработаны</w:t>
      </w:r>
      <w:r w:rsidR="005360BA" w:rsidRPr="000C5A6B">
        <w:rPr>
          <w:sz w:val="28"/>
          <w:szCs w:val="28"/>
        </w:rPr>
        <w:t xml:space="preserve"> общий регламент организации диспансеризации, регламенты отдельных операций и функциональные обязанности персонала.</w:t>
      </w:r>
    </w:p>
    <w:p w:rsidR="00863C5D" w:rsidRDefault="00863C5D" w:rsidP="00863C5D">
      <w:pPr>
        <w:pStyle w:val="1"/>
      </w:pPr>
      <w:bookmarkStart w:id="13" w:name="_Toc478057571"/>
      <w:bookmarkStart w:id="14" w:name="_Toc482551359"/>
      <w:r>
        <w:t>Планиров</w:t>
      </w:r>
      <w:r w:rsidR="00CC4C20">
        <w:t>ание</w:t>
      </w:r>
      <w:r w:rsidR="00F31FF1">
        <w:t xml:space="preserve"> </w:t>
      </w:r>
      <w:r>
        <w:t>непрерывно</w:t>
      </w:r>
      <w:r w:rsidR="00F31FF1">
        <w:t xml:space="preserve">го </w:t>
      </w:r>
      <w:r>
        <w:t>потока</w:t>
      </w:r>
      <w:r w:rsidR="00F31FF1">
        <w:t>, с учетом равномерной загрузки персонала</w:t>
      </w:r>
      <w:bookmarkEnd w:id="13"/>
      <w:bookmarkEnd w:id="14"/>
    </w:p>
    <w:p w:rsidR="00815896" w:rsidRPr="000C5A6B" w:rsidRDefault="00982C34" w:rsidP="00102F77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Согласно порядку проведения диспансеризации определенных групп взрослого населения, утвержденного приказом Министерства </w:t>
      </w:r>
      <w:r w:rsidRPr="000C5A6B">
        <w:rPr>
          <w:sz w:val="28"/>
          <w:szCs w:val="28"/>
        </w:rPr>
        <w:lastRenderedPageBreak/>
        <w:t>здравоохранения Российской Федерации от 3 февраля 2015 г. N 36ан,</w:t>
      </w:r>
      <w:r w:rsidR="004B1EF9" w:rsidRPr="000C5A6B">
        <w:rPr>
          <w:sz w:val="28"/>
          <w:szCs w:val="28"/>
        </w:rPr>
        <w:t xml:space="preserve"> </w:t>
      </w:r>
      <w:r w:rsidRPr="000C5A6B">
        <w:rPr>
          <w:sz w:val="28"/>
          <w:szCs w:val="28"/>
        </w:rPr>
        <w:t>о</w:t>
      </w:r>
      <w:r w:rsidR="00815896" w:rsidRPr="000C5A6B">
        <w:rPr>
          <w:sz w:val="28"/>
          <w:szCs w:val="28"/>
        </w:rPr>
        <w:t>сновным</w:t>
      </w:r>
      <w:r w:rsidRPr="000C5A6B">
        <w:rPr>
          <w:sz w:val="28"/>
          <w:szCs w:val="28"/>
        </w:rPr>
        <w:t xml:space="preserve"> объёмным показателем</w:t>
      </w:r>
      <w:r w:rsidR="00815896" w:rsidRPr="000C5A6B">
        <w:rPr>
          <w:sz w:val="28"/>
          <w:szCs w:val="28"/>
        </w:rPr>
        <w:t xml:space="preserve"> </w:t>
      </w:r>
      <w:r w:rsidR="0007266A" w:rsidRPr="000C5A6B">
        <w:rPr>
          <w:sz w:val="28"/>
          <w:szCs w:val="28"/>
        </w:rPr>
        <w:t xml:space="preserve">её </w:t>
      </w:r>
      <w:r w:rsidR="00815896" w:rsidRPr="000C5A6B">
        <w:rPr>
          <w:sz w:val="28"/>
          <w:szCs w:val="28"/>
        </w:rPr>
        <w:t xml:space="preserve">эффективности </w:t>
      </w:r>
      <w:r w:rsidRPr="000C5A6B">
        <w:rPr>
          <w:sz w:val="28"/>
          <w:szCs w:val="28"/>
        </w:rPr>
        <w:t xml:space="preserve">является </w:t>
      </w:r>
      <w:r w:rsidR="00815896" w:rsidRPr="000C5A6B">
        <w:rPr>
          <w:sz w:val="28"/>
          <w:szCs w:val="28"/>
        </w:rPr>
        <w:t xml:space="preserve">охват </w:t>
      </w:r>
      <w:r w:rsidR="0007266A" w:rsidRPr="000C5A6B">
        <w:rPr>
          <w:sz w:val="28"/>
          <w:szCs w:val="28"/>
        </w:rPr>
        <w:t>населения</w:t>
      </w:r>
      <w:r w:rsidR="00C76900" w:rsidRPr="000C5A6B">
        <w:rPr>
          <w:sz w:val="28"/>
          <w:szCs w:val="28"/>
        </w:rPr>
        <w:t>,</w:t>
      </w:r>
      <w:r w:rsidR="0007266A" w:rsidRPr="000C5A6B">
        <w:rPr>
          <w:sz w:val="28"/>
          <w:szCs w:val="28"/>
        </w:rPr>
        <w:t xml:space="preserve"> находящегося на медицинском обслуживании в медицинской организации и подлежащего диспансеризации в текущем году</w:t>
      </w:r>
      <w:r w:rsidR="00815896" w:rsidRPr="000C5A6B">
        <w:rPr>
          <w:sz w:val="28"/>
          <w:szCs w:val="28"/>
        </w:rPr>
        <w:t xml:space="preserve">, плановое значение - </w:t>
      </w:r>
      <w:r w:rsidRPr="000C5A6B">
        <w:rPr>
          <w:sz w:val="28"/>
          <w:szCs w:val="28"/>
        </w:rPr>
        <w:t>не менее 21%</w:t>
      </w:r>
      <w:r w:rsidR="0007266A" w:rsidRPr="000C5A6B">
        <w:rPr>
          <w:sz w:val="28"/>
          <w:szCs w:val="28"/>
        </w:rPr>
        <w:t xml:space="preserve"> прикрепленного населения. Во многих МО </w:t>
      </w:r>
      <w:r w:rsidR="001A35F2" w:rsidRPr="000C5A6B">
        <w:rPr>
          <w:sz w:val="28"/>
          <w:szCs w:val="28"/>
        </w:rPr>
        <w:t>эт</w:t>
      </w:r>
      <w:r w:rsidR="0007266A" w:rsidRPr="000C5A6B">
        <w:rPr>
          <w:sz w:val="28"/>
          <w:szCs w:val="28"/>
        </w:rPr>
        <w:t xml:space="preserve">и целевые значения не достигаются, </w:t>
      </w:r>
      <w:r w:rsidR="001A35F2" w:rsidRPr="000C5A6B">
        <w:rPr>
          <w:sz w:val="28"/>
          <w:szCs w:val="28"/>
        </w:rPr>
        <w:t>усредненный показатель по РФ в 2016 г. составил 94%. Причиной этого в большинстве случаев является неправильное планирование нагрузки.</w:t>
      </w:r>
    </w:p>
    <w:p w:rsidR="0007266A" w:rsidRPr="000C5A6B" w:rsidRDefault="0007266A" w:rsidP="00102F77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С целью обеспечения равномерной за</w:t>
      </w:r>
      <w:r w:rsidR="001A35F2" w:rsidRPr="000C5A6B">
        <w:rPr>
          <w:sz w:val="28"/>
          <w:szCs w:val="28"/>
        </w:rPr>
        <w:t xml:space="preserve">грузки ОМП/КМП и достижения целевых показателей, </w:t>
      </w:r>
      <w:r w:rsidRPr="000C5A6B">
        <w:rPr>
          <w:sz w:val="28"/>
          <w:szCs w:val="28"/>
        </w:rPr>
        <w:t>необходимо организовать работу согласно времени такта</w:t>
      </w:r>
      <w:r w:rsidR="001A35F2" w:rsidRPr="000C5A6B">
        <w:rPr>
          <w:sz w:val="28"/>
          <w:szCs w:val="28"/>
        </w:rPr>
        <w:t>.</w:t>
      </w:r>
    </w:p>
    <w:p w:rsidR="0007266A" w:rsidRPr="000C5A6B" w:rsidRDefault="001A35F2" w:rsidP="00102F77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Время такта отражает скорость</w:t>
      </w:r>
      <w:r w:rsidR="00C76900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с которой нужно выполнить комплексную услугу, и прямо зависит от плановых показателей (расчетная величина).</w:t>
      </w:r>
      <w:r w:rsidR="00875D40" w:rsidRPr="000C5A6B">
        <w:rPr>
          <w:sz w:val="28"/>
          <w:szCs w:val="28"/>
        </w:rPr>
        <w:t xml:space="preserve"> Время такта позволяет определить объём работы для каждого медицинского работника</w:t>
      </w:r>
      <w:r w:rsidR="00C76900" w:rsidRPr="000C5A6B">
        <w:rPr>
          <w:sz w:val="28"/>
          <w:szCs w:val="28"/>
        </w:rPr>
        <w:t>,</w:t>
      </w:r>
      <w:r w:rsidR="00875D40" w:rsidRPr="000C5A6B">
        <w:rPr>
          <w:sz w:val="28"/>
          <w:szCs w:val="28"/>
        </w:rPr>
        <w:t xml:space="preserve"> занятого в проведении диспансеризации. Время такта нельзя путать с временем цикла. Время цикла - фактическое время, которое требуется для выполнения определенного метода/исследования в рамках процесса диспансеризации</w:t>
      </w:r>
      <w:r w:rsidR="00084AA9" w:rsidRPr="000C5A6B">
        <w:rPr>
          <w:sz w:val="28"/>
          <w:szCs w:val="28"/>
        </w:rPr>
        <w:t xml:space="preserve"> (определяется прямым наблюдением - хронометраж)</w:t>
      </w:r>
      <w:r w:rsidR="00875D40" w:rsidRPr="000C5A6B">
        <w:rPr>
          <w:sz w:val="28"/>
          <w:szCs w:val="28"/>
        </w:rPr>
        <w:t>.</w:t>
      </w:r>
    </w:p>
    <w:p w:rsidR="00875D40" w:rsidRDefault="00875D40" w:rsidP="00102F77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Расчет времени такта осуществляется по формуле:</w:t>
      </w:r>
    </w:p>
    <w:p w:rsidR="00C376C4" w:rsidRPr="000C5A6B" w:rsidRDefault="00C376C4" w:rsidP="00102F77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875D40" w:rsidRPr="000C5A6B" w:rsidRDefault="005D2C48" w:rsidP="00102F77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3pt;height:26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30866&quot;/&gt;&lt;wsp:rsid wsp:val=&quot;00030866&quot;/&gt;&lt;wsp:rsid wsp:val=&quot;00033015&quot;/&gt;&lt;wsp:rsid wsp:val=&quot;00047DE7&quot;/&gt;&lt;wsp:rsid wsp:val=&quot;00071472&quot;/&gt;&lt;wsp:rsid wsp:val=&quot;0007266A&quot;/&gt;&lt;wsp:rsid wsp:val=&quot;000750F3&quot;/&gt;&lt;wsp:rsid wsp:val=&quot;000803FB&quot;/&gt;&lt;wsp:rsid wsp:val=&quot;00081F3C&quot;/&gt;&lt;wsp:rsid wsp:val=&quot;00084AA9&quot;/&gt;&lt;wsp:rsid wsp:val=&quot;000944C2&quot;/&gt;&lt;wsp:rsid wsp:val=&quot;00095803&quot;/&gt;&lt;wsp:rsid wsp:val=&quot;000D10E9&quot;/&gt;&lt;wsp:rsid wsp:val=&quot;000D3EA1&quot;/&gt;&lt;wsp:rsid wsp:val=&quot;000F2D64&quot;/&gt;&lt;wsp:rsid wsp:val=&quot;00102F77&quot;/&gt;&lt;wsp:rsid wsp:val=&quot;00130F12&quot;/&gt;&lt;wsp:rsid wsp:val=&quot;00155131&quot;/&gt;&lt;wsp:rsid wsp:val=&quot;00195BEE&quot;/&gt;&lt;wsp:rsid wsp:val=&quot;001A35F2&quot;/&gt;&lt;wsp:rsid wsp:val=&quot;001B1810&quot;/&gt;&lt;wsp:rsid wsp:val=&quot;001E3EA9&quot;/&gt;&lt;wsp:rsid wsp:val=&quot;00212902&quot;/&gt;&lt;wsp:rsid wsp:val=&quot;002205DC&quot;/&gt;&lt;wsp:rsid wsp:val=&quot;00256B16&quot;/&gt;&lt;wsp:rsid wsp:val=&quot;00283C68&quot;/&gt;&lt;wsp:rsid wsp:val=&quot;002C16AB&quot;/&gt;&lt;wsp:rsid wsp:val=&quot;00307586&quot;/&gt;&lt;wsp:rsid wsp:val=&quot;00322EBC&quot;/&gt;&lt;wsp:rsid wsp:val=&quot;0034118C&quot;/&gt;&lt;wsp:rsid wsp:val=&quot;00352B24&quot;/&gt;&lt;wsp:rsid wsp:val=&quot;00381E77&quot;/&gt;&lt;wsp:rsid wsp:val=&quot;0039733A&quot;/&gt;&lt;wsp:rsid wsp:val=&quot;003A2CD2&quot;/&gt;&lt;wsp:rsid wsp:val=&quot;003C059F&quot;/&gt;&lt;wsp:rsid wsp:val=&quot;003E1584&quot;/&gt;&lt;wsp:rsid wsp:val=&quot;003E211E&quot;/&gt;&lt;wsp:rsid wsp:val=&quot;003F35D6&quot;/&gt;&lt;wsp:rsid wsp:val=&quot;004111CB&quot;/&gt;&lt;wsp:rsid wsp:val=&quot;00413EEF&quot;/&gt;&lt;wsp:rsid wsp:val=&quot;00421899&quot;/&gt;&lt;wsp:rsid wsp:val=&quot;004436B0&quot;/&gt;&lt;wsp:rsid wsp:val=&quot;00445DBE&quot;/&gt;&lt;wsp:rsid wsp:val=&quot;00462A87&quot;/&gt;&lt;wsp:rsid wsp:val=&quot;0047448B&quot;/&gt;&lt;wsp:rsid wsp:val=&quot;004F0059&quot;/&gt;&lt;wsp:rsid wsp:val=&quot;00507A7A&quot;/&gt;&lt;wsp:rsid wsp:val=&quot;00520633&quot;/&gt;&lt;wsp:rsid wsp:val=&quot;00526B03&quot;/&gt;&lt;wsp:rsid wsp:val=&quot;005360BA&quot;/&gt;&lt;wsp:rsid wsp:val=&quot;00555F4E&quot;/&gt;&lt;wsp:rsid wsp:val=&quot;00571C24&quot;/&gt;&lt;wsp:rsid wsp:val=&quot;00584FE8&quot;/&gt;&lt;wsp:rsid wsp:val=&quot;00607819&quot;/&gt;&lt;wsp:rsid wsp:val=&quot;00645613&quot;/&gt;&lt;wsp:rsid wsp:val=&quot;00680A07&quot;/&gt;&lt;wsp:rsid wsp:val=&quot;0068583A&quot;/&gt;&lt;wsp:rsid wsp:val=&quot;006924DA&quot;/&gt;&lt;wsp:rsid wsp:val=&quot;006A4723&quot;/&gt;&lt;wsp:rsid wsp:val=&quot;006A4ECE&quot;/&gt;&lt;wsp:rsid wsp:val=&quot;006B1EFF&quot;/&gt;&lt;wsp:rsid wsp:val=&quot;006C6E69&quot;/&gt;&lt;wsp:rsid wsp:val=&quot;006E756C&quot;/&gt;&lt;wsp:rsid wsp:val=&quot;006F15F8&quot;/&gt;&lt;wsp:rsid wsp:val=&quot;007348CB&quot;/&gt;&lt;wsp:rsid wsp:val=&quot;00755AFA&quot;/&gt;&lt;wsp:rsid wsp:val=&quot;00792EDD&quot;/&gt;&lt;wsp:rsid wsp:val=&quot;007A6E40&quot;/&gt;&lt;wsp:rsid wsp:val=&quot;007B7B05&quot;/&gt;&lt;wsp:rsid wsp:val=&quot;007C09DA&quot;/&gt;&lt;wsp:rsid wsp:val=&quot;007E571F&quot;/&gt;&lt;wsp:rsid wsp:val=&quot;007E7E84&quot;/&gt;&lt;wsp:rsid wsp:val=&quot;008032EA&quot;/&gt;&lt;wsp:rsid wsp:val=&quot;00805218&quot;/&gt;&lt;wsp:rsid wsp:val=&quot;00815896&quot;/&gt;&lt;wsp:rsid wsp:val=&quot;008242DF&quot;/&gt;&lt;wsp:rsid wsp:val=&quot;00825C85&quot;/&gt;&lt;wsp:rsid wsp:val=&quot;00851974&quot;/&gt;&lt;wsp:rsid wsp:val=&quot;00863AB8&quot;/&gt;&lt;wsp:rsid wsp:val=&quot;00863C5D&quot;/&gt;&lt;wsp:rsid wsp:val=&quot;008756C9&quot;/&gt;&lt;wsp:rsid wsp:val=&quot;00875D40&quot;/&gt;&lt;wsp:rsid wsp:val=&quot;008772AA&quot;/&gt;&lt;wsp:rsid wsp:val=&quot;00877557&quot;/&gt;&lt;wsp:rsid wsp:val=&quot;008819F8&quot;/&gt;&lt;wsp:rsid wsp:val=&quot;008E05CB&quot;/&gt;&lt;wsp:rsid wsp:val=&quot;008F2EB2&quot;/&gt;&lt;wsp:rsid wsp:val=&quot;0092075E&quot;/&gt;&lt;wsp:rsid wsp:val=&quot;00957E09&quot;/&gt;&lt;wsp:rsid wsp:val=&quot;00982C34&quot;/&gt;&lt;wsp:rsid wsp:val=&quot;009D0A46&quot;/&gt;&lt;wsp:rsid wsp:val=&quot;009D1BA3&quot;/&gt;&lt;wsp:rsid wsp:val=&quot;00A21EDD&quot;/&gt;&lt;wsp:rsid wsp:val=&quot;00A323B3&quot;/&gt;&lt;wsp:rsid wsp:val=&quot;00A53C1E&quot;/&gt;&lt;wsp:rsid wsp:val=&quot;00A672B3&quot;/&gt;&lt;wsp:rsid wsp:val=&quot;00A92D5B&quot;/&gt;&lt;wsp:rsid wsp:val=&quot;00AC7A09&quot;/&gt;&lt;wsp:rsid wsp:val=&quot;00AE208B&quot;/&gt;&lt;wsp:rsid wsp:val=&quot;00AE49A9&quot;/&gt;&lt;wsp:rsid wsp:val=&quot;00B474FC&quot;/&gt;&lt;wsp:rsid wsp:val=&quot;00B661B4&quot;/&gt;&lt;wsp:rsid wsp:val=&quot;00B907CF&quot;/&gt;&lt;wsp:rsid wsp:val=&quot;00B91C59&quot;/&gt;&lt;wsp:rsid wsp:val=&quot;00BC1FE5&quot;/&gt;&lt;wsp:rsid wsp:val=&quot;00BD48B1&quot;/&gt;&lt;wsp:rsid wsp:val=&quot;00C47A91&quot;/&gt;&lt;wsp:rsid wsp:val=&quot;00C5570D&quot;/&gt;&lt;wsp:rsid wsp:val=&quot;00C76900&quot;/&gt;&lt;wsp:rsid wsp:val=&quot;00CC4C20&quot;/&gt;&lt;wsp:rsid wsp:val=&quot;00D23852&quot;/&gt;&lt;wsp:rsid wsp:val=&quot;00D57B60&quot;/&gt;&lt;wsp:rsid wsp:val=&quot;00D733B1&quot;/&gt;&lt;wsp:rsid wsp:val=&quot;00DA600B&quot;/&gt;&lt;wsp:rsid wsp:val=&quot;00DB3EE4&quot;/&gt;&lt;wsp:rsid wsp:val=&quot;00DC4DB5&quot;/&gt;&lt;wsp:rsid wsp:val=&quot;00DD5503&quot;/&gt;&lt;wsp:rsid wsp:val=&quot;00DF2024&quot;/&gt;&lt;wsp:rsid wsp:val=&quot;00DF4EA9&quot;/&gt;&lt;wsp:rsid wsp:val=&quot;00E42350&quot;/&gt;&lt;wsp:rsid wsp:val=&quot;00E557AC&quot;/&gt;&lt;wsp:rsid wsp:val=&quot;00E61A88&quot;/&gt;&lt;wsp:rsid wsp:val=&quot;00ED2F6B&quot;/&gt;&lt;wsp:rsid wsp:val=&quot;00F31FF1&quot;/&gt;&lt;wsp:rsid wsp:val=&quot;00F90222&quot;/&gt;&lt;wsp:rsid wsp:val=&quot;00FA0916&quot;/&gt;&lt;wsp:rsid wsp:val=&quot;00FA3DF5&quot;/&gt;&lt;wsp:rsid wsp:val=&quot;00FC7680&quot;/&gt;&lt;wsp:rsid wsp:val=&quot;00FD1CD7&quot;/&gt;&lt;wsp:rsid wsp:val=&quot;00FE7584&quot;/&gt;&lt;/wsp:rsids&gt;&lt;/w:docPr&gt;&lt;w:body&gt;&lt;w:p wsp:rsidR=&quot;00000000&quot; wsp:rsidRDefault=&quot;009D1BA3&quot;&gt;&lt;m:oMathPara&gt;&lt;m:oMath&gt;&lt;m:r&gt;&lt;m:rPr&gt;&lt;m:sty m:val=&quot;b&quot;/&gt;&lt;/m:rPr&gt;&lt;w:rPr&gt;&lt;w:rFonts w:ascii=&quot;Cambria Math&quot; w:h-ansi=&quot;Cambria Math&quot;/&gt;&lt;wx:font wx:val=&quot;Cambria Math&quot;/&gt;&lt;w:b/&gt;&lt;w:sz w:val=&quot;20&quot;/&gt;&lt;w:sz-cs w:val=&quot;20&quot;/&gt;&lt;/w:rPr&gt;&lt;m:t&gt;Р’СЂРµРјСЏ С‚Р°РєС‚Р°&lt;/m:t&gt;&lt;/m:r&gt;&lt;m:r&gt;&lt;m:rPr&gt;&lt;m:sty m:val=&quot;p&quot;/&gt;&lt;/m:rPr&gt;&lt;w:rPr&gt;&lt;w:rFonts w:ascii=&quot;Cambria Math&quot; w:h-ansi=&quot;Cambria Math&quot;/&gt;&lt;wx:font wx:val=&quot;Cambria Math&quot;/&gt;&lt;w:sz w:val=&quot;20&quot;/&gt;&lt;w:sz-cs w:val=&quot;20&quot;/&gt;&lt;/w:rPr&gt;&lt;m:t&gt;=&lt;/m:t&gt;&lt;/m:r&gt;&lt;m:f&gt;&lt;m:fPr&gt;&lt;m:ctrlPr&gt;&lt;w:rPr&gt;&lt;w:rFonts w:ascii=&quot;Cambria Math&quot; w:h-ansi=&quot;Cambria Math&quot;/&gt;&lt;wx:font wx:val=&quot;Cambria Math&quot;/&gt;&lt;w:sz w:val=&quot;20&quot;/&gt;&lt;w:sz-cs w:val=&quot;20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0&quot;/&gt;&lt;w:sz-cs w:val=&quot;20&quot;/&gt;&lt;/w:rPr&gt;&lt;m:t&gt;РљРѕР»РёС‡РµСЃС‚РІРѕ СЂР°Р±РѕС‡РёС… РґРЅРµР№ РІ РіРѕРґ &lt;/m:t&gt;&lt;/m:r&gt;&lt;m:d&gt;&lt;m:dPr&gt;&lt;m:ctrlPr&gt;&lt;w:rPr&gt;&lt;w:rFonts w:ascii=&quot;Cambria Math&quot; w:h-ansi=&quot;Cambria Math&quot;/&gt;&lt;wx:font wx:val=&quot;Cambria Math&quot;/&gt;&lt;w:sz w:val=&quot;20&quot;/&gt;&lt;w:sz-cs w:val=&quot;20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0&quot;/&gt;&lt;w:sz-cs w:val=&quot;20&quot;/&gt;&lt;/w:rPr&gt;&lt;m:t&gt;247&lt;/m:t&gt;&lt;/m:r&gt;&lt;/m:e&gt;&lt;/m:d&gt;&lt;m:r&gt;&lt;m:rPr&gt;&lt;m:sty m:val=&quot;p&quot;/&gt;&lt;/m:rPr&gt;&lt;w:rPr&gt;&lt;w:rFonts w:ascii=&quot;Cambria Math&quot; w:h-ansi=&quot;Cambria Math&quot;/&gt;&lt;wx:font wx:val=&quot;Cambria Math&quot;/&gt;&lt;w:sz w:val=&quot;20&quot;/&gt;&lt;w:sz-cs w:val=&quot;20&quot;/&gt;&lt;/w:rPr&gt;&lt;m:t&gt;*РєРѕР»РёС‡РµСЃС‚РІРѕ СЂР°Р±РѕС‡РёС… РјРёРЅСѓС‚ РІ РґРµРЅСЊ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0&quot;/&gt;&lt;w:sz-cs w:val=&quot;20&quot;/&gt;&lt;/w:rPr&gt;&lt;m:t&gt;РљРѕР»РёС‡РµСЃС‚РІРѕ РїРѕРґР»РµР¶Р°С‰РёС… РґРёСЃРїР°РЅСЃРµСЂРёР·Р°С†РёРё РІ С‚РµРєСѓС‰РµРј РіРѕРґСѓ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</w:p>
    <w:p w:rsidR="00C376C4" w:rsidRDefault="00C376C4" w:rsidP="00102F77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D64DAA" w:rsidRDefault="00D64DAA" w:rsidP="00102F77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875D40" w:rsidRPr="000C5A6B" w:rsidRDefault="00AE208B" w:rsidP="00102F77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Пример расчета:</w:t>
      </w:r>
    </w:p>
    <w:p w:rsidR="00AE208B" w:rsidRPr="000C5A6B" w:rsidRDefault="00AE208B" w:rsidP="00102F77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К МО прикреплено и регулярно получают ПМСП 90 тыс. чел., </w:t>
      </w:r>
      <w:proofErr w:type="spellStart"/>
      <w:r w:rsidRPr="000C5A6B">
        <w:rPr>
          <w:sz w:val="28"/>
          <w:szCs w:val="28"/>
        </w:rPr>
        <w:t>т.о</w:t>
      </w:r>
      <w:proofErr w:type="spellEnd"/>
      <w:r w:rsidRPr="000C5A6B">
        <w:rPr>
          <w:sz w:val="28"/>
          <w:szCs w:val="28"/>
        </w:rPr>
        <w:t>. ежегодный плановый показатель составит</w:t>
      </w:r>
      <w:r w:rsidR="00BD48B1" w:rsidRPr="000C5A6B">
        <w:rPr>
          <w:sz w:val="28"/>
          <w:szCs w:val="28"/>
        </w:rPr>
        <w:t xml:space="preserve"> - 18,9 тыс. Длительность </w:t>
      </w:r>
      <w:r w:rsidR="008819F8" w:rsidRPr="000C5A6B">
        <w:rPr>
          <w:sz w:val="28"/>
          <w:szCs w:val="28"/>
        </w:rPr>
        <w:t>работы ОМП</w:t>
      </w:r>
      <w:r w:rsidR="00BD48B1" w:rsidRPr="000C5A6B">
        <w:rPr>
          <w:sz w:val="28"/>
          <w:szCs w:val="28"/>
        </w:rPr>
        <w:t xml:space="preserve"> </w:t>
      </w:r>
      <w:r w:rsidR="008819F8" w:rsidRPr="000C5A6B">
        <w:rPr>
          <w:sz w:val="28"/>
          <w:szCs w:val="28"/>
        </w:rPr>
        <w:t>составляет 12 часов (720 мин).</w:t>
      </w:r>
    </w:p>
    <w:p w:rsidR="008819F8" w:rsidRPr="000C5A6B" w:rsidRDefault="008819F8" w:rsidP="00102F77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lastRenderedPageBreak/>
        <w:t>Теперь мы можем рассчитать время такта: (247</w:t>
      </w:r>
      <w:r w:rsidR="00102F77" w:rsidRPr="000C5A6B">
        <w:rPr>
          <w:sz w:val="28"/>
          <w:szCs w:val="28"/>
        </w:rPr>
        <w:t xml:space="preserve">дней </w:t>
      </w:r>
      <w:r w:rsidRPr="000C5A6B">
        <w:rPr>
          <w:sz w:val="28"/>
          <w:szCs w:val="28"/>
        </w:rPr>
        <w:t>х720</w:t>
      </w:r>
      <w:r w:rsidR="004B1EF9" w:rsidRPr="000C5A6B">
        <w:rPr>
          <w:sz w:val="28"/>
          <w:szCs w:val="28"/>
        </w:rPr>
        <w:t xml:space="preserve"> </w:t>
      </w:r>
      <w:r w:rsidR="000C5A6B" w:rsidRPr="000C5A6B">
        <w:rPr>
          <w:sz w:val="28"/>
          <w:szCs w:val="28"/>
        </w:rPr>
        <w:t>мин</w:t>
      </w:r>
      <w:r w:rsidRPr="000C5A6B">
        <w:rPr>
          <w:sz w:val="28"/>
          <w:szCs w:val="28"/>
        </w:rPr>
        <w:t>)/18900</w:t>
      </w:r>
      <w:r w:rsidR="00102F77" w:rsidRPr="000C5A6B">
        <w:rPr>
          <w:sz w:val="28"/>
          <w:szCs w:val="28"/>
        </w:rPr>
        <w:t xml:space="preserve"> чел. </w:t>
      </w:r>
      <w:r w:rsidRPr="000C5A6B">
        <w:rPr>
          <w:sz w:val="28"/>
          <w:szCs w:val="28"/>
        </w:rPr>
        <w:t>=</w:t>
      </w:r>
      <w:r w:rsidR="00102F77" w:rsidRPr="000C5A6B">
        <w:rPr>
          <w:sz w:val="28"/>
          <w:szCs w:val="28"/>
        </w:rPr>
        <w:t xml:space="preserve"> 9,4 мин/чел.</w:t>
      </w:r>
      <w:r w:rsidRPr="000C5A6B">
        <w:rPr>
          <w:sz w:val="28"/>
          <w:szCs w:val="28"/>
        </w:rPr>
        <w:t xml:space="preserve"> Это означает, что каждые 9,4</w:t>
      </w:r>
      <w:r w:rsidR="00102F77" w:rsidRPr="000C5A6B">
        <w:rPr>
          <w:sz w:val="28"/>
          <w:szCs w:val="28"/>
        </w:rPr>
        <w:t xml:space="preserve"> мин.</w:t>
      </w:r>
      <w:r w:rsidR="004611C1" w:rsidRPr="000C5A6B">
        <w:rPr>
          <w:sz w:val="28"/>
          <w:szCs w:val="28"/>
        </w:rPr>
        <w:t xml:space="preserve"> </w:t>
      </w:r>
      <w:r w:rsidR="004B1EF9" w:rsidRPr="000C5A6B">
        <w:rPr>
          <w:sz w:val="28"/>
          <w:szCs w:val="28"/>
        </w:rPr>
        <w:t xml:space="preserve"> </w:t>
      </w:r>
      <w:r w:rsidR="000C5A6B" w:rsidRPr="000C5A6B">
        <w:rPr>
          <w:sz w:val="28"/>
          <w:szCs w:val="28"/>
        </w:rPr>
        <w:t>гражданин</w:t>
      </w:r>
      <w:r w:rsidR="00102F77" w:rsidRPr="000C5A6B">
        <w:rPr>
          <w:sz w:val="28"/>
          <w:szCs w:val="28"/>
        </w:rPr>
        <w:t xml:space="preserve"> должен переходить от одного к другому методу обследования. </w:t>
      </w:r>
    </w:p>
    <w:p w:rsidR="00084AA9" w:rsidRPr="000C5A6B" w:rsidRDefault="00084AA9" w:rsidP="00102F77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Если время такта больше или равно времени цикла, </w:t>
      </w:r>
      <w:r w:rsidR="00957E09" w:rsidRPr="000C5A6B">
        <w:rPr>
          <w:sz w:val="28"/>
          <w:szCs w:val="28"/>
        </w:rPr>
        <w:t xml:space="preserve">выполняемого одним сотрудником, </w:t>
      </w:r>
      <w:r w:rsidRPr="000C5A6B">
        <w:rPr>
          <w:sz w:val="28"/>
          <w:szCs w:val="28"/>
        </w:rPr>
        <w:t>то мы можем достичь плановых показателей</w:t>
      </w:r>
      <w:r w:rsidR="00957E09" w:rsidRPr="000C5A6B">
        <w:rPr>
          <w:sz w:val="28"/>
          <w:szCs w:val="28"/>
        </w:rPr>
        <w:t xml:space="preserve"> не привлекая дополнительны</w:t>
      </w:r>
      <w:r w:rsidR="00F31FF1" w:rsidRPr="000C5A6B">
        <w:rPr>
          <w:sz w:val="28"/>
          <w:szCs w:val="28"/>
        </w:rPr>
        <w:t>й персонал</w:t>
      </w:r>
      <w:r w:rsidR="00957E09" w:rsidRPr="000C5A6B">
        <w:rPr>
          <w:sz w:val="28"/>
          <w:szCs w:val="28"/>
        </w:rPr>
        <w:t>.</w:t>
      </w:r>
      <w:r w:rsidRPr="000C5A6B">
        <w:rPr>
          <w:sz w:val="28"/>
          <w:szCs w:val="28"/>
        </w:rPr>
        <w:t xml:space="preserve"> </w:t>
      </w:r>
      <w:r w:rsidR="00957E09" w:rsidRPr="000C5A6B">
        <w:rPr>
          <w:sz w:val="28"/>
          <w:szCs w:val="28"/>
        </w:rPr>
        <w:t>Если время такта меньше времени цикла, то необходимо:</w:t>
      </w:r>
    </w:p>
    <w:p w:rsidR="00957E09" w:rsidRPr="000C5A6B" w:rsidRDefault="006C6E69" w:rsidP="006C6E69">
      <w:pPr>
        <w:pStyle w:val="a5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сократить потери внутри времени цикла</w:t>
      </w:r>
    </w:p>
    <w:p w:rsidR="006C6E69" w:rsidRPr="000C5A6B" w:rsidRDefault="006C6E69" w:rsidP="006C6E69">
      <w:pPr>
        <w:pStyle w:val="a5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произвести </w:t>
      </w:r>
      <w:proofErr w:type="spellStart"/>
      <w:r w:rsidRPr="000C5A6B">
        <w:rPr>
          <w:sz w:val="28"/>
          <w:szCs w:val="28"/>
        </w:rPr>
        <w:t>перебалансировку</w:t>
      </w:r>
      <w:proofErr w:type="spellEnd"/>
      <w:r w:rsidRPr="000C5A6B">
        <w:rPr>
          <w:sz w:val="28"/>
          <w:szCs w:val="28"/>
        </w:rPr>
        <w:t xml:space="preserve"> работ между </w:t>
      </w:r>
      <w:proofErr w:type="spellStart"/>
      <w:r w:rsidRPr="000C5A6B">
        <w:rPr>
          <w:sz w:val="28"/>
          <w:szCs w:val="28"/>
        </w:rPr>
        <w:t>недозагруженными</w:t>
      </w:r>
      <w:proofErr w:type="spellEnd"/>
      <w:r w:rsidRPr="000C5A6B">
        <w:rPr>
          <w:sz w:val="28"/>
          <w:szCs w:val="28"/>
        </w:rPr>
        <w:t xml:space="preserve"> сотрудниками ОМП/КМП</w:t>
      </w:r>
    </w:p>
    <w:p w:rsidR="00DB3EE4" w:rsidRPr="000C5A6B" w:rsidRDefault="00DB3EE4" w:rsidP="00C376C4">
      <w:pPr>
        <w:pStyle w:val="a5"/>
        <w:spacing w:after="0" w:line="360" w:lineRule="auto"/>
        <w:ind w:left="142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Приложение 4. Диаграмма загрузки</w:t>
      </w:r>
    </w:p>
    <w:p w:rsidR="00DB3EE4" w:rsidRPr="000C5A6B" w:rsidRDefault="007348CB" w:rsidP="007348CB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Свободно перераспределять выполняемые обязанности между сотрудниками возможно только с учетом уровня квалификации</w:t>
      </w:r>
      <w:r w:rsidR="00F31FF1" w:rsidRPr="000C5A6B">
        <w:rPr>
          <w:sz w:val="28"/>
          <w:szCs w:val="28"/>
        </w:rPr>
        <w:t xml:space="preserve"> </w:t>
      </w:r>
      <w:r w:rsidRPr="000C5A6B">
        <w:rPr>
          <w:sz w:val="28"/>
          <w:szCs w:val="28"/>
        </w:rPr>
        <w:t>(медицинская сестра - медицинская сестра, медицинская сестра - врач, медицинская сестра - фельдшер, фельдшер - врач</w:t>
      </w:r>
      <w:r w:rsidR="00F31FF1" w:rsidRPr="000C5A6B">
        <w:rPr>
          <w:sz w:val="28"/>
          <w:szCs w:val="28"/>
        </w:rPr>
        <w:t>).</w:t>
      </w:r>
    </w:p>
    <w:p w:rsidR="006C6E69" w:rsidRPr="000C5A6B" w:rsidRDefault="006C6E69" w:rsidP="006C6E69">
      <w:pPr>
        <w:pStyle w:val="a5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привлечение дополнительного персонала</w:t>
      </w:r>
    </w:p>
    <w:p w:rsidR="00283C68" w:rsidRPr="000C5A6B" w:rsidRDefault="00283C68" w:rsidP="00283C68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Время такта для методов исследования</w:t>
      </w:r>
      <w:r w:rsidR="00081F3C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выполняемых узкими специалистами (Врач-терапевт ОМП, УЗИ, Дуплекс БЦА, ФГДС, </w:t>
      </w:r>
      <w:proofErr w:type="spellStart"/>
      <w:r w:rsidRPr="000C5A6B">
        <w:rPr>
          <w:sz w:val="28"/>
          <w:szCs w:val="28"/>
        </w:rPr>
        <w:t>колоноскопия</w:t>
      </w:r>
      <w:proofErr w:type="spellEnd"/>
      <w:r w:rsidRPr="000C5A6B">
        <w:rPr>
          <w:sz w:val="28"/>
          <w:szCs w:val="28"/>
        </w:rPr>
        <w:t xml:space="preserve"> и др.), величина расчетная и определяется</w:t>
      </w:r>
      <w:r w:rsidR="00081F3C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исходя из доли обследованных</w:t>
      </w:r>
      <w:r w:rsidR="00081F3C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имеющих показания к выполнению данных методов.</w:t>
      </w:r>
    </w:p>
    <w:p w:rsidR="00283C68" w:rsidRPr="000C5A6B" w:rsidRDefault="00283C68" w:rsidP="00283C68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Пример:</w:t>
      </w:r>
    </w:p>
    <w:p w:rsidR="00283C68" w:rsidRPr="000C5A6B" w:rsidRDefault="00283C68" w:rsidP="00283C68">
      <w:pPr>
        <w:pStyle w:val="a5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0C5A6B">
        <w:rPr>
          <w:i/>
          <w:sz w:val="28"/>
          <w:szCs w:val="28"/>
        </w:rPr>
        <w:t>В предыдущем году</w:t>
      </w:r>
      <w:r w:rsidR="006B1EFF" w:rsidRPr="000C5A6B">
        <w:rPr>
          <w:i/>
          <w:sz w:val="28"/>
          <w:szCs w:val="28"/>
        </w:rPr>
        <w:t xml:space="preserve"> доля лиц</w:t>
      </w:r>
      <w:r w:rsidR="00081F3C" w:rsidRPr="000C5A6B">
        <w:rPr>
          <w:i/>
          <w:sz w:val="28"/>
          <w:szCs w:val="28"/>
        </w:rPr>
        <w:t>,</w:t>
      </w:r>
      <w:r w:rsidR="006B1EFF" w:rsidRPr="000C5A6B">
        <w:rPr>
          <w:i/>
          <w:sz w:val="28"/>
          <w:szCs w:val="28"/>
        </w:rPr>
        <w:t xml:space="preserve"> которым была установлена </w:t>
      </w:r>
      <w:r w:rsidR="006B1EFF" w:rsidRPr="000C5A6B">
        <w:rPr>
          <w:i/>
          <w:sz w:val="28"/>
          <w:szCs w:val="28"/>
          <w:lang w:val="en-US"/>
        </w:rPr>
        <w:t>II</w:t>
      </w:r>
      <w:r w:rsidR="006B1EFF" w:rsidRPr="000C5A6B">
        <w:rPr>
          <w:i/>
          <w:sz w:val="28"/>
          <w:szCs w:val="28"/>
        </w:rPr>
        <w:t xml:space="preserve"> или </w:t>
      </w:r>
      <w:r w:rsidR="006B1EFF" w:rsidRPr="000C5A6B">
        <w:rPr>
          <w:i/>
          <w:sz w:val="28"/>
          <w:szCs w:val="28"/>
          <w:lang w:val="en-US"/>
        </w:rPr>
        <w:t>III</w:t>
      </w:r>
      <w:r w:rsidR="006B1EFF" w:rsidRPr="000C5A6B">
        <w:rPr>
          <w:i/>
          <w:sz w:val="28"/>
          <w:szCs w:val="28"/>
        </w:rPr>
        <w:t>А группа здоровья, составила 60% или 11 340 чел</w:t>
      </w:r>
      <w:r w:rsidR="000C5A6B" w:rsidRPr="000C5A6B">
        <w:rPr>
          <w:i/>
          <w:sz w:val="28"/>
          <w:szCs w:val="28"/>
        </w:rPr>
        <w:t>.</w:t>
      </w:r>
      <w:r w:rsidR="006B1EFF" w:rsidRPr="000C5A6B">
        <w:rPr>
          <w:i/>
          <w:sz w:val="28"/>
          <w:szCs w:val="28"/>
        </w:rPr>
        <w:t xml:space="preserve">, не менее 60% (6 804) из них должны были пройти </w:t>
      </w:r>
      <w:r w:rsidR="00DB3EE4" w:rsidRPr="000C5A6B">
        <w:rPr>
          <w:i/>
          <w:sz w:val="28"/>
          <w:szCs w:val="28"/>
        </w:rPr>
        <w:t xml:space="preserve">индивидуальное </w:t>
      </w:r>
      <w:r w:rsidR="006B1EFF" w:rsidRPr="000C5A6B">
        <w:rPr>
          <w:i/>
          <w:sz w:val="28"/>
          <w:szCs w:val="28"/>
        </w:rPr>
        <w:t>УПК. Время такта для этого метода составит: (247дней х720 мин.)/6 804 чел. = 26</w:t>
      </w:r>
      <w:r w:rsidR="00DB3EE4" w:rsidRPr="000C5A6B">
        <w:rPr>
          <w:i/>
          <w:sz w:val="28"/>
          <w:szCs w:val="28"/>
        </w:rPr>
        <w:t>,1</w:t>
      </w:r>
      <w:r w:rsidR="006B1EFF" w:rsidRPr="000C5A6B">
        <w:rPr>
          <w:i/>
          <w:sz w:val="28"/>
          <w:szCs w:val="28"/>
        </w:rPr>
        <w:t xml:space="preserve"> мин/чел. </w:t>
      </w:r>
      <w:r w:rsidR="00DB3EE4" w:rsidRPr="000C5A6B">
        <w:rPr>
          <w:i/>
          <w:sz w:val="28"/>
          <w:szCs w:val="28"/>
        </w:rPr>
        <w:t>Р</w:t>
      </w:r>
      <w:r w:rsidR="006B1EFF" w:rsidRPr="000C5A6B">
        <w:rPr>
          <w:i/>
          <w:sz w:val="28"/>
          <w:szCs w:val="28"/>
        </w:rPr>
        <w:t xml:space="preserve">екомендованная длительность </w:t>
      </w:r>
      <w:r w:rsidR="00DB3EE4" w:rsidRPr="000C5A6B">
        <w:rPr>
          <w:i/>
          <w:sz w:val="28"/>
          <w:szCs w:val="28"/>
        </w:rPr>
        <w:t xml:space="preserve">индивидуального </w:t>
      </w:r>
      <w:r w:rsidR="006B1EFF" w:rsidRPr="000C5A6B">
        <w:rPr>
          <w:i/>
          <w:sz w:val="28"/>
          <w:szCs w:val="28"/>
        </w:rPr>
        <w:t>УПК составляет 40 мин., следовательно</w:t>
      </w:r>
      <w:r w:rsidR="00E408B0">
        <w:rPr>
          <w:i/>
          <w:sz w:val="28"/>
          <w:szCs w:val="28"/>
        </w:rPr>
        <w:t>,</w:t>
      </w:r>
      <w:r w:rsidR="006B1EFF" w:rsidRPr="000C5A6B">
        <w:rPr>
          <w:i/>
          <w:sz w:val="28"/>
          <w:szCs w:val="28"/>
        </w:rPr>
        <w:t xml:space="preserve"> для выполнения </w:t>
      </w:r>
      <w:r w:rsidR="00DB3EE4" w:rsidRPr="000C5A6B">
        <w:rPr>
          <w:i/>
          <w:sz w:val="28"/>
          <w:szCs w:val="28"/>
        </w:rPr>
        <w:t>этого метода необходимо более 1 специалиста.</w:t>
      </w:r>
    </w:p>
    <w:p w:rsidR="00DB3EE4" w:rsidRPr="000C5A6B" w:rsidRDefault="00DB3EE4" w:rsidP="00283C68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0C5A6B">
        <w:rPr>
          <w:sz w:val="28"/>
          <w:szCs w:val="28"/>
        </w:rPr>
        <w:lastRenderedPageBreak/>
        <w:t>Приложение 5. Диаграмма загрузки</w:t>
      </w:r>
    </w:p>
    <w:p w:rsidR="008E05CB" w:rsidRPr="008E05CB" w:rsidRDefault="008E05CB" w:rsidP="008E05CB">
      <w:pPr>
        <w:keepNext/>
        <w:keepLines/>
        <w:spacing w:before="240" w:after="0"/>
        <w:outlineLvl w:val="0"/>
        <w:rPr>
          <w:rFonts w:ascii="Calibri Light" w:eastAsia="Times New Roman" w:hAnsi="Calibri Light"/>
          <w:color w:val="2E74B5"/>
          <w:sz w:val="32"/>
          <w:szCs w:val="32"/>
        </w:rPr>
      </w:pPr>
      <w:bookmarkStart w:id="15" w:name="_Toc477920327"/>
      <w:bookmarkStart w:id="16" w:name="_Toc478057572"/>
      <w:bookmarkStart w:id="17" w:name="_Toc482551360"/>
      <w:r w:rsidRPr="008E05CB">
        <w:rPr>
          <w:rFonts w:ascii="Calibri Light" w:eastAsia="Times New Roman" w:hAnsi="Calibri Light"/>
          <w:color w:val="2E74B5"/>
          <w:sz w:val="32"/>
          <w:szCs w:val="32"/>
        </w:rPr>
        <w:t>Маршрутизация пациента</w:t>
      </w:r>
      <w:bookmarkEnd w:id="15"/>
      <w:bookmarkEnd w:id="16"/>
      <w:bookmarkEnd w:id="17"/>
    </w:p>
    <w:p w:rsidR="008E05CB" w:rsidRPr="008E05CB" w:rsidRDefault="008E05CB" w:rsidP="00C376C4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8E05CB">
        <w:tab/>
      </w:r>
      <w:r w:rsidRPr="008E05CB">
        <w:rPr>
          <w:sz w:val="28"/>
          <w:szCs w:val="28"/>
        </w:rPr>
        <w:t>Важной составляющей эффективной организации процесса диспансеризации является четкая маршрутизация движения пациентов, медицинской документации. Как отмечено выше, равномерность потока способствует повышению пропускной способности подразделений МО (регистратура, ОМП/КМП, КДО, лаборатория). Поэтому, приступая к планированию маршрутизации необходимо создать принципиальную схему процесса. Схема диспансеризации, согласно порядку, утвержденного приказом Министерства здравоохранения Российской Федерации от 03.02.2015, № 36ан, представлена на рис.1.</w:t>
      </w:r>
    </w:p>
    <w:p w:rsidR="008E05CB" w:rsidRPr="008E05CB" w:rsidRDefault="00102CC9" w:rsidP="008E05CB">
      <w:pPr>
        <w:tabs>
          <w:tab w:val="left" w:pos="709"/>
        </w:tabs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.3pt;margin-top:195.5pt;width:370.6pt;height:21pt;z-index:21" stroked="f">
            <v:textbox style="mso-next-textbox:#_x0000_s1026;mso-fit-shape-to-text:t" inset="0,0,0,0">
              <w:txbxContent>
                <w:p w:rsidR="004B1EF9" w:rsidRPr="004A4864" w:rsidRDefault="004B1EF9" w:rsidP="008E05CB">
                  <w:pPr>
                    <w:pStyle w:val="a7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Общая схема диспансеризации</w:t>
                  </w:r>
                </w:p>
              </w:txbxContent>
            </v:textbox>
            <w10:wrap type="topAndBottom"/>
          </v:shape>
        </w:pict>
      </w:r>
      <w:r>
        <w:rPr>
          <w:noProof/>
          <w:sz w:val="28"/>
          <w:szCs w:val="28"/>
        </w:rPr>
        <w:pict>
          <v:shape id="Рисунок 1" o:spid="_x0000_s1133" type="#_x0000_t75" style="position:absolute;left:0;text-align:left;margin-left:48.3pt;margin-top:-.15pt;width:370.65pt;height:191.15pt;z-index:6;visibility:visible">
            <v:imagedata r:id="rId9" o:title=""/>
            <w10:wrap type="topAndBottom"/>
          </v:shape>
        </w:pict>
      </w:r>
      <w:r w:rsidR="008E05CB" w:rsidRPr="008E05CB">
        <w:rPr>
          <w:sz w:val="28"/>
          <w:szCs w:val="28"/>
        </w:rPr>
        <w:t>На основании общей схемы процесса диспансеризации, следует составить схемы процессов каждого из двух этапов. Схемы процессов представлены на рис.2 и рис. 3.</w:t>
      </w:r>
    </w:p>
    <w:p w:rsidR="008E05CB" w:rsidRPr="008E05CB" w:rsidRDefault="008E05CB" w:rsidP="008E05CB">
      <w:pPr>
        <w:tabs>
          <w:tab w:val="left" w:pos="709"/>
        </w:tabs>
        <w:spacing w:after="0" w:line="240" w:lineRule="atLeast"/>
        <w:ind w:firstLine="708"/>
        <w:jc w:val="both"/>
      </w:pPr>
    </w:p>
    <w:p w:rsidR="008E05CB" w:rsidRPr="008E05CB" w:rsidRDefault="005D2C48" w:rsidP="008E05CB">
      <w:pPr>
        <w:keepNext/>
        <w:jc w:val="both"/>
      </w:pPr>
      <w:r>
        <w:rPr>
          <w:noProof/>
          <w:lang w:eastAsia="ru-RU"/>
        </w:rPr>
        <w:lastRenderedPageBreak/>
        <w:pict>
          <v:shape id="Рисунок 9" o:spid="_x0000_i1026" type="#_x0000_t75" style="width:469.55pt;height:328.05pt;visibility:visible">
            <v:imagedata r:id="rId10" o:title=""/>
          </v:shape>
        </w:pict>
      </w:r>
    </w:p>
    <w:p w:rsidR="008E05CB" w:rsidRPr="008E05CB" w:rsidRDefault="008E05CB" w:rsidP="008E05CB">
      <w:pPr>
        <w:spacing w:after="200" w:line="240" w:lineRule="auto"/>
        <w:jc w:val="both"/>
        <w:rPr>
          <w:i/>
          <w:iCs/>
          <w:color w:val="44546A"/>
          <w:sz w:val="18"/>
          <w:szCs w:val="18"/>
        </w:rPr>
      </w:pPr>
      <w:r w:rsidRPr="008E05CB">
        <w:rPr>
          <w:i/>
          <w:iCs/>
          <w:color w:val="44546A"/>
          <w:sz w:val="18"/>
          <w:szCs w:val="18"/>
        </w:rPr>
        <w:t xml:space="preserve">Рисунок </w:t>
      </w:r>
      <w:r w:rsidR="00E557AC" w:rsidRPr="008E05CB">
        <w:rPr>
          <w:i/>
          <w:iCs/>
          <w:color w:val="44546A"/>
          <w:sz w:val="18"/>
          <w:szCs w:val="18"/>
        </w:rPr>
        <w:fldChar w:fldCharType="begin"/>
      </w:r>
      <w:r w:rsidRPr="008E05CB">
        <w:rPr>
          <w:i/>
          <w:iCs/>
          <w:color w:val="44546A"/>
          <w:sz w:val="18"/>
          <w:szCs w:val="18"/>
        </w:rPr>
        <w:instrText xml:space="preserve"> SEQ Рисунок \* ARABIC </w:instrText>
      </w:r>
      <w:r w:rsidR="00E557AC" w:rsidRPr="008E05CB">
        <w:rPr>
          <w:i/>
          <w:iCs/>
          <w:color w:val="44546A"/>
          <w:sz w:val="18"/>
          <w:szCs w:val="18"/>
        </w:rPr>
        <w:fldChar w:fldCharType="separate"/>
      </w:r>
      <w:r w:rsidRPr="008E05CB">
        <w:rPr>
          <w:i/>
          <w:iCs/>
          <w:noProof/>
          <w:color w:val="44546A"/>
          <w:sz w:val="18"/>
          <w:szCs w:val="18"/>
        </w:rPr>
        <w:t>2</w:t>
      </w:r>
      <w:r w:rsidR="00E557AC" w:rsidRPr="008E05CB">
        <w:rPr>
          <w:i/>
          <w:iCs/>
          <w:noProof/>
          <w:color w:val="44546A"/>
          <w:sz w:val="18"/>
          <w:szCs w:val="18"/>
        </w:rPr>
        <w:fldChar w:fldCharType="end"/>
      </w:r>
      <w:r w:rsidRPr="008E05CB">
        <w:rPr>
          <w:i/>
          <w:iCs/>
          <w:color w:val="44546A"/>
          <w:sz w:val="18"/>
          <w:szCs w:val="18"/>
        </w:rPr>
        <w:t xml:space="preserve"> Маршрутизация </w:t>
      </w:r>
      <w:r w:rsidRPr="008E05CB">
        <w:rPr>
          <w:i/>
          <w:iCs/>
          <w:color w:val="44546A"/>
          <w:sz w:val="18"/>
          <w:szCs w:val="18"/>
          <w:lang w:val="en-US"/>
        </w:rPr>
        <w:t>I</w:t>
      </w:r>
      <w:r w:rsidRPr="008E05CB">
        <w:rPr>
          <w:i/>
          <w:iCs/>
          <w:color w:val="44546A"/>
          <w:sz w:val="18"/>
          <w:szCs w:val="18"/>
        </w:rPr>
        <w:t xml:space="preserve"> этап.</w:t>
      </w:r>
    </w:p>
    <w:p w:rsidR="008E05CB" w:rsidRPr="008E05CB" w:rsidRDefault="005D2C48" w:rsidP="008E05CB">
      <w:pPr>
        <w:keepNext/>
        <w:jc w:val="both"/>
      </w:pPr>
      <w:r>
        <w:rPr>
          <w:rFonts w:ascii="Calibri Light" w:eastAsia="Times New Roman" w:hAnsi="Calibri Light"/>
          <w:noProof/>
          <w:color w:val="2E74B5"/>
          <w:sz w:val="32"/>
          <w:szCs w:val="32"/>
          <w:lang w:eastAsia="ru-RU"/>
        </w:rPr>
        <w:pict>
          <v:shape id="Рисунок 2" o:spid="_x0000_i1027" type="#_x0000_t75" style="width:477.1pt;height:295.5pt;visibility:visible">
            <v:imagedata r:id="rId11" o:title=""/>
          </v:shape>
        </w:pict>
      </w:r>
    </w:p>
    <w:p w:rsidR="008E05CB" w:rsidRPr="008E05CB" w:rsidRDefault="008E05CB" w:rsidP="008E05CB">
      <w:pPr>
        <w:spacing w:after="240" w:line="240" w:lineRule="auto"/>
        <w:jc w:val="both"/>
        <w:rPr>
          <w:i/>
          <w:iCs/>
          <w:color w:val="44546A"/>
          <w:sz w:val="18"/>
          <w:szCs w:val="18"/>
        </w:rPr>
      </w:pPr>
      <w:r w:rsidRPr="008E05CB">
        <w:rPr>
          <w:i/>
          <w:iCs/>
          <w:color w:val="44546A"/>
          <w:sz w:val="18"/>
          <w:szCs w:val="18"/>
        </w:rPr>
        <w:t xml:space="preserve">Рисунок </w:t>
      </w:r>
      <w:r w:rsidR="00E557AC" w:rsidRPr="008E05CB">
        <w:rPr>
          <w:i/>
          <w:iCs/>
          <w:color w:val="44546A"/>
          <w:sz w:val="18"/>
          <w:szCs w:val="18"/>
        </w:rPr>
        <w:fldChar w:fldCharType="begin"/>
      </w:r>
      <w:r w:rsidRPr="008E05CB">
        <w:rPr>
          <w:i/>
          <w:iCs/>
          <w:color w:val="44546A"/>
          <w:sz w:val="18"/>
          <w:szCs w:val="18"/>
        </w:rPr>
        <w:instrText xml:space="preserve"> SEQ Рисунок \* ARABIC </w:instrText>
      </w:r>
      <w:r w:rsidR="00E557AC" w:rsidRPr="008E05CB">
        <w:rPr>
          <w:i/>
          <w:iCs/>
          <w:color w:val="44546A"/>
          <w:sz w:val="18"/>
          <w:szCs w:val="18"/>
        </w:rPr>
        <w:fldChar w:fldCharType="separate"/>
      </w:r>
      <w:r w:rsidRPr="008E05CB">
        <w:rPr>
          <w:i/>
          <w:iCs/>
          <w:noProof/>
          <w:color w:val="44546A"/>
          <w:sz w:val="18"/>
          <w:szCs w:val="18"/>
        </w:rPr>
        <w:t>3</w:t>
      </w:r>
      <w:r w:rsidR="00E557AC" w:rsidRPr="008E05CB">
        <w:rPr>
          <w:i/>
          <w:iCs/>
          <w:noProof/>
          <w:color w:val="44546A"/>
          <w:sz w:val="18"/>
          <w:szCs w:val="18"/>
        </w:rPr>
        <w:fldChar w:fldCharType="end"/>
      </w:r>
      <w:r w:rsidRPr="008E05CB">
        <w:rPr>
          <w:i/>
          <w:iCs/>
          <w:color w:val="44546A"/>
          <w:sz w:val="18"/>
          <w:szCs w:val="18"/>
        </w:rPr>
        <w:t xml:space="preserve"> Маршрутизация 2 этап.</w:t>
      </w:r>
    </w:p>
    <w:p w:rsidR="008E05CB" w:rsidRPr="008E05CB" w:rsidRDefault="008E05CB" w:rsidP="008E05CB">
      <w:pPr>
        <w:spacing w:after="0" w:line="360" w:lineRule="auto"/>
        <w:ind w:firstLine="709"/>
        <w:jc w:val="both"/>
        <w:rPr>
          <w:sz w:val="28"/>
          <w:szCs w:val="28"/>
        </w:rPr>
      </w:pPr>
      <w:r w:rsidRPr="008E05CB">
        <w:rPr>
          <w:sz w:val="28"/>
          <w:szCs w:val="28"/>
        </w:rPr>
        <w:t xml:space="preserve">К основным особенностям Порядка диспансеризации, утвержденного приказом Министерства здравоохранения Российской Федерации от </w:t>
      </w:r>
      <w:r w:rsidRPr="008E05CB">
        <w:rPr>
          <w:sz w:val="28"/>
          <w:szCs w:val="28"/>
        </w:rPr>
        <w:lastRenderedPageBreak/>
        <w:t xml:space="preserve">03.02.2015, № 36ан относится дифференцированный подход к формированию набора инструментально-лабораторных методов исследования, примененный в целях повышения вероятности раннего выявления хронических неинфекционных заболеваний, наиболее часто встречающихся в конкретных половозрастных группах. Это обуславливает значительные различия в наборе методов исследования I этапа диспансеризации, доступных в различных поло-возрастных группах, </w:t>
      </w:r>
      <w:proofErr w:type="gramStart"/>
      <w:r w:rsidRPr="008E05CB">
        <w:rPr>
          <w:sz w:val="28"/>
          <w:szCs w:val="28"/>
        </w:rPr>
        <w:t>а</w:t>
      </w:r>
      <w:proofErr w:type="gramEnd"/>
      <w:r w:rsidRPr="008E05CB">
        <w:rPr>
          <w:sz w:val="28"/>
          <w:szCs w:val="28"/>
        </w:rPr>
        <w:t xml:space="preserve"> следовательно, и разную длительность процесса диспансеризации. По этой причине, дальнейшее планирование процесса диспансеризации с учетом равномерности потока пациентов, требует учета многообразия вариантов планов обследования с расчетом длительности времени циклов их составляющих. Для этой цели удобно использовать Приложение №1 к Порядку, дополнив её данными хронометража времени цикла различных методов (таб.1). По полученным данным можно рассчитать и среднюю суммарную длительность процесса диспансеризации у пациентов разных возрастов (таб. 2;3).</w:t>
      </w:r>
    </w:p>
    <w:p w:rsidR="008E05CB" w:rsidRPr="008E05CB" w:rsidRDefault="005D2C48" w:rsidP="008E05CB">
      <w:pPr>
        <w:keepNext/>
        <w:spacing w:after="0" w:line="360" w:lineRule="auto"/>
        <w:jc w:val="both"/>
      </w:pPr>
      <w:r>
        <w:rPr>
          <w:noProof/>
          <w:lang w:eastAsia="ru-RU"/>
        </w:rPr>
        <w:lastRenderedPageBreak/>
        <w:pict>
          <v:shape id="Рисунок 3" o:spid="_x0000_i1028" type="#_x0000_t75" style="width:480.2pt;height:377.55pt;visibility:visible">
            <v:imagedata r:id="rId12" o:title=""/>
          </v:shape>
        </w:pict>
      </w:r>
    </w:p>
    <w:p w:rsidR="008E05CB" w:rsidRPr="008E05CB" w:rsidRDefault="008E05CB" w:rsidP="008E05CB">
      <w:pPr>
        <w:spacing w:after="200" w:line="240" w:lineRule="auto"/>
        <w:jc w:val="both"/>
        <w:rPr>
          <w:i/>
          <w:iCs/>
          <w:color w:val="44546A"/>
          <w:sz w:val="18"/>
          <w:szCs w:val="18"/>
        </w:rPr>
      </w:pPr>
      <w:r w:rsidRPr="008E05CB">
        <w:rPr>
          <w:i/>
          <w:iCs/>
          <w:color w:val="44546A"/>
          <w:sz w:val="18"/>
          <w:szCs w:val="18"/>
        </w:rPr>
        <w:t>Таблица 1.</w:t>
      </w:r>
      <w:r w:rsidRPr="008E05CB">
        <w:rPr>
          <w:i/>
          <w:iCs/>
          <w:noProof/>
          <w:color w:val="44546A"/>
          <w:sz w:val="18"/>
          <w:szCs w:val="18"/>
        </w:rPr>
        <w:t xml:space="preserve"> Время цикла методов первого этапа диспансеризации.</w:t>
      </w:r>
    </w:p>
    <w:p w:rsidR="008E05CB" w:rsidRPr="008E05CB" w:rsidRDefault="005D2C48" w:rsidP="008E05CB">
      <w:pPr>
        <w:keepNext/>
        <w:spacing w:after="0" w:line="360" w:lineRule="auto"/>
        <w:jc w:val="both"/>
      </w:pPr>
      <w:r>
        <w:rPr>
          <w:noProof/>
          <w:lang w:eastAsia="ru-RU"/>
        </w:rPr>
        <w:pict>
          <v:shape id="Рисунок 4" o:spid="_x0000_i1029" type="#_x0000_t75" style="width:480.2pt;height:78.25pt;visibility:visible">
            <v:imagedata r:id="rId13" o:title=""/>
          </v:shape>
        </w:pict>
      </w:r>
    </w:p>
    <w:p w:rsidR="008E05CB" w:rsidRPr="008E05CB" w:rsidRDefault="008E05CB" w:rsidP="008E05CB">
      <w:pPr>
        <w:spacing w:after="200" w:line="240" w:lineRule="auto"/>
        <w:jc w:val="both"/>
        <w:rPr>
          <w:i/>
          <w:iCs/>
          <w:color w:val="44546A"/>
          <w:sz w:val="18"/>
          <w:szCs w:val="18"/>
        </w:rPr>
      </w:pPr>
      <w:r w:rsidRPr="008E05CB">
        <w:rPr>
          <w:i/>
          <w:iCs/>
          <w:color w:val="44546A"/>
          <w:sz w:val="18"/>
          <w:szCs w:val="18"/>
        </w:rPr>
        <w:t>Таблица 2.</w:t>
      </w:r>
      <w:r w:rsidRPr="008E05CB">
        <w:rPr>
          <w:i/>
          <w:iCs/>
          <w:noProof/>
          <w:color w:val="44546A"/>
          <w:sz w:val="18"/>
          <w:szCs w:val="18"/>
        </w:rPr>
        <w:t xml:space="preserve"> Количество исследований в различных возрастах.</w:t>
      </w:r>
    </w:p>
    <w:p w:rsidR="008E05CB" w:rsidRPr="008E05CB" w:rsidRDefault="005D2C48" w:rsidP="008E05CB">
      <w:pPr>
        <w:keepNext/>
      </w:pPr>
      <w:r>
        <w:rPr>
          <w:noProof/>
          <w:lang w:eastAsia="ru-RU"/>
        </w:rPr>
        <w:pict>
          <v:shape id="Рисунок 5" o:spid="_x0000_i1030" type="#_x0000_t75" style="width:483.35pt;height:54.45pt;visibility:visible">
            <v:imagedata r:id="rId14" o:title=""/>
          </v:shape>
        </w:pict>
      </w:r>
    </w:p>
    <w:p w:rsidR="008E05CB" w:rsidRPr="008E05CB" w:rsidRDefault="008E05CB" w:rsidP="008E05CB">
      <w:pPr>
        <w:spacing w:after="200" w:line="240" w:lineRule="auto"/>
        <w:rPr>
          <w:i/>
          <w:iCs/>
          <w:color w:val="44546A"/>
          <w:sz w:val="18"/>
          <w:szCs w:val="18"/>
        </w:rPr>
      </w:pPr>
      <w:r w:rsidRPr="008E05CB">
        <w:rPr>
          <w:i/>
          <w:iCs/>
          <w:color w:val="44546A"/>
          <w:sz w:val="18"/>
          <w:szCs w:val="18"/>
        </w:rPr>
        <w:t>Таблица 3.</w:t>
      </w:r>
      <w:r w:rsidRPr="008E05CB">
        <w:rPr>
          <w:i/>
          <w:iCs/>
          <w:noProof/>
          <w:color w:val="44546A"/>
          <w:sz w:val="18"/>
          <w:szCs w:val="18"/>
        </w:rPr>
        <w:t xml:space="preserve"> Суммарная длительность процессов первого этапа диспансеризации.</w:t>
      </w:r>
    </w:p>
    <w:p w:rsidR="008E05CB" w:rsidRPr="008E05CB" w:rsidRDefault="008E05CB" w:rsidP="008E05CB">
      <w:pPr>
        <w:spacing w:after="0" w:line="360" w:lineRule="auto"/>
        <w:ind w:firstLine="708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На основании произведенных расчетов, принимая во внимание время</w:t>
      </w:r>
      <w:r w:rsidR="00C47A91">
        <w:rPr>
          <w:sz w:val="28"/>
          <w:szCs w:val="28"/>
        </w:rPr>
        <w:t>,</w:t>
      </w:r>
      <w:r w:rsidRPr="008E05CB">
        <w:rPr>
          <w:sz w:val="28"/>
          <w:szCs w:val="28"/>
        </w:rPr>
        <w:t xml:space="preserve"> необходимое</w:t>
      </w:r>
      <w:r w:rsidR="00421899">
        <w:rPr>
          <w:sz w:val="28"/>
          <w:szCs w:val="28"/>
        </w:rPr>
        <w:t xml:space="preserve"> для подготовки к исследованиям</w:t>
      </w:r>
      <w:r w:rsidRPr="008E05CB">
        <w:rPr>
          <w:sz w:val="28"/>
          <w:szCs w:val="28"/>
        </w:rPr>
        <w:t xml:space="preserve"> и их выполнения, следует определить целевую длительность процесса диспансеризации (таб. 4;5).</w:t>
      </w:r>
    </w:p>
    <w:p w:rsidR="008E05CB" w:rsidRPr="008E05CB" w:rsidRDefault="005D2C48" w:rsidP="008E05CB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lastRenderedPageBreak/>
        <w:pict>
          <v:shape id="Рисунок 8" o:spid="_x0000_i1031" type="#_x0000_t75" style="width:246.7pt;height:345.6pt;visibility:visible">
            <v:imagedata r:id="rId15" o:title=""/>
          </v:shape>
        </w:pict>
      </w:r>
    </w:p>
    <w:p w:rsidR="008E05CB" w:rsidRPr="008E05CB" w:rsidRDefault="008E05CB" w:rsidP="008E05CB">
      <w:pPr>
        <w:spacing w:after="200" w:line="240" w:lineRule="auto"/>
        <w:rPr>
          <w:i/>
          <w:iCs/>
          <w:color w:val="44546A"/>
          <w:sz w:val="18"/>
          <w:szCs w:val="18"/>
        </w:rPr>
      </w:pPr>
      <w:r w:rsidRPr="008E05CB">
        <w:rPr>
          <w:i/>
          <w:iCs/>
          <w:color w:val="44546A"/>
          <w:sz w:val="18"/>
          <w:szCs w:val="18"/>
        </w:rPr>
        <w:t xml:space="preserve">Таблица </w:t>
      </w:r>
      <w:r w:rsidR="00D64DAA">
        <w:rPr>
          <w:i/>
          <w:iCs/>
          <w:color w:val="44546A"/>
          <w:sz w:val="18"/>
          <w:szCs w:val="18"/>
        </w:rPr>
        <w:t>4.</w:t>
      </w:r>
      <w:r w:rsidRPr="008E05CB">
        <w:rPr>
          <w:i/>
          <w:iCs/>
          <w:color w:val="44546A"/>
          <w:sz w:val="18"/>
          <w:szCs w:val="18"/>
        </w:rPr>
        <w:t xml:space="preserve"> ВПП мужчины</w:t>
      </w:r>
    </w:p>
    <w:p w:rsidR="008E05CB" w:rsidRPr="008E05CB" w:rsidRDefault="005D2C48" w:rsidP="008E05CB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pict>
          <v:shape id="Рисунок 11" o:spid="_x0000_i1032" type="#_x0000_t75" style="width:250.45pt;height:334.35pt;visibility:visible">
            <v:imagedata r:id="rId16" o:title=""/>
          </v:shape>
        </w:pict>
      </w:r>
    </w:p>
    <w:p w:rsidR="008E05CB" w:rsidRPr="008E05CB" w:rsidRDefault="008E05CB" w:rsidP="008E05CB">
      <w:pPr>
        <w:spacing w:after="200" w:line="240" w:lineRule="auto"/>
        <w:rPr>
          <w:i/>
          <w:iCs/>
          <w:color w:val="44546A"/>
          <w:sz w:val="18"/>
          <w:szCs w:val="18"/>
        </w:rPr>
      </w:pPr>
      <w:r w:rsidRPr="008E05CB">
        <w:rPr>
          <w:i/>
          <w:iCs/>
          <w:color w:val="44546A"/>
          <w:sz w:val="18"/>
          <w:szCs w:val="18"/>
        </w:rPr>
        <w:t>Таблица 5</w:t>
      </w:r>
      <w:r w:rsidR="00D64DAA">
        <w:rPr>
          <w:i/>
          <w:iCs/>
          <w:color w:val="44546A"/>
          <w:sz w:val="18"/>
          <w:szCs w:val="18"/>
        </w:rPr>
        <w:t>.</w:t>
      </w:r>
      <w:r w:rsidRPr="008E05CB">
        <w:rPr>
          <w:i/>
          <w:iCs/>
          <w:color w:val="44546A"/>
          <w:sz w:val="18"/>
          <w:szCs w:val="18"/>
        </w:rPr>
        <w:t xml:space="preserve"> ВПП мужчины</w:t>
      </w:r>
    </w:p>
    <w:p w:rsidR="008E05CB" w:rsidRPr="008E05CB" w:rsidRDefault="008E05CB" w:rsidP="008E05CB">
      <w:pPr>
        <w:ind w:firstLine="708"/>
        <w:jc w:val="both"/>
        <w:rPr>
          <w:sz w:val="28"/>
          <w:szCs w:val="28"/>
        </w:rPr>
      </w:pPr>
      <w:r w:rsidRPr="008E05CB">
        <w:rPr>
          <w:sz w:val="28"/>
          <w:szCs w:val="28"/>
        </w:rPr>
        <w:lastRenderedPageBreak/>
        <w:t>Для достижения целевой продолжительности процесса и обеспечения планового охвата с минимальным привлечением персонала, необходимо обеспечить соблюдение времени такта. Для этого необходимо организовать распределение методов исследования, выполняемых в различных подразделениях (кабинетах) таким образом, чтобы время пребывания пациента в различных кабинетах максимально соответствовало времени такта (рис.4).</w:t>
      </w:r>
    </w:p>
    <w:p w:rsidR="008E05CB" w:rsidRPr="008E05CB" w:rsidRDefault="005D2C48" w:rsidP="008E05CB">
      <w:pPr>
        <w:keepNext/>
        <w:ind w:firstLine="708"/>
        <w:jc w:val="center"/>
      </w:pPr>
      <w:r>
        <w:rPr>
          <w:noProof/>
          <w:lang w:eastAsia="ru-RU"/>
        </w:rPr>
        <w:pict>
          <v:shape id="Рисунок 13" o:spid="_x0000_i1033" type="#_x0000_t75" style="width:344.35pt;height:206pt;visibility:visible">
            <v:imagedata r:id="rId17" o:title=""/>
          </v:shape>
        </w:pict>
      </w:r>
    </w:p>
    <w:p w:rsidR="008E05CB" w:rsidRPr="008E05CB" w:rsidRDefault="008E05CB" w:rsidP="008E05CB">
      <w:pPr>
        <w:spacing w:after="200" w:line="240" w:lineRule="auto"/>
        <w:rPr>
          <w:i/>
          <w:iCs/>
          <w:color w:val="44546A"/>
          <w:sz w:val="18"/>
          <w:szCs w:val="18"/>
        </w:rPr>
      </w:pPr>
      <w:r w:rsidRPr="008E05CB">
        <w:rPr>
          <w:i/>
          <w:iCs/>
          <w:color w:val="44546A"/>
          <w:sz w:val="18"/>
          <w:szCs w:val="18"/>
        </w:rPr>
        <w:t xml:space="preserve">Рисунок </w:t>
      </w:r>
      <w:r w:rsidR="00E557AC" w:rsidRPr="008E05CB">
        <w:rPr>
          <w:i/>
          <w:iCs/>
          <w:color w:val="44546A"/>
          <w:sz w:val="18"/>
          <w:szCs w:val="18"/>
        </w:rPr>
        <w:fldChar w:fldCharType="begin"/>
      </w:r>
      <w:r w:rsidRPr="008E05CB">
        <w:rPr>
          <w:i/>
          <w:iCs/>
          <w:color w:val="44546A"/>
          <w:sz w:val="18"/>
          <w:szCs w:val="18"/>
        </w:rPr>
        <w:instrText xml:space="preserve"> SEQ Рисунок \* ARABIC </w:instrText>
      </w:r>
      <w:r w:rsidR="00E557AC" w:rsidRPr="008E05CB">
        <w:rPr>
          <w:i/>
          <w:iCs/>
          <w:color w:val="44546A"/>
          <w:sz w:val="18"/>
          <w:szCs w:val="18"/>
        </w:rPr>
        <w:fldChar w:fldCharType="separate"/>
      </w:r>
      <w:r w:rsidRPr="008E05CB">
        <w:rPr>
          <w:i/>
          <w:iCs/>
          <w:noProof/>
          <w:color w:val="44546A"/>
          <w:sz w:val="18"/>
          <w:szCs w:val="18"/>
        </w:rPr>
        <w:t>4</w:t>
      </w:r>
      <w:r w:rsidR="00E557AC" w:rsidRPr="008E05CB">
        <w:rPr>
          <w:i/>
          <w:iCs/>
          <w:color w:val="44546A"/>
          <w:sz w:val="18"/>
          <w:szCs w:val="18"/>
        </w:rPr>
        <w:fldChar w:fldCharType="end"/>
      </w:r>
      <w:r w:rsidRPr="008E05CB">
        <w:rPr>
          <w:i/>
          <w:iCs/>
          <w:color w:val="44546A"/>
          <w:sz w:val="18"/>
          <w:szCs w:val="18"/>
        </w:rPr>
        <w:t xml:space="preserve"> Распределение нагрузки</w:t>
      </w:r>
    </w:p>
    <w:p w:rsidR="008E05CB" w:rsidRPr="008E05CB" w:rsidRDefault="008E05CB" w:rsidP="008E05CB">
      <w:pPr>
        <w:ind w:firstLine="708"/>
        <w:rPr>
          <w:sz w:val="28"/>
          <w:szCs w:val="28"/>
        </w:rPr>
      </w:pPr>
      <w:r w:rsidRPr="008E05CB">
        <w:rPr>
          <w:sz w:val="28"/>
          <w:szCs w:val="28"/>
        </w:rPr>
        <w:t>После распределения нагрузки, можно приступать непосредственно к составлению маршрутизации обследуемых. Пример маршрутизации представлен на рисунках 5 и 6.</w:t>
      </w:r>
    </w:p>
    <w:p w:rsidR="008E05CB" w:rsidRPr="008E05CB" w:rsidRDefault="005D2C48" w:rsidP="008E05CB">
      <w:pPr>
        <w:keepNext/>
      </w:pPr>
      <w:r>
        <w:rPr>
          <w:noProof/>
          <w:sz w:val="28"/>
          <w:szCs w:val="28"/>
          <w:lang w:eastAsia="ru-RU"/>
        </w:rPr>
        <w:pict>
          <v:shape id="Рисунок 14" o:spid="_x0000_i1034" type="#_x0000_t75" style="width:443.9pt;height:266.7pt;visibility:visible">
            <v:imagedata r:id="rId18" o:title=""/>
          </v:shape>
        </w:pict>
      </w:r>
    </w:p>
    <w:p w:rsidR="008E05CB" w:rsidRPr="008E05CB" w:rsidRDefault="008E05CB" w:rsidP="008E05CB">
      <w:pPr>
        <w:spacing w:after="200" w:line="240" w:lineRule="auto"/>
        <w:rPr>
          <w:i/>
          <w:iCs/>
          <w:color w:val="44546A"/>
          <w:sz w:val="18"/>
          <w:szCs w:val="18"/>
        </w:rPr>
      </w:pPr>
      <w:r w:rsidRPr="008E05CB">
        <w:rPr>
          <w:i/>
          <w:iCs/>
          <w:color w:val="44546A"/>
          <w:sz w:val="18"/>
          <w:szCs w:val="18"/>
        </w:rPr>
        <w:t xml:space="preserve">Рисунок </w:t>
      </w:r>
      <w:r w:rsidR="00E557AC" w:rsidRPr="008E05CB">
        <w:rPr>
          <w:i/>
          <w:iCs/>
          <w:color w:val="44546A"/>
          <w:sz w:val="18"/>
          <w:szCs w:val="18"/>
        </w:rPr>
        <w:fldChar w:fldCharType="begin"/>
      </w:r>
      <w:r w:rsidRPr="008E05CB">
        <w:rPr>
          <w:i/>
          <w:iCs/>
          <w:color w:val="44546A"/>
          <w:sz w:val="18"/>
          <w:szCs w:val="18"/>
        </w:rPr>
        <w:instrText xml:space="preserve"> SEQ Рисунок \* ARABIC </w:instrText>
      </w:r>
      <w:r w:rsidR="00E557AC" w:rsidRPr="008E05CB">
        <w:rPr>
          <w:i/>
          <w:iCs/>
          <w:color w:val="44546A"/>
          <w:sz w:val="18"/>
          <w:szCs w:val="18"/>
        </w:rPr>
        <w:fldChar w:fldCharType="separate"/>
      </w:r>
      <w:r w:rsidRPr="008E05CB">
        <w:rPr>
          <w:i/>
          <w:iCs/>
          <w:noProof/>
          <w:color w:val="44546A"/>
          <w:sz w:val="18"/>
          <w:szCs w:val="18"/>
        </w:rPr>
        <w:t>5</w:t>
      </w:r>
      <w:r w:rsidR="00E557AC" w:rsidRPr="008E05CB">
        <w:rPr>
          <w:i/>
          <w:iCs/>
          <w:color w:val="44546A"/>
          <w:sz w:val="18"/>
          <w:szCs w:val="18"/>
        </w:rPr>
        <w:fldChar w:fldCharType="end"/>
      </w:r>
      <w:r w:rsidRPr="008E05CB">
        <w:rPr>
          <w:i/>
          <w:iCs/>
          <w:color w:val="44546A"/>
          <w:sz w:val="18"/>
          <w:szCs w:val="18"/>
        </w:rPr>
        <w:t xml:space="preserve"> Пример маршрута лиц возрастов 21-36</w:t>
      </w:r>
    </w:p>
    <w:p w:rsidR="008E05CB" w:rsidRPr="008E05CB" w:rsidRDefault="008E05CB" w:rsidP="008E05CB">
      <w:pPr>
        <w:rPr>
          <w:sz w:val="28"/>
          <w:szCs w:val="28"/>
        </w:rPr>
      </w:pPr>
      <w:r w:rsidRPr="008E05CB">
        <w:rPr>
          <w:sz w:val="28"/>
          <w:szCs w:val="28"/>
        </w:rPr>
        <w:lastRenderedPageBreak/>
        <w:t xml:space="preserve"> </w:t>
      </w:r>
    </w:p>
    <w:p w:rsidR="008E05CB" w:rsidRPr="008E05CB" w:rsidRDefault="005D2C48" w:rsidP="008E05CB">
      <w:pPr>
        <w:keepNext/>
      </w:pPr>
      <w:r>
        <w:rPr>
          <w:noProof/>
          <w:sz w:val="28"/>
          <w:szCs w:val="28"/>
          <w:lang w:eastAsia="ru-RU"/>
        </w:rPr>
        <w:pict>
          <v:shape id="Рисунок 15" o:spid="_x0000_i1035" type="#_x0000_t75" style="width:450.15pt;height:261.1pt;visibility:visible">
            <v:imagedata r:id="rId19" o:title=""/>
          </v:shape>
        </w:pict>
      </w:r>
    </w:p>
    <w:p w:rsidR="008E05CB" w:rsidRPr="008E05CB" w:rsidRDefault="008E05CB" w:rsidP="008E05CB">
      <w:pPr>
        <w:spacing w:after="200" w:line="240" w:lineRule="auto"/>
        <w:rPr>
          <w:i/>
          <w:iCs/>
          <w:color w:val="44546A"/>
          <w:sz w:val="28"/>
          <w:szCs w:val="28"/>
        </w:rPr>
      </w:pPr>
      <w:r w:rsidRPr="008E05CB">
        <w:rPr>
          <w:i/>
          <w:iCs/>
          <w:color w:val="44546A"/>
          <w:sz w:val="18"/>
          <w:szCs w:val="18"/>
        </w:rPr>
        <w:t xml:space="preserve">Рисунок </w:t>
      </w:r>
      <w:r w:rsidR="00E557AC" w:rsidRPr="008E05CB">
        <w:rPr>
          <w:i/>
          <w:iCs/>
          <w:color w:val="44546A"/>
          <w:sz w:val="18"/>
          <w:szCs w:val="18"/>
        </w:rPr>
        <w:fldChar w:fldCharType="begin"/>
      </w:r>
      <w:r w:rsidRPr="008E05CB">
        <w:rPr>
          <w:i/>
          <w:iCs/>
          <w:color w:val="44546A"/>
          <w:sz w:val="18"/>
          <w:szCs w:val="18"/>
        </w:rPr>
        <w:instrText xml:space="preserve"> SEQ Рисунок \* ARABIC </w:instrText>
      </w:r>
      <w:r w:rsidR="00E557AC" w:rsidRPr="008E05CB">
        <w:rPr>
          <w:i/>
          <w:iCs/>
          <w:color w:val="44546A"/>
          <w:sz w:val="18"/>
          <w:szCs w:val="18"/>
        </w:rPr>
        <w:fldChar w:fldCharType="separate"/>
      </w:r>
      <w:r w:rsidRPr="008E05CB">
        <w:rPr>
          <w:i/>
          <w:iCs/>
          <w:noProof/>
          <w:color w:val="44546A"/>
          <w:sz w:val="18"/>
          <w:szCs w:val="18"/>
        </w:rPr>
        <w:t>6</w:t>
      </w:r>
      <w:r w:rsidR="00E557AC" w:rsidRPr="008E05CB">
        <w:rPr>
          <w:i/>
          <w:iCs/>
          <w:color w:val="44546A"/>
          <w:sz w:val="18"/>
          <w:szCs w:val="18"/>
        </w:rPr>
        <w:fldChar w:fldCharType="end"/>
      </w:r>
      <w:r w:rsidRPr="008E05CB">
        <w:rPr>
          <w:i/>
          <w:iCs/>
          <w:color w:val="44546A"/>
          <w:sz w:val="18"/>
          <w:szCs w:val="18"/>
        </w:rPr>
        <w:t xml:space="preserve"> Пример маршрута лиц старше 36 лет.</w:t>
      </w:r>
    </w:p>
    <w:p w:rsidR="008E05CB" w:rsidRPr="008E05CB" w:rsidRDefault="008E05CB" w:rsidP="008E05CB">
      <w:pPr>
        <w:keepNext/>
        <w:keepLines/>
        <w:spacing w:before="240" w:after="0"/>
        <w:outlineLvl w:val="0"/>
        <w:rPr>
          <w:rFonts w:ascii="Calibri Light" w:eastAsia="Times New Roman" w:hAnsi="Calibri Light"/>
          <w:color w:val="2E74B5"/>
          <w:sz w:val="32"/>
          <w:szCs w:val="32"/>
        </w:rPr>
      </w:pPr>
      <w:bookmarkStart w:id="18" w:name="_Toc478057573"/>
      <w:bookmarkStart w:id="19" w:name="_Toc482551361"/>
      <w:r w:rsidRPr="008E05CB">
        <w:rPr>
          <w:rFonts w:ascii="Calibri Light" w:eastAsia="Times New Roman" w:hAnsi="Calibri Light"/>
          <w:color w:val="2E74B5"/>
          <w:sz w:val="32"/>
          <w:szCs w:val="32"/>
        </w:rPr>
        <w:t>Организация эффективного рабочего места по системе 5S в отделениях медицинской профилактики.</w:t>
      </w:r>
      <w:bookmarkEnd w:id="18"/>
      <w:bookmarkEnd w:id="19"/>
    </w:p>
    <w:p w:rsidR="008E05CB" w:rsidRPr="008E05CB" w:rsidRDefault="008E05CB" w:rsidP="00C376C4">
      <w:pPr>
        <w:spacing w:after="0" w:line="360" w:lineRule="auto"/>
        <w:ind w:firstLine="708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С целью организации эффективной работы медицинского персонала следует организовать рабочи</w:t>
      </w:r>
      <w:r w:rsidR="00421899">
        <w:rPr>
          <w:sz w:val="28"/>
          <w:szCs w:val="28"/>
        </w:rPr>
        <w:t>е места</w:t>
      </w:r>
      <w:r w:rsidRPr="008E05CB">
        <w:rPr>
          <w:sz w:val="28"/>
          <w:szCs w:val="28"/>
        </w:rPr>
        <w:t xml:space="preserve"> согласно </w:t>
      </w:r>
      <w:r w:rsidR="00421899">
        <w:rPr>
          <w:sz w:val="28"/>
          <w:szCs w:val="28"/>
        </w:rPr>
        <w:t>принципам системы</w:t>
      </w:r>
      <w:r w:rsidRPr="008E05CB">
        <w:rPr>
          <w:sz w:val="28"/>
          <w:szCs w:val="28"/>
        </w:rPr>
        <w:t xml:space="preserve"> 5S.</w:t>
      </w:r>
    </w:p>
    <w:p w:rsidR="008E05CB" w:rsidRPr="008E05CB" w:rsidRDefault="008E05CB" w:rsidP="00C376C4">
      <w:pPr>
        <w:spacing w:after="0" w:line="360" w:lineRule="auto"/>
        <w:jc w:val="both"/>
        <w:rPr>
          <w:sz w:val="28"/>
          <w:szCs w:val="28"/>
        </w:rPr>
      </w:pPr>
      <w:r w:rsidRPr="008E05CB">
        <w:rPr>
          <w:sz w:val="28"/>
          <w:szCs w:val="28"/>
        </w:rPr>
        <w:t xml:space="preserve">5S - </w:t>
      </w:r>
      <w:r w:rsidR="00421899">
        <w:rPr>
          <w:sz w:val="28"/>
          <w:szCs w:val="28"/>
        </w:rPr>
        <w:t>с</w:t>
      </w:r>
      <w:r w:rsidRPr="008E05CB">
        <w:rPr>
          <w:sz w:val="28"/>
          <w:szCs w:val="28"/>
        </w:rPr>
        <w:t>истема, направленная на правильную, эффективную и безопасную организацию рабочего места.</w:t>
      </w:r>
    </w:p>
    <w:p w:rsidR="008E05CB" w:rsidRPr="008E05CB" w:rsidRDefault="008E05CB" w:rsidP="00C376C4">
      <w:pPr>
        <w:spacing w:after="0" w:line="360" w:lineRule="auto"/>
        <w:jc w:val="both"/>
        <w:rPr>
          <w:sz w:val="28"/>
          <w:szCs w:val="28"/>
        </w:rPr>
      </w:pPr>
      <w:r w:rsidRPr="008E05CB">
        <w:rPr>
          <w:sz w:val="28"/>
          <w:szCs w:val="28"/>
        </w:rPr>
        <w:t xml:space="preserve">5 принципов, </w:t>
      </w:r>
      <w:r w:rsidR="00421899">
        <w:rPr>
          <w:sz w:val="28"/>
          <w:szCs w:val="28"/>
        </w:rPr>
        <w:t xml:space="preserve">на японском языке </w:t>
      </w:r>
      <w:r w:rsidRPr="008E05CB">
        <w:rPr>
          <w:sz w:val="28"/>
          <w:szCs w:val="28"/>
        </w:rPr>
        <w:t>все начинаются с буквы S.</w:t>
      </w:r>
    </w:p>
    <w:p w:rsidR="008E05CB" w:rsidRPr="00421899" w:rsidRDefault="008E05CB" w:rsidP="00C376C4">
      <w:pPr>
        <w:pStyle w:val="a5"/>
        <w:spacing w:after="0" w:line="360" w:lineRule="auto"/>
        <w:ind w:left="0" w:firstLine="708"/>
        <w:jc w:val="both"/>
        <w:rPr>
          <w:sz w:val="28"/>
          <w:szCs w:val="28"/>
          <w:u w:val="single"/>
        </w:rPr>
      </w:pPr>
      <w:r w:rsidRPr="00421899">
        <w:rPr>
          <w:sz w:val="28"/>
          <w:szCs w:val="28"/>
          <w:u w:val="single"/>
        </w:rPr>
        <w:t>1 шаг - сортировка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Подразумевает собой разделение вещей на нужные и ненужные и избавление от последних.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Все материалы, оборудование и инструмент сортируются по принципам: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Нужные всегда - материалы, которые используются в работе постоянно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Нужные иногда - материалы, которые могут использоваться в работе, но в данный момент не востребованы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Ненужные вообще - неиспользуемые инструменты, бланки, посторонние предметы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lastRenderedPageBreak/>
        <w:t xml:space="preserve">Без первого шага «Сортировка» бессмысленно переходить к шагу «Соблюдение порядка» и что-то переставлять. В таком случае вы просто перекладываете ненужные вещи с места на место. 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Важно УДАЛЯТЬ НЕНУЖНОЕ.</w:t>
      </w:r>
    </w:p>
    <w:p w:rsidR="008E05CB" w:rsidRPr="00421899" w:rsidRDefault="008E05CB" w:rsidP="00C376C4">
      <w:pPr>
        <w:pStyle w:val="a5"/>
        <w:spacing w:after="0" w:line="360" w:lineRule="auto"/>
        <w:ind w:left="0" w:firstLine="708"/>
        <w:jc w:val="both"/>
        <w:rPr>
          <w:sz w:val="28"/>
          <w:szCs w:val="28"/>
          <w:u w:val="single"/>
        </w:rPr>
      </w:pPr>
      <w:r w:rsidRPr="00421899">
        <w:rPr>
          <w:sz w:val="28"/>
          <w:szCs w:val="28"/>
          <w:u w:val="single"/>
        </w:rPr>
        <w:t>2 Шаг- соблюдение порядка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Необходимо определить место для каждого предмета.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Расположение предметов должно отвечает требованиям: безопасности, качества, эффективной работы.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Принципы расположения вещей: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легко использовать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легко вернуть на место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на видном месте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располагать предметы, согласно использования в текущем процессе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чем чаще предмет используется, тем ближе находится;</w:t>
      </w:r>
    </w:p>
    <w:p w:rsidR="008E05CB" w:rsidRPr="00421899" w:rsidRDefault="008E05CB" w:rsidP="00C376C4">
      <w:pPr>
        <w:pStyle w:val="a5"/>
        <w:spacing w:after="0" w:line="360" w:lineRule="auto"/>
        <w:ind w:left="0" w:firstLine="708"/>
        <w:jc w:val="both"/>
        <w:rPr>
          <w:sz w:val="28"/>
          <w:szCs w:val="28"/>
          <w:u w:val="single"/>
        </w:rPr>
      </w:pPr>
      <w:r w:rsidRPr="00421899">
        <w:rPr>
          <w:sz w:val="28"/>
          <w:szCs w:val="28"/>
          <w:u w:val="single"/>
        </w:rPr>
        <w:t>3 Шаг -Содержание в чистоте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Это наведение и поддержание чистоты рабочей зоны: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уборка рабочего места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тщательная уборка и чистка оборудования, фиксация неисправностей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устранение неисправностей и выработка мер по их предотвращению;</w:t>
      </w:r>
    </w:p>
    <w:p w:rsidR="008E05CB" w:rsidRPr="00421899" w:rsidRDefault="008E05CB" w:rsidP="00C376C4">
      <w:pPr>
        <w:pStyle w:val="a5"/>
        <w:spacing w:after="0" w:line="360" w:lineRule="auto"/>
        <w:ind w:left="0" w:firstLine="708"/>
        <w:jc w:val="both"/>
        <w:rPr>
          <w:sz w:val="28"/>
          <w:szCs w:val="28"/>
          <w:u w:val="single"/>
        </w:rPr>
      </w:pPr>
      <w:r w:rsidRPr="00421899">
        <w:rPr>
          <w:sz w:val="28"/>
          <w:szCs w:val="28"/>
          <w:u w:val="single"/>
        </w:rPr>
        <w:t>4 Шаг -</w:t>
      </w:r>
      <w:r w:rsidR="00C376C4">
        <w:rPr>
          <w:sz w:val="28"/>
          <w:szCs w:val="28"/>
          <w:u w:val="single"/>
        </w:rPr>
        <w:t xml:space="preserve"> </w:t>
      </w:r>
      <w:r w:rsidRPr="00421899">
        <w:rPr>
          <w:sz w:val="28"/>
          <w:szCs w:val="28"/>
          <w:u w:val="single"/>
        </w:rPr>
        <w:t>Стандартизация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Создание понятных визуальных стандартов и инструкций: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выработанный порядок фиксируем визуально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с первого взгляда должно быть понятно, что где лежит, что есть в наличии, а что отсутствует на своем месте;</w:t>
      </w:r>
    </w:p>
    <w:p w:rsidR="008E05CB" w:rsidRPr="00421899" w:rsidRDefault="008E05CB" w:rsidP="00C376C4">
      <w:pPr>
        <w:pStyle w:val="a5"/>
        <w:spacing w:after="0" w:line="360" w:lineRule="auto"/>
        <w:ind w:left="0" w:firstLine="708"/>
        <w:jc w:val="both"/>
        <w:rPr>
          <w:sz w:val="28"/>
          <w:szCs w:val="28"/>
          <w:u w:val="single"/>
        </w:rPr>
      </w:pPr>
      <w:r w:rsidRPr="00421899">
        <w:rPr>
          <w:sz w:val="28"/>
          <w:szCs w:val="28"/>
          <w:u w:val="single"/>
        </w:rPr>
        <w:t>5 Шаг - Совершенствование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 xml:space="preserve">Постоянно совершенствовать свое рабочее место: 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требовать принципам системы 5S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улучшать разработанные стандарты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lastRenderedPageBreak/>
        <w:t>- обучать персонал и следовать разработанным правилам.</w:t>
      </w:r>
    </w:p>
    <w:p w:rsidR="008E05CB" w:rsidRPr="00DE04DE" w:rsidRDefault="008E05CB" w:rsidP="008E05CB">
      <w:pPr>
        <w:pStyle w:val="a5"/>
        <w:spacing w:after="0" w:line="360" w:lineRule="auto"/>
        <w:jc w:val="center"/>
        <w:rPr>
          <w:sz w:val="28"/>
          <w:szCs w:val="28"/>
        </w:rPr>
      </w:pPr>
      <w:r w:rsidRPr="00DE04DE">
        <w:rPr>
          <w:sz w:val="28"/>
          <w:szCs w:val="28"/>
        </w:rPr>
        <w:t>Примеры шагов использования Системы 5</w:t>
      </w:r>
      <w:r w:rsidRPr="008E05CB">
        <w:rPr>
          <w:sz w:val="28"/>
          <w:szCs w:val="28"/>
        </w:rPr>
        <w:t>S</w:t>
      </w:r>
      <w:r w:rsidRPr="00DE04DE">
        <w:rPr>
          <w:sz w:val="28"/>
          <w:szCs w:val="28"/>
        </w:rPr>
        <w:t>:</w:t>
      </w:r>
    </w:p>
    <w:p w:rsidR="008E05CB" w:rsidRPr="008E05CB" w:rsidRDefault="00102CC9" w:rsidP="008E05CB">
      <w:pPr>
        <w:pStyle w:val="a5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Надпись 2" o:spid="_x0000_s1031" type="#_x0000_t202" style="position:absolute;left:0;text-align:left;margin-left:176.7pt;margin-top:10.65pt;width:133.5pt;height:33.65pt;z-index:2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" filled="f" stroked="f">
            <v:textbox style="mso-fit-shape-to-text:t">
              <w:txbxContent>
                <w:p w:rsidR="004B1EF9" w:rsidRPr="00DE04DE" w:rsidRDefault="004B1EF9" w:rsidP="008E05CB">
                  <w:pPr>
                    <w:jc w:val="center"/>
                    <w:rPr>
                      <w:sz w:val="28"/>
                      <w:szCs w:val="28"/>
                    </w:rPr>
                  </w:pPr>
                  <w:r w:rsidRPr="00DE04DE">
                    <w:rPr>
                      <w:sz w:val="28"/>
                      <w:szCs w:val="28"/>
                    </w:rPr>
                    <w:t>1 шаг</w:t>
                  </w:r>
                  <w:r>
                    <w:rPr>
                      <w:sz w:val="28"/>
                      <w:szCs w:val="28"/>
                    </w:rPr>
                    <w:t>-сортировка</w:t>
                  </w:r>
                </w:p>
              </w:txbxContent>
            </v:textbox>
            <w10:wrap type="square"/>
          </v:shape>
        </w:pict>
      </w: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102CC9" w:rsidP="008E05CB">
      <w:pPr>
        <w:pStyle w:val="a5"/>
        <w:rPr>
          <w:sz w:val="24"/>
          <w:szCs w:val="24"/>
        </w:rPr>
      </w:pPr>
      <w:r>
        <w:rPr>
          <w:noProof/>
        </w:rPr>
        <w:pict>
          <v:shape id="Рисунок 2" o:spid="_x0000_s1132" type="#_x0000_t75" style="position:absolute;left:0;text-align:left;margin-left:-36.3pt;margin-top:12.2pt;width:227.25pt;height:170.4pt;z-index:8;visibility:visible" stroked="t" strokecolor="#5b9bd5" strokeweight="1.5pt">
            <v:imagedata r:id="rId20" o:title=""/>
          </v:shape>
        </w:pict>
      </w:r>
      <w:r>
        <w:rPr>
          <w:noProof/>
        </w:rPr>
        <w:pict>
          <v:shape id="_x0000_s1131" type="#_x0000_t75" style="position:absolute;left:0;text-align:left;margin-left:238.95pt;margin-top:12.9pt;width:227.2pt;height:170.4pt;z-index:10;visibility:visible" stroked="t" strokecolor="#5b9bd5" strokeweight="1.5pt">
            <v:imagedata r:id="rId21" o:title=""/>
          </v:shape>
        </w:pict>
      </w: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102CC9" w:rsidP="00421899">
      <w:pPr>
        <w:rPr>
          <w:sz w:val="24"/>
          <w:szCs w:val="24"/>
        </w:rPr>
      </w:pPr>
      <w:r>
        <w:rPr>
          <w:noProof/>
        </w:rPr>
        <w:pict>
          <v:shape id="Рисунок 9" o:spid="_x0000_s1130" type="#_x0000_t75" style="position:absolute;margin-left:265.05pt;margin-top:57.15pt;width:155.25pt;height:207pt;z-index:15;visibility:visible" stroked="t" strokecolor="#5b9bd5" strokeweight="1.5pt">
            <v:imagedata r:id="rId22" o:title=""/>
          </v:shape>
        </w:pict>
      </w:r>
      <w:r>
        <w:rPr>
          <w:noProof/>
        </w:rPr>
        <w:pict>
          <v:shape id="Рисунок 4" o:spid="_x0000_s1129" type="#_x0000_t75" style="position:absolute;margin-left:-52.65pt;margin-top:58.6pt;width:227.55pt;height:146.55pt;z-index:14;visibility:visible" stroked="t" strokecolor="#5b9bd5" strokeweight="1.5pt">
            <v:imagedata r:id="rId23" o:title="рис 3 Эффективные зоны использования в горизонтальной плоскости" cropright="31910f"/>
          </v:shape>
        </w:pict>
      </w:r>
      <w:r w:rsidR="008E05CB">
        <w:rPr>
          <w:sz w:val="24"/>
          <w:szCs w:val="24"/>
        </w:rPr>
        <w:br w:type="page"/>
      </w:r>
      <w:r>
        <w:rPr>
          <w:noProof/>
        </w:rPr>
        <w:lastRenderedPageBreak/>
        <w:pict>
          <v:shape id="_x0000_s1030" type="#_x0000_t202" style="position:absolute;margin-left:136.2pt;margin-top:12.1pt;width:192.75pt;height:33.65pt;z-index:23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" filled="f" stroked="f">
            <v:textbox style="mso-fit-shape-to-text:t">
              <w:txbxContent>
                <w:p w:rsidR="004B1EF9" w:rsidRPr="00DE04DE" w:rsidRDefault="004B1EF9" w:rsidP="008E05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DE04DE">
                    <w:rPr>
                      <w:sz w:val="28"/>
                      <w:szCs w:val="28"/>
                    </w:rPr>
                    <w:t xml:space="preserve"> шаг</w:t>
                  </w:r>
                  <w:r>
                    <w:rPr>
                      <w:sz w:val="28"/>
                      <w:szCs w:val="28"/>
                    </w:rPr>
                    <w:t>-соблюдение порядка</w:t>
                  </w:r>
                </w:p>
              </w:txbxContent>
            </v:textbox>
            <w10:wrap type="square"/>
          </v:shape>
        </w:pict>
      </w:r>
    </w:p>
    <w:p w:rsidR="008E05CB" w:rsidRDefault="00102CC9" w:rsidP="008E05CB">
      <w:pPr>
        <w:pStyle w:val="a5"/>
        <w:jc w:val="center"/>
        <w:rPr>
          <w:sz w:val="24"/>
          <w:szCs w:val="24"/>
        </w:rPr>
      </w:pPr>
      <w:r>
        <w:rPr>
          <w:noProof/>
        </w:rPr>
        <w:pict>
          <v:shape id="_x0000_s1029" type="#_x0000_t202" style="position:absolute;left:0;text-align:left;margin-left:0;margin-top:15.25pt;width:206.25pt;height:33.65pt;z-index:24;visibility:visible;mso-height-percent:200;mso-wrap-distance-top:3.6pt;mso-wrap-distance-bottom:3.6pt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" filled="f" stroked="f">
            <v:textbox style="mso-fit-shape-to-text:t">
              <w:txbxContent>
                <w:p w:rsidR="004B1EF9" w:rsidRPr="00DE04DE" w:rsidRDefault="004B1EF9" w:rsidP="008E05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DE04DE">
                    <w:rPr>
                      <w:sz w:val="28"/>
                      <w:szCs w:val="28"/>
                    </w:rPr>
                    <w:t xml:space="preserve"> шаг</w:t>
                  </w:r>
                  <w:r>
                    <w:rPr>
                      <w:sz w:val="28"/>
                      <w:szCs w:val="28"/>
                    </w:rPr>
                    <w:t>-содержание в чистоте</w:t>
                  </w:r>
                </w:p>
              </w:txbxContent>
            </v:textbox>
            <w10:wrap type="square" anchorx="margin"/>
          </v:shape>
        </w:pict>
      </w: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102CC9" w:rsidP="008E05CB">
      <w:pPr>
        <w:pStyle w:val="a5"/>
        <w:jc w:val="center"/>
        <w:rPr>
          <w:sz w:val="24"/>
          <w:szCs w:val="24"/>
        </w:rPr>
      </w:pPr>
      <w:r>
        <w:rPr>
          <w:noProof/>
        </w:rPr>
        <w:pict>
          <v:shape id="_x0000_s1128" type="#_x0000_t75" style="position:absolute;left:0;text-align:left;margin-left:131.4pt;margin-top:2.6pt;width:162pt;height:3in;z-index:16;visibility:visible" stroked="t" strokecolor="#5b9bd5" strokeweight="1.5pt">
            <v:imagedata r:id="rId24" o:title=""/>
          </v:shape>
        </w:pict>
      </w: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421899" w:rsidRDefault="00421899" w:rsidP="008E05CB">
      <w:pPr>
        <w:pStyle w:val="a5"/>
        <w:jc w:val="center"/>
        <w:rPr>
          <w:sz w:val="24"/>
          <w:szCs w:val="24"/>
        </w:rPr>
      </w:pPr>
    </w:p>
    <w:p w:rsidR="00421899" w:rsidRDefault="00421899" w:rsidP="008E05CB">
      <w:pPr>
        <w:pStyle w:val="a5"/>
        <w:jc w:val="center"/>
        <w:rPr>
          <w:sz w:val="24"/>
          <w:szCs w:val="24"/>
        </w:rPr>
      </w:pPr>
    </w:p>
    <w:p w:rsidR="00421899" w:rsidRDefault="00421899" w:rsidP="008E05CB">
      <w:pPr>
        <w:pStyle w:val="a5"/>
        <w:jc w:val="center"/>
        <w:rPr>
          <w:sz w:val="24"/>
          <w:szCs w:val="24"/>
        </w:rPr>
      </w:pPr>
    </w:p>
    <w:p w:rsidR="008E05CB" w:rsidRDefault="00102CC9" w:rsidP="008E05CB">
      <w:pPr>
        <w:pStyle w:val="a5"/>
        <w:jc w:val="center"/>
        <w:rPr>
          <w:sz w:val="24"/>
          <w:szCs w:val="24"/>
        </w:rPr>
      </w:pPr>
      <w:r>
        <w:rPr>
          <w:noProof/>
        </w:rPr>
        <w:pict>
          <v:shape id="_x0000_s1028" type="#_x0000_t202" style="position:absolute;left:0;text-align:left;margin-left:0;margin-top:7.55pt;width:173.25pt;height:33.65pt;z-index:25;visibility:visible;mso-height-percent:200;mso-wrap-distance-top:3.6pt;mso-wrap-distance-bottom:3.6pt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" filled="f" stroked="f">
            <v:textbox style="mso-fit-shape-to-text:t">
              <w:txbxContent>
                <w:p w:rsidR="004B1EF9" w:rsidRPr="00DE04DE" w:rsidRDefault="004B1EF9" w:rsidP="008E05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DE04DE">
                    <w:rPr>
                      <w:sz w:val="28"/>
                      <w:szCs w:val="28"/>
                    </w:rPr>
                    <w:t xml:space="preserve"> шаг</w:t>
                  </w:r>
                  <w:r>
                    <w:rPr>
                      <w:sz w:val="28"/>
                      <w:szCs w:val="28"/>
                    </w:rPr>
                    <w:t>-стандартизация</w:t>
                  </w:r>
                </w:p>
              </w:txbxContent>
            </v:textbox>
            <w10:wrap type="square" anchorx="margin"/>
          </v:shape>
        </w:pict>
      </w: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102CC9" w:rsidP="008E05CB">
      <w:pPr>
        <w:pStyle w:val="a5"/>
        <w:jc w:val="center"/>
        <w:rPr>
          <w:sz w:val="24"/>
          <w:szCs w:val="24"/>
        </w:rPr>
      </w:pPr>
      <w:r>
        <w:rPr>
          <w:noProof/>
        </w:rPr>
        <w:pict>
          <v:shape id="Рисунок 12" o:spid="_x0000_s1127" type="#_x0000_t75" style="position:absolute;left:0;text-align:left;margin-left:-47.55pt;margin-top:10.1pt;width:187.8pt;height:147.75pt;z-index:17;visibility:visible;mso-position-horizontal-relative:margin" stroked="t" strokecolor="#5b9bd5" strokeweight="1.5pt">
            <v:imagedata r:id="rId25" o:title="" croptop="20021f" cropbottom="6847f"/>
            <w10:wrap anchorx="margin"/>
          </v:shape>
        </w:pict>
      </w:r>
      <w:r>
        <w:rPr>
          <w:noProof/>
        </w:rPr>
        <w:pict>
          <v:shape id="Рисунок 3" o:spid="_x0000_s1126" type="#_x0000_t75" style="position:absolute;left:0;text-align:left;margin-left:207.45pt;margin-top:12.35pt;width:280.2pt;height:148.5pt;z-index:18;visibility:visible;mso-position-horizontal-relative:margin" stroked="t" strokecolor="#5b9bd5" strokeweight="1.5pt">
            <v:imagedata r:id="rId26" o:title="" croptop="11931f" cropbottom="7294f"/>
            <w10:wrap anchorx="margin"/>
          </v:shape>
        </w:pict>
      </w: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rPr>
          <w:sz w:val="24"/>
          <w:szCs w:val="24"/>
        </w:rPr>
      </w:pPr>
    </w:p>
    <w:p w:rsidR="00421899" w:rsidRDefault="00421899" w:rsidP="008E05CB">
      <w:pPr>
        <w:rPr>
          <w:sz w:val="24"/>
          <w:szCs w:val="24"/>
        </w:rPr>
      </w:pPr>
    </w:p>
    <w:p w:rsidR="00421899" w:rsidRDefault="00421899" w:rsidP="008E05CB">
      <w:pPr>
        <w:rPr>
          <w:sz w:val="24"/>
          <w:szCs w:val="24"/>
        </w:rPr>
      </w:pPr>
    </w:p>
    <w:p w:rsidR="00421899" w:rsidRPr="008E05CB" w:rsidRDefault="00421899" w:rsidP="008E05CB">
      <w:pPr>
        <w:rPr>
          <w:sz w:val="24"/>
          <w:szCs w:val="24"/>
        </w:rPr>
      </w:pPr>
    </w:p>
    <w:p w:rsidR="008E05CB" w:rsidRPr="008E05CB" w:rsidRDefault="00102CC9" w:rsidP="008E05CB">
      <w:pPr>
        <w:rPr>
          <w:sz w:val="24"/>
          <w:szCs w:val="24"/>
        </w:rPr>
      </w:pPr>
      <w:r>
        <w:rPr>
          <w:noProof/>
        </w:rPr>
        <w:pict>
          <v:shape id="_x0000_s1027" type="#_x0000_t202" style="position:absolute;margin-left:0;margin-top:.75pt;width:198.75pt;height:33.65pt;z-index:26;visibility:visible;mso-height-percent:200;mso-wrap-distance-top:3.6pt;mso-wrap-distance-bottom:3.6pt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" filled="f" stroked="f">
            <v:textbox style="mso-next-textbox:#_x0000_s1027;mso-fit-shape-to-text:t">
              <w:txbxContent>
                <w:p w:rsidR="004B1EF9" w:rsidRPr="00DE04DE" w:rsidRDefault="004B1EF9" w:rsidP="008E05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Pr="00DE04DE">
                    <w:rPr>
                      <w:sz w:val="28"/>
                      <w:szCs w:val="28"/>
                    </w:rPr>
                    <w:t xml:space="preserve"> шаг</w:t>
                  </w:r>
                  <w:r>
                    <w:rPr>
                      <w:sz w:val="28"/>
                      <w:szCs w:val="28"/>
                    </w:rPr>
                    <w:t>-совершенствование</w:t>
                  </w:r>
                </w:p>
              </w:txbxContent>
            </v:textbox>
            <w10:wrap type="square" anchorx="margin"/>
          </v:shape>
        </w:pict>
      </w:r>
    </w:p>
    <w:p w:rsidR="008E05CB" w:rsidRDefault="00102CC9" w:rsidP="008E05CB">
      <w:pPr>
        <w:pStyle w:val="a5"/>
        <w:jc w:val="center"/>
        <w:rPr>
          <w:sz w:val="24"/>
          <w:szCs w:val="24"/>
        </w:rPr>
      </w:pPr>
      <w:r>
        <w:rPr>
          <w:noProof/>
        </w:rPr>
        <w:pict>
          <v:shape id="Рисунок 23" o:spid="_x0000_s1125" type="#_x0000_t75" alt="IMG_5090.JPG" style="position:absolute;left:0;text-align:left;margin-left:271.15pt;margin-top:16.55pt;width:135.75pt;height:176.95pt;z-index:19;visibility:visible;mso-position-horizontal-relative:margin" stroked="t" strokecolor="#5b9bd5" strokeweight="1.5pt">
            <v:imagedata r:id="rId27" o:title="IMG_5090"/>
            <w10:wrap anchorx="margin"/>
          </v:shape>
        </w:pict>
      </w:r>
      <w:r>
        <w:rPr>
          <w:noProof/>
        </w:rPr>
        <w:pict>
          <v:shape id="Рисунок 14" o:spid="_x0000_s1124" type="#_x0000_t75" style="position:absolute;left:0;text-align:left;margin-left:-50.4pt;margin-top:16.65pt;width:243.15pt;height:150.75pt;z-index:20;visibility:visible" stroked="t" strokecolor="#5b9bd5" strokeweight="1.5pt">
            <v:imagedata r:id="rId28" o:title=""/>
          </v:shape>
        </w:pict>
      </w:r>
    </w:p>
    <w:p w:rsidR="00381E77" w:rsidRPr="00381E77" w:rsidRDefault="00381E77" w:rsidP="00381E77">
      <w:pPr>
        <w:rPr>
          <w:sz w:val="24"/>
          <w:szCs w:val="24"/>
        </w:rPr>
      </w:pPr>
    </w:p>
    <w:p w:rsidR="00381E77" w:rsidRDefault="00381E77" w:rsidP="008E05CB">
      <w:pPr>
        <w:pStyle w:val="1"/>
      </w:pPr>
    </w:p>
    <w:p w:rsidR="00381E77" w:rsidRDefault="00381E77" w:rsidP="00381E77"/>
    <w:p w:rsidR="00381E77" w:rsidRDefault="00381E77" w:rsidP="00381E77"/>
    <w:p w:rsidR="00381E77" w:rsidRDefault="00381E77" w:rsidP="00381E77"/>
    <w:p w:rsidR="00381E77" w:rsidRDefault="00381E77" w:rsidP="00381E77"/>
    <w:p w:rsidR="00D64DAA" w:rsidRDefault="00D64DAA" w:rsidP="00E408B0">
      <w:pPr>
        <w:keepNext/>
        <w:keepLines/>
        <w:spacing w:before="240" w:after="0"/>
        <w:outlineLvl w:val="0"/>
        <w:rPr>
          <w:sz w:val="144"/>
        </w:rPr>
      </w:pPr>
    </w:p>
    <w:p w:rsidR="00381E77" w:rsidRPr="00E408B0" w:rsidRDefault="00033015" w:rsidP="00E408B0">
      <w:pPr>
        <w:keepNext/>
        <w:keepLines/>
        <w:spacing w:before="240" w:after="0"/>
        <w:outlineLvl w:val="0"/>
        <w:rPr>
          <w:rFonts w:ascii="Calibri Light" w:eastAsia="Times New Roman" w:hAnsi="Calibri Light"/>
          <w:color w:val="2E74B5"/>
          <w:sz w:val="32"/>
          <w:szCs w:val="32"/>
        </w:rPr>
        <w:sectPr w:rsidR="00381E77" w:rsidRPr="00E408B0" w:rsidSect="00E408B0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bookmarkStart w:id="20" w:name="_Toc478057574"/>
      <w:bookmarkStart w:id="21" w:name="_Toc482551362"/>
      <w:r w:rsidRPr="00E408B0">
        <w:rPr>
          <w:rFonts w:ascii="Calibri Light" w:eastAsia="Times New Roman" w:hAnsi="Calibri Light"/>
          <w:color w:val="2E74B5"/>
          <w:sz w:val="32"/>
          <w:szCs w:val="32"/>
        </w:rPr>
        <w:t>ПРИЛОЖЕНИЯ</w:t>
      </w:r>
      <w:bookmarkEnd w:id="20"/>
      <w:bookmarkEnd w:id="21"/>
    </w:p>
    <w:p w:rsidR="00381E77" w:rsidRPr="00381E77" w:rsidRDefault="00102CC9" w:rsidP="00381E7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Рисунок 211" o:spid="_x0000_s1123" type="#_x0000_t75" style="position:absolute;margin-left:0;margin-top:312pt;width:520.15pt;height:224.4pt;z-index:5;visibility:visible;mso-position-horizontal:center;mso-position-horizontal-relative:margin">
            <v:imagedata r:id="rId29" o:title="" croptop="11485f" cropbottom="16351f"/>
            <w10:wrap anchorx="margin"/>
          </v:shape>
        </w:pict>
      </w:r>
      <w:r>
        <w:rPr>
          <w:noProof/>
          <w:sz w:val="28"/>
          <w:szCs w:val="28"/>
        </w:rPr>
        <w:pict>
          <v:shape id="Рисунок 212" o:spid="_x0000_s1122" type="#_x0000_t75" style="position:absolute;margin-left:0;margin-top:33.65pt;width:570.8pt;height:266.9pt;z-index:4;visibility:visible;mso-position-horizontal:center;mso-position-horizontal-relative:margin">
            <v:imagedata r:id="rId30" o:title=""/>
            <w10:wrap anchorx="margin"/>
          </v:shape>
        </w:pict>
      </w:r>
      <w:r w:rsidR="00381E77" w:rsidRPr="00381E77">
        <w:rPr>
          <w:sz w:val="28"/>
          <w:szCs w:val="28"/>
        </w:rPr>
        <w:t>Приложение №1</w:t>
      </w: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102CC9" w:rsidP="00381E7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Рисунок 213" o:spid="_x0000_s1121" type="#_x0000_t75" style="position:absolute;margin-left:62.25pt;margin-top:-1.05pt;width:593.9pt;height:270.6pt;z-index:7;visibility:visible">
            <v:imagedata r:id="rId31" o:title=""/>
          </v:shape>
        </w:pict>
      </w: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102CC9" w:rsidP="00381E7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214" o:spid="_x0000_s1120" type="#_x0000_t75" style="position:absolute;margin-left:139.2pt;margin-top:11.5pt;width:418.35pt;height:265.65pt;z-index:9;visibility:visible;mso-position-horizontal-relative:margin">
            <v:imagedata r:id="rId32" o:title="" croptop="2013f" cropbottom="8041f"/>
            <w10:wrap anchorx="margin"/>
          </v:shape>
        </w:pict>
      </w: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  <w:r w:rsidRPr="00381E77">
        <w:rPr>
          <w:sz w:val="28"/>
          <w:szCs w:val="28"/>
        </w:rPr>
        <w:lastRenderedPageBreak/>
        <w:t>Приложение №2</w:t>
      </w:r>
    </w:p>
    <w:p w:rsidR="00381E77" w:rsidRPr="00381E77" w:rsidRDefault="00381E77" w:rsidP="00381E77">
      <w:pPr>
        <w:jc w:val="center"/>
        <w:rPr>
          <w:rFonts w:ascii="Times New Roman" w:hAnsi="Times New Roman"/>
          <w:b/>
          <w:sz w:val="28"/>
          <w:szCs w:val="28"/>
        </w:rPr>
      </w:pPr>
      <w:r w:rsidRPr="00381E77">
        <w:rPr>
          <w:rFonts w:ascii="Times New Roman" w:hAnsi="Times New Roman"/>
          <w:b/>
          <w:sz w:val="28"/>
          <w:szCs w:val="28"/>
        </w:rPr>
        <w:t>План мероприятий по реализации проекта в ЦГКБ поликлиника № 2</w:t>
      </w:r>
    </w:p>
    <w:p w:rsidR="00381E77" w:rsidRPr="00381E77" w:rsidRDefault="00381E77" w:rsidP="00381E77">
      <w:pPr>
        <w:jc w:val="center"/>
        <w:rPr>
          <w:rFonts w:ascii="Times New Roman" w:hAnsi="Times New Roman"/>
          <w:b/>
          <w:sz w:val="28"/>
        </w:rPr>
      </w:pPr>
      <w:r w:rsidRPr="00381E77">
        <w:rPr>
          <w:rFonts w:ascii="Times New Roman" w:hAnsi="Times New Roman"/>
          <w:b/>
          <w:sz w:val="24"/>
          <w:szCs w:val="24"/>
        </w:rPr>
        <w:t>Проект «Реконструкция отделения профилактики. Оптимизация процессов диспансеризации определённых групп взрослого населения»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3775"/>
        <w:gridCol w:w="5531"/>
        <w:gridCol w:w="2410"/>
        <w:gridCol w:w="3118"/>
      </w:tblGrid>
      <w:tr w:rsidR="001057CF" w:rsidRPr="00130F12" w:rsidTr="00130F12">
        <w:tc>
          <w:tcPr>
            <w:tcW w:w="470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F1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75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F12">
              <w:rPr>
                <w:rFonts w:ascii="Times New Roman" w:hAnsi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5531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F12">
              <w:rPr>
                <w:rFonts w:ascii="Times New Roman" w:hAnsi="Times New Roman"/>
                <w:b/>
                <w:sz w:val="24"/>
                <w:szCs w:val="24"/>
              </w:rPr>
              <w:t>Мероприятие по решению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81E77" w:rsidRPr="00130F12" w:rsidRDefault="00381E77" w:rsidP="00130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F12">
              <w:rPr>
                <w:rFonts w:ascii="Times New Roman" w:hAnsi="Times New Roman"/>
                <w:b/>
                <w:sz w:val="24"/>
                <w:szCs w:val="24"/>
              </w:rPr>
              <w:t>Ответственные\срок</w:t>
            </w:r>
          </w:p>
        </w:tc>
        <w:tc>
          <w:tcPr>
            <w:tcW w:w="3118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F12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1057CF" w:rsidRPr="00130F12" w:rsidTr="00130F12">
        <w:trPr>
          <w:trHeight w:val="836"/>
        </w:trPr>
        <w:tc>
          <w:tcPr>
            <w:tcW w:w="470" w:type="dxa"/>
          </w:tcPr>
          <w:p w:rsidR="00381E77" w:rsidRPr="00130F12" w:rsidRDefault="00381E77" w:rsidP="00130F1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Ожидание пациентов в очереди в регистратуру из-за отсутствия возможности записи через телефон/интернет/терминал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1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Организация записи пациентов на диспансеризацию через интернет/телефон/терминал на определенную дату и время. С возможностью заполнения формы 131 в личном кабинете пациента.</w:t>
            </w:r>
          </w:p>
        </w:tc>
        <w:tc>
          <w:tcPr>
            <w:tcW w:w="2410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 xml:space="preserve">Голиков В.Е.             Разин И.В.                    АО "Барс </w:t>
            </w:r>
            <w:proofErr w:type="spellStart"/>
            <w:r w:rsidRPr="00130F12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130F12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01.02.2017</w:t>
            </w:r>
          </w:p>
        </w:tc>
        <w:tc>
          <w:tcPr>
            <w:tcW w:w="3118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Сокращение ожидания пациентов в очереди на15 мин.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7CF" w:rsidRPr="00130F12" w:rsidTr="00130F12">
        <w:trPr>
          <w:trHeight w:val="836"/>
        </w:trPr>
        <w:tc>
          <w:tcPr>
            <w:tcW w:w="470" w:type="dxa"/>
          </w:tcPr>
          <w:p w:rsidR="00381E77" w:rsidRPr="00130F12" w:rsidRDefault="00381E77" w:rsidP="00130F1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Просмотр амбулаторной карты пациента медсестрой происходит вручную.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1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Создание общей электронной базы данных амбулаторных карт пациентов (объединение карты пациента и карты диспансеризации).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Литвинов М.П. Федулов А.В.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01.02.2017</w:t>
            </w:r>
          </w:p>
        </w:tc>
        <w:tc>
          <w:tcPr>
            <w:tcW w:w="3118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Сокращение времени на поиск ранее сданных анализов на 5 мин. Устранение риска повторной сдачи одного и того же анализа.</w:t>
            </w:r>
          </w:p>
        </w:tc>
      </w:tr>
      <w:tr w:rsidR="001057CF" w:rsidRPr="00130F12" w:rsidTr="00130F12">
        <w:tc>
          <w:tcPr>
            <w:tcW w:w="470" w:type="dxa"/>
          </w:tcPr>
          <w:p w:rsidR="00381E77" w:rsidRPr="00130F12" w:rsidRDefault="00381E77" w:rsidP="00130F1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Большое количество бланков направлений на анализы (до 10 шт.) и длительное время на их оформление (не менее 10 мин.)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1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Возможность направления на анализы в электронной системе.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 xml:space="preserve">Литвинов М.П. Романченко З.В.          АО "Барс </w:t>
            </w:r>
            <w:proofErr w:type="spellStart"/>
            <w:r w:rsidRPr="00130F12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130F12">
              <w:rPr>
                <w:rFonts w:ascii="Times New Roman" w:hAnsi="Times New Roman"/>
                <w:sz w:val="24"/>
                <w:szCs w:val="24"/>
              </w:rPr>
              <w:t>" 28.02.2017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 xml:space="preserve">Голиков В.Е.              Разин И.В.                     АО "Барс </w:t>
            </w:r>
            <w:proofErr w:type="spellStart"/>
            <w:r w:rsidRPr="00130F12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130F12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01.03.2017</w:t>
            </w:r>
          </w:p>
        </w:tc>
        <w:tc>
          <w:tcPr>
            <w:tcW w:w="3118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Сокращения времени на 10 мин. Повышение удобства для пациентов (исключены бумажные носители)</w:t>
            </w:r>
          </w:p>
        </w:tc>
      </w:tr>
      <w:tr w:rsidR="001057CF" w:rsidRPr="00130F12" w:rsidTr="00130F12">
        <w:trPr>
          <w:trHeight w:val="765"/>
        </w:trPr>
        <w:tc>
          <w:tcPr>
            <w:tcW w:w="470" w:type="dxa"/>
          </w:tcPr>
          <w:p w:rsidR="00381E77" w:rsidRPr="00130F12" w:rsidRDefault="00381E77" w:rsidP="00130F1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 xml:space="preserve">Потеря времени персонала поликлиники </w:t>
            </w:r>
            <w:r w:rsidRPr="00130F12">
              <w:rPr>
                <w:rFonts w:ascii="Times New Roman" w:hAnsi="Times New Roman"/>
                <w:sz w:val="24"/>
                <w:szCs w:val="24"/>
              </w:rPr>
              <w:br/>
              <w:t>на разъяснение информации по анализам пациентам.</w:t>
            </w:r>
          </w:p>
        </w:tc>
        <w:tc>
          <w:tcPr>
            <w:tcW w:w="5531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Создание маршрутных карт для пациентов в электронной базе.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 xml:space="preserve">Разин И.В. АО "Барс </w:t>
            </w:r>
            <w:proofErr w:type="spellStart"/>
            <w:r w:rsidRPr="00130F12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130F12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01.02.2016</w:t>
            </w:r>
          </w:p>
        </w:tc>
        <w:tc>
          <w:tcPr>
            <w:tcW w:w="3118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Сокращение времени на 5 мин. Повышение удобства для пациентов.</w:t>
            </w:r>
          </w:p>
        </w:tc>
      </w:tr>
    </w:tbl>
    <w:p w:rsidR="00381E77" w:rsidRPr="00381E77" w:rsidRDefault="00381E77" w:rsidP="00381E77">
      <w:pPr>
        <w:rPr>
          <w:rFonts w:ascii="Times New Roman" w:hAnsi="Times New Roman"/>
          <w:b/>
          <w:sz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Default="00381E77" w:rsidP="00381E77">
      <w:pPr>
        <w:spacing w:after="0"/>
        <w:rPr>
          <w:sz w:val="28"/>
          <w:szCs w:val="28"/>
        </w:rPr>
      </w:pPr>
    </w:p>
    <w:p w:rsidR="00033015" w:rsidRPr="00381E77" w:rsidRDefault="00033015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  <w:r w:rsidRPr="00381E77">
        <w:rPr>
          <w:sz w:val="28"/>
          <w:szCs w:val="28"/>
        </w:rPr>
        <w:lastRenderedPageBreak/>
        <w:t>Приложение №3</w:t>
      </w:r>
    </w:p>
    <w:p w:rsidR="00381E77" w:rsidRPr="00381E77" w:rsidRDefault="00381E77" w:rsidP="00381E77">
      <w:pPr>
        <w:spacing w:after="0"/>
        <w:jc w:val="center"/>
        <w:rPr>
          <w:sz w:val="28"/>
          <w:szCs w:val="28"/>
        </w:rPr>
      </w:pPr>
      <w:r w:rsidRPr="00381E77">
        <w:rPr>
          <w:sz w:val="28"/>
          <w:szCs w:val="28"/>
        </w:rPr>
        <w:t>Текущие перемещения пациента в отделении медицинской профилактики</w:t>
      </w:r>
    </w:p>
    <w:p w:rsidR="00381E77" w:rsidRPr="00381E77" w:rsidRDefault="00102CC9" w:rsidP="00381E7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215" o:spid="_x0000_s1119" type="#_x0000_t75" style="position:absolute;margin-left:0;margin-top:18.65pt;width:765.1pt;height:392.75pt;z-index:11;visibility:visible;mso-position-horizontal:left;mso-position-horizontal-relative:margin">
            <v:imagedata r:id="rId33" o:title=""/>
            <w10:wrap anchorx="margin"/>
          </v:shape>
        </w:pict>
      </w: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jc w:val="center"/>
        <w:rPr>
          <w:sz w:val="28"/>
          <w:szCs w:val="28"/>
        </w:rPr>
      </w:pPr>
    </w:p>
    <w:p w:rsidR="00381E77" w:rsidRPr="00381E77" w:rsidRDefault="00381E77" w:rsidP="00381E77">
      <w:pPr>
        <w:spacing w:after="0"/>
        <w:jc w:val="center"/>
        <w:rPr>
          <w:sz w:val="28"/>
          <w:szCs w:val="28"/>
        </w:rPr>
      </w:pPr>
    </w:p>
    <w:p w:rsidR="00381E77" w:rsidRPr="00381E77" w:rsidRDefault="00381E77" w:rsidP="00381E77">
      <w:pPr>
        <w:spacing w:after="0"/>
        <w:jc w:val="center"/>
        <w:rPr>
          <w:sz w:val="28"/>
          <w:szCs w:val="28"/>
        </w:rPr>
      </w:pPr>
    </w:p>
    <w:p w:rsidR="00381E77" w:rsidRPr="00381E77" w:rsidRDefault="00381E77" w:rsidP="00381E77">
      <w:pPr>
        <w:spacing w:after="0"/>
        <w:jc w:val="center"/>
        <w:rPr>
          <w:sz w:val="28"/>
          <w:szCs w:val="28"/>
        </w:rPr>
      </w:pPr>
    </w:p>
    <w:p w:rsidR="00381E77" w:rsidRPr="00381E77" w:rsidRDefault="00381E77" w:rsidP="00381E77">
      <w:pPr>
        <w:spacing w:after="0"/>
        <w:jc w:val="center"/>
        <w:rPr>
          <w:sz w:val="28"/>
          <w:szCs w:val="28"/>
        </w:rPr>
      </w:pPr>
      <w:r w:rsidRPr="00381E77">
        <w:rPr>
          <w:sz w:val="28"/>
          <w:szCs w:val="28"/>
        </w:rPr>
        <w:lastRenderedPageBreak/>
        <w:t>Целевые перемещения пациента в отделении медицинской профилактики</w:t>
      </w: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  <w:r w:rsidRPr="00381E77">
        <w:rPr>
          <w:sz w:val="28"/>
          <w:szCs w:val="28"/>
        </w:rPr>
        <w:tab/>
      </w:r>
    </w:p>
    <w:p w:rsidR="00381E77" w:rsidRPr="00381E77" w:rsidRDefault="00102CC9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6" o:spid="_x0000_s1118" type="#_x0000_t75" style="position:absolute;margin-left:2261.95pt;margin-top:-.35pt;width:801.45pt;height:162.7pt;z-index:12;visibility:visible;mso-position-horizontal:right;mso-position-horizontal-relative:margin">
            <v:imagedata r:id="rId34" o:title=""/>
            <w10:wrap anchorx="margin"/>
          </v:shape>
        </w:pict>
      </w: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spacing w:after="0"/>
        <w:jc w:val="center"/>
        <w:rPr>
          <w:sz w:val="28"/>
          <w:szCs w:val="28"/>
        </w:rPr>
      </w:pPr>
      <w:r w:rsidRPr="00381E77">
        <w:rPr>
          <w:sz w:val="28"/>
          <w:szCs w:val="28"/>
        </w:rPr>
        <w:t>Идеальные перемещения пациента в отделении медицинской профилактики</w:t>
      </w:r>
    </w:p>
    <w:p w:rsidR="00381E77" w:rsidRPr="00381E77" w:rsidRDefault="00102CC9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7" o:spid="_x0000_s1117" type="#_x0000_t75" style="position:absolute;margin-left:-18.4pt;margin-top:26.2pt;width:796.35pt;height:200.75pt;z-index:13;visibility:visible;mso-position-horizontal-relative:margin" stroked="t" strokecolor="#5b9bd5" strokeweight="2pt">
            <v:imagedata r:id="rId35" o:title=""/>
            <w10:wrap anchorx="margin"/>
          </v:shape>
        </w:pict>
      </w: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  <w:r w:rsidRPr="00381E77">
        <w:rPr>
          <w:sz w:val="28"/>
          <w:szCs w:val="28"/>
        </w:rPr>
        <w:lastRenderedPageBreak/>
        <w:t>Приложение №4</w:t>
      </w:r>
    </w:p>
    <w:p w:rsidR="00381E77" w:rsidRPr="00381E77" w:rsidRDefault="00102CC9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</w:rPr>
        <w:pict>
          <v:shape id="_x0000_s1115" type="#_x0000_t75" style="position:absolute;margin-left:0;margin-top:21.35pt;width:366.75pt;height:219.65pt;z-index:3;visibility:visible;mso-position-horizontal:left;mso-position-horizontal-relative:margin">
            <v:imagedata r:id="rId36" o:title=""/>
            <w10:wrap anchorx="margin"/>
          </v:shape>
          <o:OLEObject Type="Embed" ProgID="Excel.Sheet.8" ShapeID="_x0000_s1115" DrawAspect="Content" ObjectID="_1654428171" r:id="rId37">
            <o:FieldCodes>\s</o:FieldCodes>
          </o:OLEObject>
        </w:pict>
      </w:r>
      <w:r>
        <w:rPr>
          <w:noProof/>
          <w:sz w:val="28"/>
          <w:szCs w:val="28"/>
        </w:rPr>
        <w:pict>
          <v:shape id="Рисунок 216" o:spid="_x0000_s1116" type="#_x0000_t75" style="position:absolute;margin-left:411.1pt;margin-top:22.7pt;width:361pt;height:217pt;z-index:2;visibility:visible">
            <v:imagedata r:id="rId38" o:title=""/>
          </v:shape>
        </w:pict>
      </w:r>
    </w:p>
    <w:p w:rsidR="00381E77" w:rsidRPr="00381E77" w:rsidRDefault="00102CC9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</w:rPr>
        <w:pict>
          <v:shape id="_x0000_s1109" type="#_x0000_t202" style="position:absolute;margin-left:608.15pt;margin-top:3.7pt;width:93.4pt;height:29.7pt;z-index:5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" filled="f" stroked="f">
            <v:textbox style="mso-fit-shape-to-text:t">
              <w:txbxContent>
                <w:p w:rsidR="004B1EF9" w:rsidRPr="00B100FB" w:rsidRDefault="004B1EF9" w:rsidP="00381E77">
                  <w:pPr>
                    <w:jc w:val="center"/>
                  </w:pPr>
                  <w:r>
                    <w:rPr>
                      <w:lang w:val="en-US"/>
                    </w:rPr>
                    <w:t xml:space="preserve">, </w:t>
                  </w:r>
                  <w:r>
                    <w:t>сек.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108" type="#_x0000_t202" style="position:absolute;margin-left:198.7pt;margin-top:1.2pt;width:93.4pt;height:29.7pt;z-index:57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" filled="f" stroked="f">
            <v:textbox style="mso-fit-shape-to-text:t">
              <w:txbxContent>
                <w:p w:rsidR="004B1EF9" w:rsidRPr="00B100FB" w:rsidRDefault="004B1EF9" w:rsidP="00381E77">
                  <w:pPr>
                    <w:jc w:val="center"/>
                  </w:pPr>
                  <w:r>
                    <w:rPr>
                      <w:lang w:val="en-US"/>
                    </w:rPr>
                    <w:t xml:space="preserve">, </w:t>
                  </w:r>
                  <w:r>
                    <w:t>сек.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107" type="#_x0000_t202" style="position:absolute;margin-left:35.1pt;margin-top:26pt;width:72.9pt;height:29.7pt;z-index:4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" filled="f" stroked="f">
            <v:textbox style="mso-fit-shape-to-text:t">
              <w:txbxContent>
                <w:p w:rsidR="004B1EF9" w:rsidRPr="00BA6B45" w:rsidRDefault="004B1EF9" w:rsidP="00381E77">
                  <w:pPr>
                    <w:jc w:val="center"/>
                  </w:pPr>
                  <w:proofErr w:type="spellStart"/>
                  <w:r>
                    <w:t>Тц</w:t>
                  </w:r>
                  <w:proofErr w:type="spellEnd"/>
                  <w:r>
                    <w:t xml:space="preserve">=650 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106" type="#_x0000_t202" style="position:absolute;margin-left:573.4pt;margin-top:13.15pt;width:144.9pt;height:29.7pt;z-index:31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" filled="f" stroked="f">
            <v:textbox style="mso-fit-shape-to-text:t">
              <w:txbxContent>
                <w:p w:rsidR="004B1EF9" w:rsidRDefault="004B1EF9" w:rsidP="00381E77">
                  <w:pPr>
                    <w:jc w:val="center"/>
                  </w:pPr>
                  <w:r>
                    <w:t>Т такта=600 сек.</w:t>
                  </w:r>
                </w:p>
              </w:txbxContent>
            </v:textbox>
            <w10:wrap type="square" anchorx="margin"/>
          </v:shape>
        </w:pict>
      </w:r>
    </w:p>
    <w:p w:rsidR="00381E77" w:rsidRPr="00381E77" w:rsidRDefault="00102CC9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</w:rPr>
        <w:pict>
          <v:shape id="_x0000_s1105" type="#_x0000_t202" style="position:absolute;margin-left:628.3pt;margin-top:4.85pt;width:72.9pt;height:29.7pt;z-index:5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" filled="f" stroked="f">
            <v:textbox style="mso-fit-shape-to-text:t">
              <w:txbxContent>
                <w:p w:rsidR="004B1EF9" w:rsidRPr="00BA6B45" w:rsidRDefault="004B1EF9" w:rsidP="00381E77">
                  <w:pPr>
                    <w:jc w:val="center"/>
                  </w:pPr>
                  <w:proofErr w:type="spellStart"/>
                  <w:r>
                    <w:t>Тц</w:t>
                  </w:r>
                  <w:proofErr w:type="spellEnd"/>
                  <w:r>
                    <w:t>=575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104" type="#_x0000_t202" style="position:absolute;margin-left:561.9pt;margin-top:4.5pt;width:72.9pt;height:29.7pt;z-index:55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" filled="f" stroked="f">
            <v:textbox style="mso-fit-shape-to-text:t">
              <w:txbxContent>
                <w:p w:rsidR="004B1EF9" w:rsidRPr="00BA6B45" w:rsidRDefault="004B1EF9" w:rsidP="00381E77">
                  <w:pPr>
                    <w:jc w:val="center"/>
                  </w:pPr>
                  <w:proofErr w:type="spellStart"/>
                  <w:r>
                    <w:t>Тц</w:t>
                  </w:r>
                  <w:proofErr w:type="spellEnd"/>
                  <w:r>
                    <w:t>=575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103" type="#_x0000_t202" style="position:absolute;margin-left:500.2pt;margin-top:4.55pt;width:72.9pt;height:29.7pt;z-index:53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" filled="f" stroked="f">
            <v:textbox style="mso-fit-shape-to-text:t">
              <w:txbxContent>
                <w:p w:rsidR="004B1EF9" w:rsidRPr="00BA6B45" w:rsidRDefault="004B1EF9" w:rsidP="00381E77">
                  <w:pPr>
                    <w:jc w:val="center"/>
                  </w:pPr>
                  <w:proofErr w:type="spellStart"/>
                  <w:r>
                    <w:t>Тц</w:t>
                  </w:r>
                  <w:proofErr w:type="spellEnd"/>
                  <w:r>
                    <w:t>=575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102" type="#_x0000_t202" style="position:absolute;margin-left:436.55pt;margin-top:5.4pt;width:72.9pt;height:29.7pt;z-index:5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" filled="f" stroked="f">
            <v:textbox style="mso-fit-shape-to-text:t">
              <w:txbxContent>
                <w:p w:rsidR="004B1EF9" w:rsidRPr="00BA6B45" w:rsidRDefault="004B1EF9" w:rsidP="00381E77">
                  <w:pPr>
                    <w:jc w:val="center"/>
                  </w:pPr>
                  <w:proofErr w:type="spellStart"/>
                  <w:r>
                    <w:t>Тц</w:t>
                  </w:r>
                  <w:proofErr w:type="spellEnd"/>
                  <w:r>
                    <w:t>=575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101" type="#_x0000_t202" style="position:absolute;margin-left:256.8pt;margin-top:.75pt;width:93.4pt;height:29.7pt;z-index:2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" filled="f" stroked="f">
            <v:textbox style="mso-fit-shape-to-text:t">
              <w:txbxContent>
                <w:p w:rsidR="004B1EF9" w:rsidRDefault="004B1EF9" w:rsidP="00381E77">
                  <w:pPr>
                    <w:jc w:val="center"/>
                  </w:pPr>
                  <w:r>
                    <w:t>Т такта=600 сек.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line id="Прямая соединительная линия 199" o:spid="_x0000_s1100" style="position:absolute;flip:x;z-index:32;visibility:visible;mso-width-relative:margin;mso-height-relative:margin" from="439.45pt,6.9pt" to="751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" strokecolor="red" strokeweight="3pt">
            <v:stroke joinstyle="miter"/>
          </v:line>
        </w:pict>
      </w:r>
    </w:p>
    <w:p w:rsidR="00381E77" w:rsidRPr="00381E77" w:rsidRDefault="00102CC9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Выгнутая вверх стрелка 12" o:spid="_x0000_s1099" type="#_x0000_t105" style="position:absolute;margin-left:192.05pt;margin-top:7.7pt;width:150.55pt;height:50.5pt;z-index:3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" adj="17978,20695,16200" fillcolor="#00b050" strokecolor="#41719c" strokeweight="1pt"/>
        </w:pict>
      </w:r>
      <w:r>
        <w:rPr>
          <w:noProof/>
        </w:rPr>
        <w:pict>
          <v:shape id="Выгнутая вверх стрелка 200" o:spid="_x0000_s1098" type="#_x0000_t105" style="position:absolute;margin-left:82.9pt;margin-top:14.55pt;width:48.6pt;height:28.7pt;z-index:2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" adj="15219,20005,16200" fillcolor="#00b050" strokecolor="#41719c" strokeweight="1pt"/>
        </w:pict>
      </w:r>
      <w:r>
        <w:rPr>
          <w:noProof/>
        </w:rPr>
        <w:pict>
          <v:line id="Прямая соединительная линия 201" o:spid="_x0000_s1097" style="position:absolute;flip:x;z-index:27;visibility:visible;mso-width-relative:margin;mso-height-relative:margin" from="39.9pt,1.5pt" to="352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" strokecolor="red" strokeweight="3pt">
            <v:stroke joinstyle="miter"/>
          </v:line>
        </w:pict>
      </w:r>
    </w:p>
    <w:p w:rsidR="00381E77" w:rsidRPr="00381E77" w:rsidRDefault="00102CC9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  <w:lang w:eastAsia="ru-RU"/>
        </w:rPr>
        <w:pict>
          <v:shape id="Выгнутая вверх стрелка 202" o:spid="_x0000_s1111" type="#_x0000_t105" style="position:absolute;margin-left:-146.2pt;margin-top:30.65pt;width:71.05pt;height:28.7pt;z-index:6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" adj="17236,20509,16200" fillcolor="#00b050" strokecolor="#41719c" strokeweight="1pt"/>
        </w:pict>
      </w:r>
      <w:r>
        <w:rPr>
          <w:noProof/>
        </w:rPr>
        <w:pict>
          <v:shape id="_x0000_s1096" type="#_x0000_t202" style="position:absolute;margin-left:261.8pt;margin-top:26.5pt;width:72.9pt;height:29.7pt;z-index:5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" filled="f" stroked="f">
            <v:textbox style="mso-fit-shape-to-text:t">
              <w:txbxContent>
                <w:p w:rsidR="004B1EF9" w:rsidRPr="00BA6B45" w:rsidRDefault="004B1EF9" w:rsidP="00381E77">
                  <w:pPr>
                    <w:jc w:val="center"/>
                  </w:pPr>
                  <w:proofErr w:type="spellStart"/>
                  <w:r>
                    <w:t>Тц</w:t>
                  </w:r>
                  <w:proofErr w:type="spellEnd"/>
                  <w:r>
                    <w:t>=500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95" type="#_x0000_t202" style="position:absolute;margin-left:194.45pt;margin-top:22.95pt;width:72.9pt;height:29.7pt;z-index:51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" filled="f" stroked="f">
            <v:textbox style="mso-fit-shape-to-text:t">
              <w:txbxContent>
                <w:p w:rsidR="004B1EF9" w:rsidRPr="00BA6B45" w:rsidRDefault="004B1EF9" w:rsidP="00381E77">
                  <w:pPr>
                    <w:jc w:val="center"/>
                  </w:pPr>
                  <w:proofErr w:type="spellStart"/>
                  <w:r>
                    <w:t>Тц</w:t>
                  </w:r>
                  <w:proofErr w:type="spellEnd"/>
                  <w:r>
                    <w:t xml:space="preserve">=450 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94" type="#_x0000_t202" style="position:absolute;margin-left:112.2pt;margin-top:1.25pt;width:72.9pt;height:29.7pt;z-index:49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" filled="f" stroked="f">
            <v:textbox style="mso-fit-shape-to-text:t">
              <w:txbxContent>
                <w:p w:rsidR="004B1EF9" w:rsidRPr="00BA6B45" w:rsidRDefault="004B1EF9" w:rsidP="00381E77">
                  <w:pPr>
                    <w:jc w:val="center"/>
                  </w:pPr>
                  <w:proofErr w:type="spellStart"/>
                  <w:r>
                    <w:t>Тц</w:t>
                  </w:r>
                  <w:proofErr w:type="spellEnd"/>
                  <w:r>
                    <w:t>=400</w:t>
                  </w:r>
                </w:p>
              </w:txbxContent>
            </v:textbox>
            <w10:wrap type="square" anchorx="margin"/>
          </v:shape>
        </w:pict>
      </w:r>
    </w:p>
    <w:p w:rsidR="00381E77" w:rsidRPr="00381E77" w:rsidRDefault="00102CC9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</w:rPr>
        <w:pict>
          <v:shape id="_x0000_s1092" type="#_x0000_t202" style="position:absolute;margin-left:131.8pt;margin-top:20pt;width:72.9pt;height:29.7pt;z-index:5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" filled="f" stroked="f">
            <v:textbox style="mso-fit-shape-to-text:t">
              <w:txbxContent>
                <w:p w:rsidR="004B1EF9" w:rsidRPr="00BA6B45" w:rsidRDefault="004B1EF9" w:rsidP="00381E77">
                  <w:pPr>
                    <w:jc w:val="center"/>
                  </w:pPr>
                  <w:proofErr w:type="spellStart"/>
                  <w:r>
                    <w:t>Тц</w:t>
                  </w:r>
                  <w:proofErr w:type="spellEnd"/>
                  <w:r>
                    <w:t>=300</w:t>
                  </w:r>
                </w:p>
              </w:txbxContent>
            </v:textbox>
            <w10:wrap type="square" anchorx="margin"/>
          </v:shape>
        </w:pict>
      </w: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102CC9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</w:rPr>
        <w:pict>
          <v:shape id="_x0000_s1091" type="#_x0000_t202" style="position:absolute;margin-left:449.55pt;margin-top:37.9pt;width:49.55pt;height:21.5pt;z-index: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Z7JgIAAAAEAAAOAAAAZHJzL2Uyb0RvYy54bWysU82O0zAQviPxDpbvNG1ou2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" filled="f" stroked="f">
            <v:textbox>
              <w:txbxContent>
                <w:p w:rsidR="004B1EF9" w:rsidRDefault="004B1EF9" w:rsidP="00381E77">
                  <w:pPr>
                    <w:jc w:val="center"/>
                  </w:pPr>
                  <w:r>
                    <w:t>1 чел.</w:t>
                  </w:r>
                </w:p>
                <w:p w:rsidR="004B1EF9" w:rsidRDefault="004B1EF9" w:rsidP="00381E77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90" type="#_x0000_t202" style="position:absolute;margin-left:11.65pt;margin-top:50.05pt;width:328.2pt;height:29.9pt;z-index:3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" filled="f" stroked="f">
            <v:textbox>
              <w:txbxContent>
                <w:p w:rsidR="004B1EF9" w:rsidRPr="00713E5F" w:rsidRDefault="004B1EF9" w:rsidP="00381E77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5F">
                    <w:rPr>
                      <w:sz w:val="28"/>
                      <w:szCs w:val="28"/>
                    </w:rPr>
                    <w:t>Количество сотрудников – 5 чел.</w:t>
                  </w:r>
                </w:p>
                <w:p w:rsidR="004B1EF9" w:rsidRPr="00713E5F" w:rsidRDefault="004B1EF9" w:rsidP="00381E7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89" type="#_x0000_t202" style="position:absolute;margin-left:417.45pt;margin-top:54.85pt;width:328.2pt;height:28.05pt;z-index:35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" filled="f" stroked="f">
            <v:textbox>
              <w:txbxContent>
                <w:p w:rsidR="004B1EF9" w:rsidRPr="00713E5F" w:rsidRDefault="004B1EF9" w:rsidP="00381E77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5F">
                    <w:rPr>
                      <w:sz w:val="28"/>
                      <w:szCs w:val="28"/>
                    </w:rPr>
                    <w:t>Количество сотрудников – 4 чел.</w:t>
                  </w:r>
                </w:p>
                <w:p w:rsidR="004B1EF9" w:rsidRPr="00713E5F" w:rsidRDefault="004B1EF9" w:rsidP="00381E7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88" type="#_x0000_t202" style="position:absolute;margin-left:47.15pt;margin-top:26.9pt;width:49.55pt;height:21.5pt;z-index: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" filled="f" stroked="f">
            <v:textbox>
              <w:txbxContent>
                <w:p w:rsidR="004B1EF9" w:rsidRDefault="004B1EF9" w:rsidP="00381E77">
                  <w:pPr>
                    <w:jc w:val="center"/>
                  </w:pPr>
                  <w:r>
                    <w:t>1 чел.</w:t>
                  </w:r>
                </w:p>
                <w:p w:rsidR="004B1EF9" w:rsidRDefault="004B1EF9" w:rsidP="00381E77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87" type="#_x0000_t202" style="position:absolute;margin-left:111.9pt;margin-top:26.75pt;width:49.55pt;height:21.5pt;z-index:37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" filled="f" stroked="f">
            <v:textbox>
              <w:txbxContent>
                <w:p w:rsidR="004B1EF9" w:rsidRDefault="004B1EF9" w:rsidP="00381E77">
                  <w:pPr>
                    <w:jc w:val="center"/>
                  </w:pPr>
                  <w:r>
                    <w:t>2 чел.</w:t>
                  </w:r>
                </w:p>
                <w:p w:rsidR="004B1EF9" w:rsidRDefault="004B1EF9" w:rsidP="00381E77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86" type="#_x0000_t202" style="position:absolute;margin-left:177.45pt;margin-top:26.8pt;width:49.55pt;height:21.5pt;z-index:3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" filled="f" stroked="f">
            <v:textbox>
              <w:txbxContent>
                <w:p w:rsidR="004B1EF9" w:rsidRDefault="004B1EF9" w:rsidP="00381E77">
                  <w:pPr>
                    <w:jc w:val="center"/>
                  </w:pPr>
                  <w:r>
                    <w:t>3 чел.</w:t>
                  </w:r>
                </w:p>
                <w:p w:rsidR="004B1EF9" w:rsidRDefault="004B1EF9" w:rsidP="00381E77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85" type="#_x0000_t202" style="position:absolute;margin-left:239.15pt;margin-top:24.75pt;width:49.55pt;height:21.5pt;z-index:39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" filled="f" stroked="f">
            <v:textbox>
              <w:txbxContent>
                <w:p w:rsidR="004B1EF9" w:rsidRDefault="004B1EF9" w:rsidP="00381E77">
                  <w:pPr>
                    <w:jc w:val="center"/>
                  </w:pPr>
                  <w:r>
                    <w:t>4 чел.</w:t>
                  </w:r>
                </w:p>
                <w:p w:rsidR="004B1EF9" w:rsidRDefault="004B1EF9" w:rsidP="00381E77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84" type="#_x0000_t202" style="position:absolute;margin-left:304.6pt;margin-top:25.7pt;width:49.55pt;height:21.5pt;z-index: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" filled="f" stroked="f">
            <v:textbox>
              <w:txbxContent>
                <w:p w:rsidR="004B1EF9" w:rsidRDefault="004B1EF9" w:rsidP="00381E77">
                  <w:pPr>
                    <w:jc w:val="center"/>
                  </w:pPr>
                  <w:r>
                    <w:t>5 чел.</w:t>
                  </w:r>
                </w:p>
                <w:p w:rsidR="004B1EF9" w:rsidRDefault="004B1EF9" w:rsidP="00381E77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83" type="#_x0000_t202" style="position:absolute;margin-left:514.65pt;margin-top:38.95pt;width:49.55pt;height:21.5pt;z-index:41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" filled="f" stroked="f">
            <v:textbox>
              <w:txbxContent>
                <w:p w:rsidR="004B1EF9" w:rsidRDefault="004B1EF9" w:rsidP="00381E77">
                  <w:pPr>
                    <w:jc w:val="center"/>
                  </w:pPr>
                  <w:r>
                    <w:t>2 чел.</w:t>
                  </w:r>
                </w:p>
                <w:p w:rsidR="004B1EF9" w:rsidRDefault="004B1EF9" w:rsidP="00381E77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82" type="#_x0000_t202" style="position:absolute;margin-left:580.2pt;margin-top:39pt;width:49.55pt;height:21.5pt;z-index:4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" filled="f" stroked="f">
            <v:textbox>
              <w:txbxContent>
                <w:p w:rsidR="004B1EF9" w:rsidRDefault="004B1EF9" w:rsidP="00381E77">
                  <w:pPr>
                    <w:jc w:val="center"/>
                  </w:pPr>
                  <w:r>
                    <w:t>3 чел.</w:t>
                  </w:r>
                </w:p>
                <w:p w:rsidR="004B1EF9" w:rsidRDefault="004B1EF9" w:rsidP="00381E77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</w:p>
    <w:p w:rsidR="00381E77" w:rsidRPr="00381E77" w:rsidRDefault="00102CC9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</w:rPr>
        <w:pict>
          <v:shape id="_x0000_s1081" type="#_x0000_t202" style="position:absolute;margin-left:641.9pt;margin-top:10.5pt;width:49.55pt;height:21.5pt;z-index:43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" filled="f" stroked="f">
            <v:textbox>
              <w:txbxContent>
                <w:p w:rsidR="004B1EF9" w:rsidRDefault="004B1EF9" w:rsidP="00381E77">
                  <w:pPr>
                    <w:jc w:val="center"/>
                  </w:pPr>
                  <w:r>
                    <w:t>4 чел.</w:t>
                  </w:r>
                </w:p>
                <w:p w:rsidR="004B1EF9" w:rsidRDefault="004B1EF9" w:rsidP="00381E77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033015" w:rsidRDefault="00033015" w:rsidP="00381E77">
      <w:pPr>
        <w:tabs>
          <w:tab w:val="left" w:pos="10454"/>
        </w:tabs>
        <w:rPr>
          <w:sz w:val="28"/>
          <w:szCs w:val="28"/>
        </w:rPr>
      </w:pPr>
    </w:p>
    <w:p w:rsidR="00033015" w:rsidRPr="00381E77" w:rsidRDefault="00033015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  <w:r w:rsidRPr="00381E77">
        <w:rPr>
          <w:sz w:val="28"/>
          <w:szCs w:val="28"/>
        </w:rPr>
        <w:lastRenderedPageBreak/>
        <w:t>Приложение №5</w:t>
      </w:r>
    </w:p>
    <w:p w:rsidR="00381E77" w:rsidRPr="00381E77" w:rsidRDefault="00102CC9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</w:rPr>
        <w:pict>
          <v:shape id="_x0000_s1114" type="#_x0000_t75" style="position:absolute;margin-left:405.55pt;margin-top:15.7pt;width:361.45pt;height:216.5pt;z-index:33;visibility:visible">
            <v:imagedata r:id="rId39" o:title=""/>
          </v:shape>
          <o:OLEObject Type="Embed" ProgID="Excel.Sheet.8" ShapeID="_x0000_s1114" DrawAspect="Content" ObjectID="_1654428172" r:id="rId40">
            <o:FieldCodes>\s</o:FieldCodes>
          </o:OLEObject>
        </w:pict>
      </w:r>
      <w:r>
        <w:rPr>
          <w:noProof/>
        </w:rPr>
        <w:pict>
          <v:shape id="_x0000_s1113" type="#_x0000_t75" style="position:absolute;margin-left:4.35pt;margin-top:13.9pt;width:341.75pt;height:218.4pt;z-index:1;visibility:visible">
            <v:imagedata r:id="rId41" o:title=""/>
          </v:shape>
          <o:OLEObject Type="Embed" ProgID="Excel.Sheet.8" ShapeID="_x0000_s1113" DrawAspect="Content" ObjectID="_1654428173" r:id="rId42">
            <o:FieldCodes>\s</o:FieldCodes>
          </o:OLEObject>
        </w:pict>
      </w:r>
    </w:p>
    <w:p w:rsidR="00381E77" w:rsidRPr="00381E77" w:rsidRDefault="00102CC9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</w:rPr>
        <w:pict>
          <v:shape id="_x0000_s1080" type="#_x0000_t202" style="position:absolute;margin-left:642.35pt;margin-top:22.25pt;width:144.9pt;height:29.7pt;z-index:6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" filled="f" stroked="f">
            <v:textbox style="mso-fit-shape-to-text:t">
              <w:txbxContent>
                <w:p w:rsidR="004B1EF9" w:rsidRPr="00BA6B45" w:rsidRDefault="004B1EF9" w:rsidP="00381E77">
                  <w:pPr>
                    <w:jc w:val="center"/>
                  </w:pPr>
                  <w:r>
                    <w:t>Т такта=26</w:t>
                  </w:r>
                  <w:r>
                    <w:rPr>
                      <w:lang w:val="en-US"/>
                    </w:rPr>
                    <w:t xml:space="preserve">,1 </w:t>
                  </w:r>
                  <w:r>
                    <w:t>мин.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79" type="#_x0000_t202" style="position:absolute;margin-left:110.3pt;margin-top:23.65pt;width:144.9pt;height:29.7pt;z-index:47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" filled="f" stroked="f">
            <v:textbox style="mso-fit-shape-to-text:t">
              <w:txbxContent>
                <w:p w:rsidR="004B1EF9" w:rsidRPr="00BA6B45" w:rsidRDefault="004B1EF9" w:rsidP="00381E77">
                  <w:pPr>
                    <w:jc w:val="center"/>
                  </w:pPr>
                  <w:proofErr w:type="spellStart"/>
                  <w:r>
                    <w:t>Тц</w:t>
                  </w:r>
                  <w:proofErr w:type="spellEnd"/>
                  <w:r>
                    <w:t>=40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мин.</w:t>
                  </w:r>
                </w:p>
              </w:txbxContent>
            </v:textbox>
            <w10:wrap type="square" anchorx="margin"/>
          </v:shape>
        </w:pict>
      </w:r>
    </w:p>
    <w:p w:rsidR="00381E77" w:rsidRPr="00381E77" w:rsidRDefault="00102CC9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</w:rPr>
        <w:pict>
          <v:line id="Прямая соединительная линия 43" o:spid="_x0000_s1078" style="position:absolute;flip:x;z-index:59;visibility:visible;mso-width-relative:margin;mso-height-relative:margin" from="440.4pt,15.1pt" to="75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" strokecolor="red" strokeweight="3pt">
            <v:stroke joinstyle="miter"/>
          </v:line>
        </w:pict>
      </w:r>
    </w:p>
    <w:p w:rsidR="00381E77" w:rsidRPr="00381E77" w:rsidRDefault="00102CC9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</w:rPr>
        <w:pict>
          <v:shape id="_x0000_s1077" type="#_x0000_t202" style="position:absolute;margin-left:685.3pt;margin-top:.4pt;width:87.85pt;height:29.7pt;z-index:65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" filled="f" stroked="f">
            <v:textbox style="mso-fit-shape-to-text:t">
              <w:txbxContent>
                <w:p w:rsidR="004B1EF9" w:rsidRPr="00BA6B45" w:rsidRDefault="004B1EF9" w:rsidP="00381E77">
                  <w:pPr>
                    <w:jc w:val="center"/>
                  </w:pPr>
                  <w:r>
                    <w:t xml:space="preserve"> </w:t>
                  </w:r>
                  <w:proofErr w:type="spellStart"/>
                  <w:r>
                    <w:t>Тц</w:t>
                  </w:r>
                  <w:proofErr w:type="spellEnd"/>
                  <w:r>
                    <w:t>=20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мин.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76" type="#_x0000_t202" style="position:absolute;margin-left:522.35pt;margin-top:1.25pt;width:87.85pt;height:29.7pt;z-index: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" filled="f" stroked="f">
            <v:textbox style="mso-fit-shape-to-text:t">
              <w:txbxContent>
                <w:p w:rsidR="004B1EF9" w:rsidRPr="00BA6B45" w:rsidRDefault="004B1EF9" w:rsidP="00381E77">
                  <w:pPr>
                    <w:jc w:val="center"/>
                  </w:pPr>
                  <w:proofErr w:type="spellStart"/>
                  <w:r>
                    <w:t>Тц</w:t>
                  </w:r>
                  <w:proofErr w:type="spellEnd"/>
                  <w:r>
                    <w:t>=20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мин.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75" type="#_x0000_t202" style="position:absolute;margin-left:218.6pt;margin-top:9.05pt;width:144.9pt;height:29.7pt;z-index:4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" filled="f" stroked="f">
            <v:textbox style="mso-fit-shape-to-text:t">
              <w:txbxContent>
                <w:p w:rsidR="004B1EF9" w:rsidRPr="00BA6B45" w:rsidRDefault="004B1EF9" w:rsidP="00381E77">
                  <w:pPr>
                    <w:jc w:val="center"/>
                  </w:pPr>
                  <w:r>
                    <w:t>Т такта=26</w:t>
                  </w:r>
                  <w:r>
                    <w:rPr>
                      <w:lang w:val="en-US"/>
                    </w:rPr>
                    <w:t xml:space="preserve">,1 </w:t>
                  </w:r>
                  <w:r>
                    <w:t>мин.</w:t>
                  </w:r>
                </w:p>
              </w:txbxContent>
            </v:textbox>
            <w10:wrap type="square" anchorx="margin"/>
          </v:shape>
        </w:pict>
      </w:r>
    </w:p>
    <w:p w:rsidR="00381E77" w:rsidRPr="00381E77" w:rsidRDefault="00102CC9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</w:rPr>
        <w:pict>
          <v:line id="Прямая соединительная линия 28" o:spid="_x0000_s1074" style="position:absolute;flip:x;z-index:45;visibility:visible;mso-width-relative:margin;mso-height-relative:margin" from="27.15pt,8.7pt" to="339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" strokecolor="red" strokeweight="3pt">
            <v:stroke joinstyle="miter"/>
          </v:line>
        </w:pict>
      </w: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102CC9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</w:rPr>
        <w:pict>
          <v:shape id="_x0000_s1073" type="#_x0000_t202" style="position:absolute;margin-left:648.9pt;margin-top:31.6pt;width:49.55pt;height:21.5pt;z-index:63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" filled="f" stroked="f">
            <v:textbox>
              <w:txbxContent>
                <w:p w:rsidR="004B1EF9" w:rsidRDefault="004B1EF9" w:rsidP="00381E77">
                  <w:pPr>
                    <w:jc w:val="center"/>
                  </w:pPr>
                  <w:r>
                    <w:t>2 чел.</w:t>
                  </w:r>
                </w:p>
                <w:p w:rsidR="004B1EF9" w:rsidRDefault="004B1EF9" w:rsidP="00381E77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72" type="#_x0000_t202" style="position:absolute;margin-left:485.25pt;margin-top:31.3pt;width:49.55pt;height:21.5pt;z-index:6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" filled="f" stroked="f">
            <v:textbox>
              <w:txbxContent>
                <w:p w:rsidR="004B1EF9" w:rsidRDefault="004B1EF9" w:rsidP="00381E77">
                  <w:pPr>
                    <w:jc w:val="center"/>
                  </w:pPr>
                  <w:r>
                    <w:t>1 чел.</w:t>
                  </w:r>
                </w:p>
                <w:p w:rsidR="004B1EF9" w:rsidRDefault="004B1EF9" w:rsidP="00381E77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71" type="#_x0000_t202" style="position:absolute;margin-left:154.25pt;margin-top:31.6pt;width:49.55pt;height:21.5pt;z-index:61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I6JgIAAP8DAAAOAAAAZHJzL2Uyb0RvYy54bWysU82O0zAQviPxDpbvNG1ou2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" filled="f" stroked="f">
            <v:textbox>
              <w:txbxContent>
                <w:p w:rsidR="004B1EF9" w:rsidRDefault="004B1EF9" w:rsidP="00381E77">
                  <w:pPr>
                    <w:jc w:val="center"/>
                  </w:pPr>
                  <w:r>
                    <w:t>1 чел.</w:t>
                  </w:r>
                </w:p>
                <w:p w:rsidR="004B1EF9" w:rsidRDefault="004B1EF9" w:rsidP="00381E77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</w:p>
    <w:p w:rsidR="00863C5D" w:rsidRPr="00863C5D" w:rsidRDefault="00863C5D" w:rsidP="008E05CB">
      <w:pPr>
        <w:pStyle w:val="1"/>
      </w:pPr>
    </w:p>
    <w:sectPr w:rsidR="00863C5D" w:rsidRPr="00863C5D" w:rsidSect="00E01F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060"/>
    <w:multiLevelType w:val="hybridMultilevel"/>
    <w:tmpl w:val="3B2A0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ED50C9"/>
    <w:multiLevelType w:val="hybridMultilevel"/>
    <w:tmpl w:val="DD56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D6B51"/>
    <w:multiLevelType w:val="hybridMultilevel"/>
    <w:tmpl w:val="B0100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CE2FF8"/>
    <w:multiLevelType w:val="hybridMultilevel"/>
    <w:tmpl w:val="0D18C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2D00B8"/>
    <w:multiLevelType w:val="hybridMultilevel"/>
    <w:tmpl w:val="7074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101CD"/>
    <w:multiLevelType w:val="hybridMultilevel"/>
    <w:tmpl w:val="AE64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11AA4"/>
    <w:multiLevelType w:val="multilevel"/>
    <w:tmpl w:val="43B01E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>
    <w:nsid w:val="69A11972"/>
    <w:multiLevelType w:val="hybridMultilevel"/>
    <w:tmpl w:val="A19A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316B1"/>
    <w:multiLevelType w:val="hybridMultilevel"/>
    <w:tmpl w:val="649C4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0866"/>
    <w:rsid w:val="00030866"/>
    <w:rsid w:val="00033015"/>
    <w:rsid w:val="00036956"/>
    <w:rsid w:val="00047DE7"/>
    <w:rsid w:val="00071472"/>
    <w:rsid w:val="0007266A"/>
    <w:rsid w:val="000750F3"/>
    <w:rsid w:val="000803FB"/>
    <w:rsid w:val="00081F3C"/>
    <w:rsid w:val="00084AA9"/>
    <w:rsid w:val="00085411"/>
    <w:rsid w:val="000944C2"/>
    <w:rsid w:val="00095803"/>
    <w:rsid w:val="000A6FD9"/>
    <w:rsid w:val="000B4680"/>
    <w:rsid w:val="000C5A6B"/>
    <w:rsid w:val="000D10E9"/>
    <w:rsid w:val="000D3EA1"/>
    <w:rsid w:val="000F2D64"/>
    <w:rsid w:val="00102CC9"/>
    <w:rsid w:val="00102F77"/>
    <w:rsid w:val="001057CF"/>
    <w:rsid w:val="00130F12"/>
    <w:rsid w:val="00155131"/>
    <w:rsid w:val="00161484"/>
    <w:rsid w:val="00195BEE"/>
    <w:rsid w:val="001A35F2"/>
    <w:rsid w:val="001B1810"/>
    <w:rsid w:val="001E3EA9"/>
    <w:rsid w:val="00212902"/>
    <w:rsid w:val="002205DC"/>
    <w:rsid w:val="002322D0"/>
    <w:rsid w:val="00256B16"/>
    <w:rsid w:val="00277FC5"/>
    <w:rsid w:val="00283C68"/>
    <w:rsid w:val="002C16AB"/>
    <w:rsid w:val="00307586"/>
    <w:rsid w:val="00322EBC"/>
    <w:rsid w:val="0034118C"/>
    <w:rsid w:val="00352B24"/>
    <w:rsid w:val="00381E77"/>
    <w:rsid w:val="0039733A"/>
    <w:rsid w:val="003A2CD2"/>
    <w:rsid w:val="003C059F"/>
    <w:rsid w:val="003E1584"/>
    <w:rsid w:val="003E211E"/>
    <w:rsid w:val="003F35D6"/>
    <w:rsid w:val="004111CB"/>
    <w:rsid w:val="00413EEF"/>
    <w:rsid w:val="00421899"/>
    <w:rsid w:val="004436B0"/>
    <w:rsid w:val="00445DBE"/>
    <w:rsid w:val="004611C1"/>
    <w:rsid w:val="00462A87"/>
    <w:rsid w:val="0047448B"/>
    <w:rsid w:val="004B1EF9"/>
    <w:rsid w:val="004B5ABF"/>
    <w:rsid w:val="004F0059"/>
    <w:rsid w:val="00507A7A"/>
    <w:rsid w:val="00520633"/>
    <w:rsid w:val="00526B03"/>
    <w:rsid w:val="005360BA"/>
    <w:rsid w:val="00555F4E"/>
    <w:rsid w:val="00571C24"/>
    <w:rsid w:val="00584FE8"/>
    <w:rsid w:val="0058561E"/>
    <w:rsid w:val="0059595B"/>
    <w:rsid w:val="005D2C48"/>
    <w:rsid w:val="005E56D8"/>
    <w:rsid w:val="00607819"/>
    <w:rsid w:val="00645613"/>
    <w:rsid w:val="00680A07"/>
    <w:rsid w:val="0068583A"/>
    <w:rsid w:val="006924DA"/>
    <w:rsid w:val="006A4723"/>
    <w:rsid w:val="006A4ECE"/>
    <w:rsid w:val="006B1EFF"/>
    <w:rsid w:val="006C6E69"/>
    <w:rsid w:val="006E756C"/>
    <w:rsid w:val="006F15F8"/>
    <w:rsid w:val="007348CB"/>
    <w:rsid w:val="00755AFA"/>
    <w:rsid w:val="00761275"/>
    <w:rsid w:val="00792EDD"/>
    <w:rsid w:val="007A6E40"/>
    <w:rsid w:val="007B7B05"/>
    <w:rsid w:val="007C09DA"/>
    <w:rsid w:val="007E571F"/>
    <w:rsid w:val="007E7E84"/>
    <w:rsid w:val="008032EA"/>
    <w:rsid w:val="00805218"/>
    <w:rsid w:val="00815896"/>
    <w:rsid w:val="008242DF"/>
    <w:rsid w:val="00825C85"/>
    <w:rsid w:val="00851974"/>
    <w:rsid w:val="00863AB8"/>
    <w:rsid w:val="00863C5D"/>
    <w:rsid w:val="008756C9"/>
    <w:rsid w:val="00875D40"/>
    <w:rsid w:val="008772AA"/>
    <w:rsid w:val="00877557"/>
    <w:rsid w:val="008819F8"/>
    <w:rsid w:val="008E05CB"/>
    <w:rsid w:val="008F2EB2"/>
    <w:rsid w:val="0092075E"/>
    <w:rsid w:val="00957E09"/>
    <w:rsid w:val="009756BC"/>
    <w:rsid w:val="00982C34"/>
    <w:rsid w:val="009A7F84"/>
    <w:rsid w:val="009D0A46"/>
    <w:rsid w:val="00A21EDD"/>
    <w:rsid w:val="00A323B3"/>
    <w:rsid w:val="00A424DD"/>
    <w:rsid w:val="00A53C1E"/>
    <w:rsid w:val="00A672B3"/>
    <w:rsid w:val="00A92D5B"/>
    <w:rsid w:val="00AC7A09"/>
    <w:rsid w:val="00AE208B"/>
    <w:rsid w:val="00AE49A9"/>
    <w:rsid w:val="00B41A70"/>
    <w:rsid w:val="00B474FC"/>
    <w:rsid w:val="00B661B4"/>
    <w:rsid w:val="00B907CF"/>
    <w:rsid w:val="00B91C59"/>
    <w:rsid w:val="00BC1FE5"/>
    <w:rsid w:val="00BD48B1"/>
    <w:rsid w:val="00C376C4"/>
    <w:rsid w:val="00C47A91"/>
    <w:rsid w:val="00C5570D"/>
    <w:rsid w:val="00C76900"/>
    <w:rsid w:val="00CC4C20"/>
    <w:rsid w:val="00D23852"/>
    <w:rsid w:val="00D57B60"/>
    <w:rsid w:val="00D64DAA"/>
    <w:rsid w:val="00D733B1"/>
    <w:rsid w:val="00DA600B"/>
    <w:rsid w:val="00DB3EE4"/>
    <w:rsid w:val="00DC4DB5"/>
    <w:rsid w:val="00DD5503"/>
    <w:rsid w:val="00DF2024"/>
    <w:rsid w:val="00DF4EA9"/>
    <w:rsid w:val="00E01F13"/>
    <w:rsid w:val="00E408B0"/>
    <w:rsid w:val="00E42350"/>
    <w:rsid w:val="00E557AC"/>
    <w:rsid w:val="00E61A88"/>
    <w:rsid w:val="00E84367"/>
    <w:rsid w:val="00ED2F6B"/>
    <w:rsid w:val="00F15887"/>
    <w:rsid w:val="00F31FF1"/>
    <w:rsid w:val="00F37A89"/>
    <w:rsid w:val="00F90222"/>
    <w:rsid w:val="00F956F7"/>
    <w:rsid w:val="00FA0916"/>
    <w:rsid w:val="00FA3DF5"/>
    <w:rsid w:val="00FC7680"/>
    <w:rsid w:val="00FD1CD7"/>
    <w:rsid w:val="00FE7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4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0758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0758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64DA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7586"/>
    <w:pPr>
      <w:spacing w:after="100"/>
    </w:pPr>
  </w:style>
  <w:style w:type="character" w:styleId="a4">
    <w:name w:val="Hyperlink"/>
    <w:uiPriority w:val="99"/>
    <w:unhideWhenUsed/>
    <w:rsid w:val="00307586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92075E"/>
    <w:pPr>
      <w:ind w:left="720"/>
      <w:contextualSpacing/>
    </w:pPr>
  </w:style>
  <w:style w:type="character" w:styleId="a6">
    <w:name w:val="Placeholder Text"/>
    <w:uiPriority w:val="99"/>
    <w:semiHidden/>
    <w:rsid w:val="00875D40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8E05CB"/>
    <w:pPr>
      <w:spacing w:after="200" w:line="240" w:lineRule="auto"/>
    </w:pPr>
    <w:rPr>
      <w:i/>
      <w:iCs/>
      <w:color w:val="44546A"/>
      <w:sz w:val="18"/>
      <w:szCs w:val="18"/>
    </w:rPr>
  </w:style>
  <w:style w:type="table" w:styleId="a8">
    <w:name w:val="Table Grid"/>
    <w:basedOn w:val="a1"/>
    <w:uiPriority w:val="59"/>
    <w:rsid w:val="00381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0F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30F1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B41A70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B41A70"/>
    <w:rPr>
      <w:rFonts w:eastAsia="Times New Roman"/>
      <w:sz w:val="22"/>
      <w:szCs w:val="22"/>
      <w:lang w:bidi="ar-SA"/>
    </w:rPr>
  </w:style>
  <w:style w:type="character" w:customStyle="1" w:styleId="Mention">
    <w:name w:val="Mention"/>
    <w:uiPriority w:val="99"/>
    <w:semiHidden/>
    <w:unhideWhenUsed/>
    <w:rsid w:val="0003695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6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emf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oleObject" Target="embeddings/Microsoft_Excel_97-2003_Worksheet3.xls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oleObject" Target="embeddings/Microsoft_Excel_97-2003_Worksheet1.xls"/><Relationship Id="rId40" Type="http://schemas.openxmlformats.org/officeDocument/2006/relationships/oleObject" Target="embeddings/Microsoft_Excel_97-2003_Worksheet2.xls"/><Relationship Id="rId5" Type="http://schemas.microsoft.com/office/2007/relationships/stylesWithEffects" Target="stylesWithEffect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59DFB6-A18D-42D2-BD9F-C0E56F25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776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роцесса диспансеризации на принципах бережливого производства</vt:lpstr>
    </vt:vector>
  </TitlesOfParts>
  <Company/>
  <LinksUpToDate>false</LinksUpToDate>
  <CharactersWithSpaces>25251</CharactersWithSpaces>
  <SharedDoc>false</SharedDoc>
  <HLinks>
    <vt:vector size="60" baseType="variant"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551362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551361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551360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551359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551358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551357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551356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551355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551354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5513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роцесса диспансеризации на принципах бережливого производства</dc:title>
  <dc:subject>Методические рекомендации</dc:subject>
  <dc:creator>г. Москва</dc:creator>
  <cp:lastModifiedBy>ТАХ</cp:lastModifiedBy>
  <cp:revision>2</cp:revision>
  <dcterms:created xsi:type="dcterms:W3CDTF">2020-06-23T04:36:00Z</dcterms:created>
  <dcterms:modified xsi:type="dcterms:W3CDTF">2020-06-23T04:36:00Z</dcterms:modified>
</cp:coreProperties>
</file>